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57E11" w14:textId="3818A480" w:rsidR="00FA15A6" w:rsidRDefault="00FA15A6" w:rsidP="006E65DC">
      <w:pPr>
        <w:jc w:val="right"/>
        <w:rPr>
          <w:bCs/>
          <w:sz w:val="22"/>
          <w:szCs w:val="22"/>
        </w:rPr>
      </w:pPr>
      <w:bookmarkStart w:id="0" w:name="_GoBack"/>
      <w:bookmarkEnd w:id="0"/>
    </w:p>
    <w:p w14:paraId="246B9D9D" w14:textId="4F8A6514" w:rsidR="005C47E8" w:rsidRDefault="005C47E8" w:rsidP="006E65DC">
      <w:pPr>
        <w:jc w:val="right"/>
        <w:rPr>
          <w:bCs/>
          <w:sz w:val="22"/>
          <w:szCs w:val="22"/>
        </w:rPr>
      </w:pPr>
    </w:p>
    <w:p w14:paraId="0B549054" w14:textId="463194BF" w:rsidR="005C47E8" w:rsidRDefault="005C47E8" w:rsidP="006E65DC">
      <w:pPr>
        <w:jc w:val="right"/>
        <w:rPr>
          <w:bCs/>
          <w:sz w:val="22"/>
          <w:szCs w:val="22"/>
        </w:rPr>
      </w:pPr>
    </w:p>
    <w:p w14:paraId="77243FFF" w14:textId="44B806F5" w:rsidR="005C47E8" w:rsidRDefault="005C47E8" w:rsidP="006E65DC">
      <w:pPr>
        <w:jc w:val="right"/>
        <w:rPr>
          <w:bCs/>
          <w:sz w:val="22"/>
          <w:szCs w:val="22"/>
        </w:rPr>
      </w:pPr>
    </w:p>
    <w:p w14:paraId="62EFBF71" w14:textId="77777777" w:rsidR="005C47E8" w:rsidRPr="009E74C0" w:rsidRDefault="005C47E8" w:rsidP="006E65DC">
      <w:pPr>
        <w:jc w:val="right"/>
        <w:rPr>
          <w:b/>
          <w:sz w:val="20"/>
          <w:szCs w:val="20"/>
        </w:rPr>
      </w:pPr>
    </w:p>
    <w:p w14:paraId="2902438B" w14:textId="77777777" w:rsidR="006E65DC" w:rsidRPr="009E74C0" w:rsidRDefault="006E65DC" w:rsidP="006E65DC">
      <w:pPr>
        <w:jc w:val="right"/>
        <w:rPr>
          <w:b/>
          <w:sz w:val="20"/>
          <w:szCs w:val="20"/>
        </w:rPr>
      </w:pPr>
      <w:r w:rsidRPr="009E74C0">
        <w:rPr>
          <w:b/>
          <w:sz w:val="20"/>
          <w:szCs w:val="20"/>
        </w:rPr>
        <w:t>Załącznik nr 1</w:t>
      </w:r>
    </w:p>
    <w:p w14:paraId="56E5FE97" w14:textId="77777777" w:rsidR="006E65DC" w:rsidRPr="009E74C0" w:rsidRDefault="006E65DC" w:rsidP="006E65DC">
      <w:pPr>
        <w:jc w:val="center"/>
        <w:rPr>
          <w:b/>
          <w:sz w:val="20"/>
          <w:szCs w:val="20"/>
        </w:rPr>
      </w:pPr>
      <w:r w:rsidRPr="009E74C0">
        <w:rPr>
          <w:b/>
          <w:sz w:val="20"/>
          <w:szCs w:val="20"/>
        </w:rPr>
        <w:t>WZÓR FORMULARZA WNIOSKU O ZAREJESTROWANIE POBYTU OBYWATELA ZJEDNOCZONEGO KRÓLESTWA WIELKIEJ BRYTANII I IRLANDII PÓŁNOCNEJ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3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26"/>
        <w:gridCol w:w="58"/>
        <w:gridCol w:w="237"/>
        <w:gridCol w:w="114"/>
        <w:gridCol w:w="207"/>
        <w:gridCol w:w="143"/>
        <w:gridCol w:w="178"/>
        <w:gridCol w:w="34"/>
        <w:gridCol w:w="139"/>
        <w:gridCol w:w="148"/>
        <w:gridCol w:w="202"/>
        <w:gridCol w:w="119"/>
        <w:gridCol w:w="231"/>
        <w:gridCol w:w="90"/>
        <w:gridCol w:w="260"/>
        <w:gridCol w:w="61"/>
        <w:gridCol w:w="289"/>
        <w:gridCol w:w="32"/>
        <w:gridCol w:w="322"/>
      </w:tblGrid>
      <w:tr w:rsidR="00416387" w:rsidRPr="009E74C0" w14:paraId="46C8013D" w14:textId="77777777" w:rsidTr="002C75F3">
        <w:trPr>
          <w:trHeight w:val="303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064D18D" w14:textId="77777777" w:rsidR="0075129E" w:rsidRPr="009E74C0" w:rsidRDefault="007F17CE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74C0">
              <w:rPr>
                <w:rFonts w:ascii="Arial" w:hAnsi="Arial" w:cs="Arial"/>
                <w:i/>
                <w:iCs/>
                <w:sz w:val="20"/>
                <w:szCs w:val="20"/>
              </w:rPr>
              <w:t>Strona 1 z 8</w:t>
            </w:r>
          </w:p>
        </w:tc>
      </w:tr>
      <w:tr w:rsidR="00416387" w:rsidRPr="009E74C0" w14:paraId="1501F6C0" w14:textId="77777777" w:rsidTr="002E1B37">
        <w:trPr>
          <w:trHeight w:val="234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45409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788CB3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88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416387" w:rsidRPr="009E74C0" w14:paraId="27F118D7" w14:textId="77777777" w:rsidTr="002E1B37">
        <w:trPr>
          <w:cantSplit/>
          <w:trHeight w:hRule="exact" w:val="113"/>
          <w:jc w:val="center"/>
        </w:trPr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763D4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E2E224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0A4B21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9E74C0" w14:paraId="7135DC98" w14:textId="77777777" w:rsidTr="002E1B37">
        <w:trPr>
          <w:cantSplit/>
          <w:trHeight w:hRule="exact" w:val="198"/>
          <w:jc w:val="center"/>
        </w:trPr>
        <w:tc>
          <w:tcPr>
            <w:tcW w:w="317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752C080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6CAFEAE1" w14:textId="77777777" w:rsidR="0075129E" w:rsidRPr="009E74C0" w:rsidRDefault="0075129E" w:rsidP="0075129E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D2A7A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4C0">
              <w:rPr>
                <w:sz w:val="16"/>
                <w:szCs w:val="16"/>
              </w:rPr>
              <w:instrText xml:space="preserve"> FORMTEXT </w:instrText>
            </w:r>
            <w:r w:rsidR="009F1211">
              <w:rPr>
                <w:sz w:val="16"/>
                <w:szCs w:val="16"/>
              </w:rPr>
            </w:r>
            <w:r w:rsidR="009F1211">
              <w:rPr>
                <w:sz w:val="16"/>
                <w:szCs w:val="16"/>
              </w:rPr>
              <w:fldChar w:fldCharType="separate"/>
            </w:r>
            <w:r w:rsidRPr="009E74C0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3376C3D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6E446A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1BC1D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38CD1D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F9073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F9587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68B0C4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F638A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  <w:vAlign w:val="center"/>
          </w:tcPr>
          <w:p w14:paraId="68CF3BC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5201EBF" w14:textId="77777777" w:rsidTr="002E1B37">
        <w:trPr>
          <w:cantSplit/>
          <w:trHeight w:val="307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CAB1B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pieczęć organu przyjmującego wniosek) /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</w:p>
          <w:p w14:paraId="101CF644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 xml:space="preserve">(stamp of the authority receiving (the application) / </w:t>
            </w:r>
          </w:p>
          <w:p w14:paraId="42203ECF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cachet de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  <w:r w:rsidRPr="009E74C0">
              <w:rPr>
                <w:sz w:val="12"/>
                <w:szCs w:val="12"/>
                <w:lang w:val="en-US"/>
              </w:rPr>
              <w:t>l'autorité qui reçoit la demande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165633" w14:textId="77777777" w:rsidR="0075129E" w:rsidRPr="009E74C0" w:rsidRDefault="0075129E" w:rsidP="0075129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75F5DBE9" w14:textId="77777777" w:rsidR="0075129E" w:rsidRPr="009E74C0" w:rsidRDefault="0075129E" w:rsidP="0075129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rok / year / année</w:t>
            </w: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74025D5F" w14:textId="77777777" w:rsidR="0075129E" w:rsidRPr="009E74C0" w:rsidRDefault="0075129E" w:rsidP="0075129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miesiąc / month / mois</w:t>
            </w:r>
          </w:p>
        </w:tc>
        <w:tc>
          <w:tcPr>
            <w:tcW w:w="704" w:type="dxa"/>
            <w:gridSpan w:val="4"/>
            <w:tcBorders>
              <w:left w:val="nil"/>
              <w:bottom w:val="nil"/>
              <w:right w:val="nil"/>
            </w:tcBorders>
          </w:tcPr>
          <w:p w14:paraId="19C4FCBA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pacing w:val="-4"/>
                <w:sz w:val="12"/>
                <w:szCs w:val="12"/>
              </w:rPr>
              <w:t>dzień / day /</w:t>
            </w:r>
            <w:r w:rsidR="00DE6C09" w:rsidRPr="009E74C0">
              <w:rPr>
                <w:spacing w:val="-4"/>
                <w:sz w:val="12"/>
                <w:szCs w:val="12"/>
              </w:rPr>
              <w:t xml:space="preserve"> </w:t>
            </w:r>
            <w:r w:rsidRPr="009E74C0">
              <w:rPr>
                <w:sz w:val="12"/>
                <w:szCs w:val="12"/>
              </w:rPr>
              <w:t>jour</w:t>
            </w:r>
          </w:p>
        </w:tc>
      </w:tr>
      <w:tr w:rsidR="00416387" w:rsidRPr="008F1B7C" w14:paraId="3A18CFCD" w14:textId="77777777" w:rsidTr="002E1B37">
        <w:trPr>
          <w:trHeight w:val="540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8618D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321BB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C1F607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miejsce i data złożenia wniosku) /</w:t>
            </w:r>
            <w:r w:rsidR="00DE6C09" w:rsidRPr="009E74C0">
              <w:rPr>
                <w:sz w:val="12"/>
                <w:szCs w:val="12"/>
              </w:rPr>
              <w:t xml:space="preserve"> </w:t>
            </w:r>
          </w:p>
          <w:p w14:paraId="59081E04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</w:p>
          <w:p w14:paraId="2774777D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lieu et date du dépôt de la demande)</w:t>
            </w:r>
          </w:p>
        </w:tc>
      </w:tr>
      <w:tr w:rsidR="00416387" w:rsidRPr="009E74C0" w14:paraId="41CCF827" w14:textId="77777777" w:rsidTr="002E1B37">
        <w:trPr>
          <w:cantSplit/>
          <w:trHeight w:val="137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E8B9B2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21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8D3C7" w14:textId="77777777" w:rsidR="002C75F3" w:rsidRPr="009E74C0" w:rsidRDefault="002C75F3" w:rsidP="0075129E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9E74C0">
              <w:rPr>
                <w:b/>
                <w:bCs/>
                <w:sz w:val="15"/>
                <w:szCs w:val="15"/>
              </w:rPr>
              <w:t>Przed wypełnieniem wniosku proszę zapoznać się z poucz</w:t>
            </w:r>
            <w:r w:rsidR="00DE6C09" w:rsidRPr="009E74C0">
              <w:rPr>
                <w:b/>
                <w:bCs/>
                <w:sz w:val="15"/>
                <w:szCs w:val="15"/>
              </w:rPr>
              <w:t>eniem zamieszczonym na stronie 8</w:t>
            </w:r>
          </w:p>
          <w:p w14:paraId="6C516BA2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DE6C09" w:rsidRPr="009E74C0">
              <w:rPr>
                <w:sz w:val="15"/>
                <w:szCs w:val="15"/>
                <w:lang w:val="en-US"/>
              </w:rPr>
              <w:t>8</w:t>
            </w:r>
          </w:p>
          <w:p w14:paraId="0A9B06BD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>Avant de remplir la demande consu</w:t>
            </w:r>
            <w:r w:rsidR="00DE6C09" w:rsidRPr="009E74C0">
              <w:rPr>
                <w:sz w:val="15"/>
                <w:szCs w:val="15"/>
                <w:lang w:val="en-US"/>
              </w:rPr>
              <w:t>ltez l'instruction sur la page 8</w:t>
            </w:r>
          </w:p>
          <w:p w14:paraId="785E2EE3" w14:textId="77777777" w:rsidR="002C75F3" w:rsidRPr="009E74C0" w:rsidRDefault="002C75F3" w:rsidP="0075129E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9E74C0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5039BD70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52255F02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>La demande doit être remplie en langue polonaise</w:t>
            </w:r>
          </w:p>
        </w:tc>
        <w:tc>
          <w:tcPr>
            <w:tcW w:w="971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BAAA16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9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C1071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01AFA209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49E7E4B9" w14:textId="77777777" w:rsidR="002C75F3" w:rsidRPr="009E74C0" w:rsidRDefault="002C75F3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r w:rsidRPr="009E74C0">
              <w:rPr>
                <w:sz w:val="15"/>
                <w:szCs w:val="15"/>
                <w:lang w:val="de-DE"/>
              </w:rPr>
              <w:t>fotografia / photo /</w:t>
            </w:r>
            <w:r w:rsidR="00DE6C09" w:rsidRPr="009E74C0">
              <w:rPr>
                <w:sz w:val="15"/>
                <w:szCs w:val="15"/>
                <w:lang w:val="de-DE"/>
              </w:rPr>
              <w:t xml:space="preserve"> </w:t>
            </w:r>
            <w:r w:rsidRPr="009E74C0">
              <w:rPr>
                <w:sz w:val="15"/>
                <w:szCs w:val="15"/>
                <w:lang w:val="de-DE"/>
              </w:rPr>
              <w:t>photographie</w:t>
            </w:r>
          </w:p>
          <w:p w14:paraId="603E628D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5457A7CB" w14:textId="7C347E9B" w:rsidR="002C75F3" w:rsidRPr="009E74C0" w:rsidRDefault="002C75F3" w:rsidP="002C75F3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5"/>
                <w:szCs w:val="15"/>
                <w:lang w:val="de-DE"/>
              </w:rPr>
              <w:t>(</w:t>
            </w:r>
            <w:r w:rsidR="00CA7589" w:rsidRPr="009E74C0">
              <w:rPr>
                <w:sz w:val="15"/>
                <w:szCs w:val="15"/>
                <w:lang w:val="de-DE"/>
              </w:rPr>
              <w:t>35 mm x 45 mm</w:t>
            </w:r>
            <w:r w:rsidRPr="009E74C0">
              <w:rPr>
                <w:sz w:val="15"/>
                <w:szCs w:val="15"/>
                <w:lang w:val="de-DE"/>
              </w:rPr>
              <w:t>)</w:t>
            </w:r>
          </w:p>
        </w:tc>
      </w:tr>
      <w:tr w:rsidR="00416387" w:rsidRPr="009E74C0" w14:paraId="5BE0C328" w14:textId="77777777" w:rsidTr="007939CC">
        <w:trPr>
          <w:cantSplit/>
          <w:trHeight w:val="435"/>
          <w:jc w:val="center"/>
        </w:trPr>
        <w:tc>
          <w:tcPr>
            <w:tcW w:w="734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CF19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9B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416387" w:rsidRPr="008F1B7C" w14:paraId="671B5E87" w14:textId="77777777" w:rsidTr="005E1B01">
        <w:trPr>
          <w:cantSplit/>
          <w:trHeight w:val="1960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ABCB2B" w14:textId="77777777" w:rsidR="007939CC" w:rsidRPr="009E74C0" w:rsidRDefault="007939CC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519E1134" w14:textId="77777777" w:rsidR="00DE6C09" w:rsidRPr="009E74C0" w:rsidRDefault="002E1B37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WNIOSEK</w:t>
            </w:r>
            <w:r w:rsidR="00DE6C09" w:rsidRPr="009E74C0">
              <w:rPr>
                <w:b/>
                <w:bCs/>
                <w:sz w:val="17"/>
                <w:szCs w:val="17"/>
              </w:rPr>
              <w:t xml:space="preserve"> </w:t>
            </w:r>
          </w:p>
          <w:p w14:paraId="3806D6E7" w14:textId="77777777" w:rsidR="00DE6C09" w:rsidRPr="009E74C0" w:rsidRDefault="0075129E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O ZAREJESTROWANIE POBYTU</w:t>
            </w:r>
            <w:r w:rsidR="002E1B37" w:rsidRPr="009E74C0">
              <w:t xml:space="preserve"> </w:t>
            </w:r>
            <w:r w:rsidR="002E1B37" w:rsidRPr="009E74C0">
              <w:rPr>
                <w:b/>
                <w:bCs/>
                <w:sz w:val="17"/>
                <w:szCs w:val="17"/>
              </w:rPr>
              <w:t>OBYWATELA ZJEDNOCZONEGO KRÓLESTWA WIELKIEJ BRYTANII</w:t>
            </w:r>
          </w:p>
          <w:p w14:paraId="796F1BAE" w14:textId="77777777" w:rsidR="0075129E" w:rsidRPr="009E74C0" w:rsidRDefault="002E1B37" w:rsidP="0075129E">
            <w:pPr>
              <w:widowControl w:val="0"/>
              <w:jc w:val="center"/>
              <w:rPr>
                <w:b/>
                <w:bCs/>
                <w:sz w:val="17"/>
                <w:szCs w:val="17"/>
                <w:lang w:val="en-GB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I IRLANDII PÓŁNOCNEJ</w:t>
            </w:r>
          </w:p>
          <w:p w14:paraId="3685D228" w14:textId="77777777" w:rsidR="00DE6C09" w:rsidRPr="009E74C0" w:rsidRDefault="00DE6C09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46DC0A65" w14:textId="5C517A69" w:rsidR="002E1B37" w:rsidRPr="009E74C0" w:rsidRDefault="0075129E" w:rsidP="0075129E">
            <w:pPr>
              <w:widowControl w:val="0"/>
              <w:jc w:val="center"/>
              <w:rPr>
                <w:lang w:val="en-GB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APPLICATION FOR REGISTERING THE RESIDENCE</w:t>
            </w:r>
            <w:r w:rsidR="00884EA9" w:rsidRPr="009E74C0">
              <w:rPr>
                <w:b/>
                <w:bCs/>
                <w:sz w:val="15"/>
                <w:szCs w:val="15"/>
                <w:lang w:val="en-US"/>
              </w:rPr>
              <w:t xml:space="preserve"> OF</w:t>
            </w:r>
            <w:r w:rsidR="002E1B37" w:rsidRPr="009E74C0">
              <w:rPr>
                <w:lang w:val="en-GB"/>
              </w:rPr>
              <w:t xml:space="preserve"> </w:t>
            </w:r>
          </w:p>
          <w:p w14:paraId="02879192" w14:textId="77777777" w:rsidR="00DE6C09" w:rsidRPr="009E74C0" w:rsidRDefault="002E1B37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A CITIZEN OF THE UNITED KINGDOM OF GREAT BRITAIN AND NORTHERN IRELAND</w:t>
            </w:r>
            <w:r w:rsidR="00DE6C09" w:rsidRPr="009E74C0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14:paraId="25E84F74" w14:textId="77777777" w:rsidR="002E1B37" w:rsidRPr="009E74C0" w:rsidRDefault="0075129E" w:rsidP="0075129E">
            <w:pPr>
              <w:widowControl w:val="0"/>
              <w:jc w:val="center"/>
              <w:rPr>
                <w:lang w:val="en-GB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DEMANDE D'ENREGISTREMENT DU SÉJOUR</w:t>
            </w:r>
            <w:r w:rsidR="002E1B37" w:rsidRPr="009E74C0">
              <w:rPr>
                <w:lang w:val="en-GB"/>
              </w:rPr>
              <w:t xml:space="preserve"> </w:t>
            </w:r>
          </w:p>
          <w:p w14:paraId="5C3CDE92" w14:textId="77777777" w:rsidR="0075129E" w:rsidRPr="009E74C0" w:rsidRDefault="002E1B37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UN CITOYEN DU ROYAUME-UNI DE GRANDE-BRETAGNE ET D'IRLANDE DU NORD</w:t>
            </w:r>
          </w:p>
          <w:p w14:paraId="2633782F" w14:textId="77777777" w:rsidR="007939CC" w:rsidRPr="009E74C0" w:rsidRDefault="007939CC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1F966131" w14:textId="77777777" w:rsidR="007939CC" w:rsidRPr="009E74C0" w:rsidRDefault="007939CC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416387" w:rsidRPr="009E74C0" w14:paraId="2E469126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6570F" w14:textId="77777777" w:rsidR="0075129E" w:rsidRPr="009E74C0" w:rsidRDefault="0075129E" w:rsidP="0075129E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do / to / à ..................................................................................................................................................................</w:t>
            </w:r>
            <w:r w:rsidR="00A27834" w:rsidRPr="009E74C0">
              <w:rPr>
                <w:b/>
                <w:bCs/>
                <w:sz w:val="17"/>
                <w:szCs w:val="17"/>
              </w:rPr>
              <w:t>........................</w:t>
            </w:r>
            <w:r w:rsidRPr="009E74C0">
              <w:rPr>
                <w:b/>
                <w:bCs/>
                <w:sz w:val="17"/>
                <w:szCs w:val="17"/>
              </w:rPr>
              <w:t>...</w:t>
            </w:r>
          </w:p>
        </w:tc>
      </w:tr>
      <w:tr w:rsidR="00416387" w:rsidRPr="008F1B7C" w14:paraId="0097A1F4" w14:textId="77777777" w:rsidTr="002C75F3">
        <w:trPr>
          <w:cantSplit/>
          <w:trHeight w:val="819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43B2935" w14:textId="77777777" w:rsidR="00CA1751" w:rsidRPr="009E74C0" w:rsidRDefault="0075129E" w:rsidP="00CA1751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nazwa organu, do którego składany jest wniosek) /</w:t>
            </w:r>
            <w:r w:rsidR="00CA1751" w:rsidRPr="009E74C0">
              <w:rPr>
                <w:sz w:val="12"/>
                <w:szCs w:val="12"/>
              </w:rPr>
              <w:t xml:space="preserve"> </w:t>
            </w:r>
          </w:p>
          <w:p w14:paraId="4CA8BE41" w14:textId="443E05CA" w:rsidR="0075129E" w:rsidRPr="009E74C0" w:rsidRDefault="0075129E" w:rsidP="00CA175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FB5C8B" w:rsidRPr="009E74C0">
              <w:rPr>
                <w:sz w:val="12"/>
                <w:szCs w:val="12"/>
                <w:lang w:val="en-US"/>
              </w:rPr>
              <w:t xml:space="preserve"> to</w:t>
            </w:r>
            <w:r w:rsidRPr="009E74C0">
              <w:rPr>
                <w:sz w:val="12"/>
                <w:szCs w:val="12"/>
                <w:lang w:val="en-US"/>
              </w:rPr>
              <w:t>) / (dénomination de l'autorité où la demande est déposée)</w:t>
            </w:r>
          </w:p>
        </w:tc>
      </w:tr>
      <w:tr w:rsidR="00416387" w:rsidRPr="009E74C0" w14:paraId="522AA264" w14:textId="77777777" w:rsidTr="002C75F3">
        <w:trPr>
          <w:cantSplit/>
          <w:trHeight w:val="191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42CB50D" w14:textId="77777777" w:rsidR="0075129E" w:rsidRPr="009E74C0" w:rsidRDefault="0075129E" w:rsidP="00DE6C09">
            <w:pPr>
              <w:widowControl w:val="0"/>
              <w:ind w:left="1061" w:hanging="571"/>
              <w:rPr>
                <w:b/>
                <w:bCs/>
                <w:sz w:val="16"/>
                <w:szCs w:val="16"/>
              </w:rPr>
            </w:pPr>
            <w:r w:rsidRPr="009E74C0">
              <w:rPr>
                <w:b/>
                <w:bCs/>
                <w:sz w:val="17"/>
                <w:szCs w:val="17"/>
              </w:rPr>
              <w:t>A.</w:t>
            </w:r>
            <w:r w:rsidRPr="009E74C0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416387" w:rsidRPr="005A3DBC" w14:paraId="745FCCC0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8A4C67F" w14:textId="77777777" w:rsidR="0075129E" w:rsidRPr="009E74C0" w:rsidRDefault="0075129E" w:rsidP="00DE6C09">
            <w:pPr>
              <w:widowControl w:val="0"/>
              <w:ind w:left="1316" w:hanging="255"/>
              <w:rPr>
                <w:sz w:val="14"/>
                <w:szCs w:val="14"/>
                <w:lang w:val="en-US"/>
              </w:rPr>
            </w:pPr>
            <w:r w:rsidRPr="009E74C0">
              <w:rPr>
                <w:sz w:val="14"/>
                <w:szCs w:val="14"/>
                <w:lang w:val="en-US"/>
              </w:rPr>
              <w:t>wypełnia wnioskodawca / to be filled in by the applicant / à remplir par le demandeur</w:t>
            </w:r>
          </w:p>
        </w:tc>
      </w:tr>
      <w:tr w:rsidR="00416387" w:rsidRPr="009E74C0" w14:paraId="1FF9742F" w14:textId="77777777" w:rsidTr="00B74D83">
        <w:trPr>
          <w:cantSplit/>
          <w:trHeight w:hRule="exact" w:val="225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1A3EE10E" w14:textId="77777777" w:rsidR="0075129E" w:rsidRPr="009E74C0" w:rsidRDefault="0075129E" w:rsidP="00B74D83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>Nazwisko</w:t>
            </w:r>
            <w:r w:rsidR="00CA1751" w:rsidRPr="009E74C0">
              <w:rPr>
                <w:sz w:val="13"/>
                <w:szCs w:val="13"/>
              </w:rPr>
              <w:t xml:space="preserve"> </w:t>
            </w:r>
            <w:r w:rsidR="00241286" w:rsidRPr="009E74C0">
              <w:rPr>
                <w:sz w:val="13"/>
                <w:szCs w:val="13"/>
              </w:rPr>
              <w:t>(Nazwiska)</w:t>
            </w:r>
            <w:r w:rsidRPr="009E74C0">
              <w:rPr>
                <w:sz w:val="13"/>
                <w:szCs w:val="13"/>
              </w:rPr>
              <w:t xml:space="preserve"> / Surname</w:t>
            </w:r>
            <w:r w:rsidR="00241286" w:rsidRPr="009E74C0">
              <w:rPr>
                <w:sz w:val="13"/>
                <w:szCs w:val="13"/>
              </w:rPr>
              <w:t xml:space="preserve"> (Surnames)</w:t>
            </w:r>
            <w:r w:rsidRPr="009E74C0">
              <w:rPr>
                <w:sz w:val="13"/>
                <w:szCs w:val="13"/>
              </w:rPr>
              <w:t xml:space="preserve"> 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4CA0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C702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CECF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BEA6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BCDC5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5CFA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FA2A0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2ACC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F207F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2813F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932CB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F2772F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771A1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4E9C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BD1CA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58DA0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B0816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7611DD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3C3922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40C9FCF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F0F53A5" w14:textId="77777777" w:rsidTr="002E1B37">
        <w:trPr>
          <w:cantSplit/>
          <w:trHeight w:val="4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DF41" w14:textId="77777777" w:rsidR="0075129E" w:rsidRPr="009E74C0" w:rsidRDefault="00B74D83" w:rsidP="00B74D83">
            <w:pPr>
              <w:widowControl w:val="0"/>
              <w:ind w:left="168" w:hanging="1"/>
              <w:rPr>
                <w:sz w:val="10"/>
                <w:szCs w:val="10"/>
              </w:rPr>
            </w:pPr>
            <w:r w:rsidRPr="009E74C0">
              <w:rPr>
                <w:sz w:val="13"/>
                <w:szCs w:val="13"/>
              </w:rPr>
              <w:t>Nom (Noms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083929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536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DB076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B8FA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71BD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85B1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F24D1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848B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F327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70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6C49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0681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EE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B7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2961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40E6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A35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3A6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22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72E1C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491B0F3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4A08B456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FB27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25494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7A3011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92EA3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314635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F387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07206D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73C99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0997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703D85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98F58F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B551A5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E0DCFE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8ABE22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8AD1198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288B5C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B29106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A72651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9C783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6ABBFE6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525BF766" w14:textId="77777777" w:rsidTr="002E1B37">
        <w:trPr>
          <w:cantSplit/>
          <w:trHeight w:val="4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31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720A6C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AA76A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895FEF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D641D7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4CADA68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529BDD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D65D1A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629C67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BB0B82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95649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0F41E0E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5EFB0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D0287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FACFB4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30A67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76FDF2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CFC70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3137A2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4170B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128D50A8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2D239F5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</w:tcBorders>
          </w:tcPr>
          <w:p w14:paraId="2D2EF100" w14:textId="62DC6679" w:rsidR="0075129E" w:rsidRPr="009E74C0" w:rsidRDefault="006E4F19" w:rsidP="00DE6C09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</w:r>
            <w:r w:rsidR="00154A39" w:rsidRPr="009E74C0">
              <w:rPr>
                <w:sz w:val="13"/>
                <w:szCs w:val="13"/>
              </w:rPr>
              <w:t>Nazwisko</w:t>
            </w:r>
            <w:r w:rsidR="0075129E" w:rsidRPr="009E74C0">
              <w:rPr>
                <w:sz w:val="13"/>
                <w:szCs w:val="13"/>
              </w:rPr>
              <w:t xml:space="preserve"> poprzednie / Previous surname /</w:t>
            </w:r>
            <w:r w:rsidR="00DE6C09" w:rsidRPr="009E74C0">
              <w:rPr>
                <w:sz w:val="13"/>
                <w:szCs w:val="13"/>
              </w:rPr>
              <w:t xml:space="preserve"> </w:t>
            </w:r>
            <w:r w:rsidR="0075129E" w:rsidRPr="009E74C0">
              <w:rPr>
                <w:sz w:val="13"/>
                <w:szCs w:val="13"/>
              </w:rPr>
              <w:t>Nom précédents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CE06A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87150C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55CC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3520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3633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552B0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5F4B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E36FE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4852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09A555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BC8545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F58DC8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1227F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9372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19EDD9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6A8F86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B4E408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0DCB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037E17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0AD1C9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2E351174" w14:textId="77777777" w:rsidTr="002E1B37">
        <w:trPr>
          <w:cantSplit/>
          <w:trHeight w:val="37"/>
          <w:jc w:val="center"/>
        </w:trPr>
        <w:tc>
          <w:tcPr>
            <w:tcW w:w="28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A440FE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A5E2432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9F566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C35949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844F625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8A3E53A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29D983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2E668E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C5237D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935CEA3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45034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29BA03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75F687B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237F7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810423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2C83B2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69209A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B8843B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59BE3B6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7B71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52AF67F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</w:tr>
      <w:tr w:rsidR="00416387" w:rsidRPr="009E74C0" w14:paraId="2E4ADCD1" w14:textId="77777777" w:rsidTr="002E1B37">
        <w:trPr>
          <w:cantSplit/>
          <w:trHeight w:val="243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B5FF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4CE466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EA61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5C82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3D0C5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0F1C9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C9263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C303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62DA8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66C62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DE20C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5D2A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E567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BCE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6505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6024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37A9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226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D99D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2BA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AEFD85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194E372E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</w:tcBorders>
          </w:tcPr>
          <w:p w14:paraId="090610A6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3.</w:t>
            </w:r>
            <w:r w:rsidRPr="009E74C0">
              <w:rPr>
                <w:sz w:val="13"/>
                <w:szCs w:val="13"/>
              </w:rPr>
              <w:tab/>
              <w:t>Imię (imiona) / Name (names) / Prénom</w:t>
            </w:r>
            <w:r w:rsidR="00CA1751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(prénom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B978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439E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170F2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ADA5A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B911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DB4BB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F470C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97CF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0F6E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5040EA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07B2A18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AEBFD8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A6B02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65C56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F66B85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2BA8D4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CB25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7416B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D98F7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106BF97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7E9B2998" w14:textId="77777777" w:rsidTr="002E1B37">
        <w:trPr>
          <w:cantSplit/>
          <w:trHeight w:val="92"/>
          <w:jc w:val="center"/>
        </w:trPr>
        <w:tc>
          <w:tcPr>
            <w:tcW w:w="28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A7973B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061A32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CBBE3A8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F19867E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1494532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F07C8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EE75B4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A5B1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B88D5B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7AC29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F86F14A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6E3A20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5CD1529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7B1752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E90A6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041D1B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1806EB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CCE353E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DD7D7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52408E3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0275DC9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</w:tr>
      <w:tr w:rsidR="00416387" w:rsidRPr="009E74C0" w14:paraId="4B62003E" w14:textId="77777777" w:rsidTr="002E1B37">
        <w:trPr>
          <w:cantSplit/>
          <w:trHeight w:val="100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7AFA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3A2E6C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3CB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64D8C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DC324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811F7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1CE8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7C31B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8CD15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47BA7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A3D2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7EE2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663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57B0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C1B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99BF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00A9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3633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90A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B9B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460A9E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4DBEBD6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09B02CC2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6B1C6F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2B16A6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10B02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41A2F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1530A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F736A1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F7836C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79A445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9FC368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184C8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C3D293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163101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6C94B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9265A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B52BFD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9569F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F0F666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CD740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8D051DE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4AE1A68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3D4AAB6" w14:textId="77777777" w:rsidTr="002E1B37">
        <w:trPr>
          <w:cantSplit/>
          <w:trHeight w:val="64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AD8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C32B63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862EF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6C43CF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1632F3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5170B0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00FC2C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7B0D41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5C64BB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540DB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A9E011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6A9C954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417173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4E3483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E5643A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E6DC65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45FCB2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A02850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DB6CEF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92E96A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4B562BA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5A3DBC" w14:paraId="38970E9A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50A5DF2F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  <w:t>Imię ojca / Father's name / Prénom du p</w:t>
            </w:r>
            <w:r w:rsidR="006E4F19" w:rsidRPr="009E74C0">
              <w:rPr>
                <w:sz w:val="13"/>
                <w:szCs w:val="13"/>
                <w:lang w:val="en-US"/>
              </w:rPr>
              <w:t>è</w:t>
            </w:r>
            <w:r w:rsidRPr="009E74C0">
              <w:rPr>
                <w:sz w:val="13"/>
                <w:szCs w:val="13"/>
                <w:lang w:val="en-US"/>
              </w:rPr>
              <w:t>r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66FEA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8289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D975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8C3A1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9C65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E663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85333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0ACAE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15E3E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D5817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FD49C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A95231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0E2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AA859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FD3316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1BA79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3FA38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6034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2CE044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548620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0D9D0C78" w14:textId="77777777" w:rsidTr="002C75F3">
        <w:trPr>
          <w:cantSplit/>
          <w:trHeight w:val="250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6180057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31D1CDA4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CAE3B8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7A8EED32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2E91D2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</w:tr>
      <w:tr w:rsidR="0075129E" w:rsidRPr="008F1B7C" w14:paraId="1A08DB53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F40FA4" w14:textId="77777777" w:rsidR="0075129E" w:rsidRPr="009E74C0" w:rsidRDefault="00DE6C09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*  </w:t>
            </w:r>
            <w:r w:rsidR="0075129E" w:rsidRPr="009E74C0">
              <w:rPr>
                <w:sz w:val="13"/>
                <w:szCs w:val="13"/>
                <w:lang w:val="en-US"/>
              </w:rPr>
              <w:t xml:space="preserve">Patrz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6E4F19" w:rsidRPr="009E74C0">
              <w:rPr>
                <w:sz w:val="13"/>
                <w:szCs w:val="13"/>
                <w:lang w:val="en-US"/>
              </w:rPr>
              <w:t xml:space="preserve"> – str.</w:t>
            </w:r>
            <w:r w:rsidR="007F17CE" w:rsidRPr="009E74C0">
              <w:rPr>
                <w:sz w:val="13"/>
                <w:szCs w:val="13"/>
                <w:lang w:val="en-US"/>
              </w:rPr>
              <w:t xml:space="preserve"> 8</w:t>
            </w:r>
            <w:r w:rsidR="0075129E" w:rsidRPr="009E74C0">
              <w:rPr>
                <w:sz w:val="13"/>
                <w:szCs w:val="13"/>
                <w:lang w:val="en-US"/>
              </w:rPr>
              <w:t xml:space="preserve"> / see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US"/>
              </w:rPr>
              <w:t>- page 8</w:t>
            </w:r>
            <w:r w:rsidR="0075129E" w:rsidRPr="009E74C0">
              <w:rPr>
                <w:sz w:val="13"/>
                <w:szCs w:val="13"/>
                <w:lang w:val="en-US"/>
              </w:rPr>
              <w:t xml:space="preserve"> / voir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US"/>
              </w:rPr>
              <w:t>- page 8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60D2C356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109C9F53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6398E7E6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7C055DF5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74F2866C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171BD858" w14:textId="77777777" w:rsidR="0075129E" w:rsidRPr="009E74C0" w:rsidRDefault="0075129E" w:rsidP="0075129E">
      <w:pPr>
        <w:widowControl w:val="0"/>
        <w:rPr>
          <w:sz w:val="2"/>
          <w:szCs w:val="2"/>
          <w:lang w:val="en-US"/>
        </w:rPr>
      </w:pPr>
      <w:r w:rsidRPr="009E74C0">
        <w:rPr>
          <w:sz w:val="20"/>
          <w:szCs w:val="20"/>
          <w:lang w:val="en-US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33"/>
        <w:gridCol w:w="339"/>
        <w:gridCol w:w="339"/>
        <w:gridCol w:w="339"/>
        <w:gridCol w:w="34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16387" w:rsidRPr="009E74C0" w14:paraId="290FD91E" w14:textId="77777777" w:rsidTr="00882851">
        <w:trPr>
          <w:trHeight w:val="395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476C3B" w14:textId="77777777" w:rsidR="0075129E" w:rsidRPr="005A3DBC" w:rsidRDefault="007F17CE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2 z 8</w:t>
            </w:r>
          </w:p>
        </w:tc>
      </w:tr>
      <w:tr w:rsidR="00416387" w:rsidRPr="005A3DBC" w14:paraId="6DD3BE7C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60092AE3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5.</w:t>
            </w:r>
            <w:r w:rsidRPr="009E74C0">
              <w:rPr>
                <w:sz w:val="13"/>
                <w:szCs w:val="13"/>
                <w:lang w:val="en-US"/>
              </w:rPr>
              <w:tab/>
              <w:t>Imię matki / Mother's name / Prénom de la</w:t>
            </w:r>
            <w:r w:rsidR="00DE6C09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m</w:t>
            </w:r>
            <w:r w:rsidR="006E4F19" w:rsidRPr="009E74C0">
              <w:rPr>
                <w:sz w:val="13"/>
                <w:szCs w:val="13"/>
                <w:lang w:val="en-US"/>
              </w:rPr>
              <w:t>è</w:t>
            </w:r>
            <w:r w:rsidRPr="009E74C0">
              <w:rPr>
                <w:sz w:val="13"/>
                <w:szCs w:val="13"/>
                <w:lang w:val="en-US"/>
              </w:rPr>
              <w:t>r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ABF423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D47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89E0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79B92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BFEA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8E3D7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D9A02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E0E2F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70C4F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406B3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35E7ED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33DD3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BB214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9BD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F03CD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5C089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C31B2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619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4DD3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6B58C4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59295D1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F3F7F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20947E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183C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DFE8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E9F9C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21730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47DFC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0297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363B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63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1A648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F8F958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8AA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9474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E150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0F8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B4D4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3416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0059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6997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D9309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276F5F25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4B4C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F7774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A7C1D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C480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86FE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E2EF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2B35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7700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5A03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3466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2FB7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B4EA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8B8F0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FB3AC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0B2E2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F64E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3552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9EC14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6958F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87FBD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D437D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2C7B3422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76A1C3B6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6.</w:t>
            </w:r>
            <w:r w:rsidRPr="009E74C0">
              <w:rPr>
                <w:sz w:val="13"/>
                <w:szCs w:val="13"/>
                <w:lang w:val="en-US"/>
              </w:rPr>
              <w:tab/>
              <w:t>Data urodzenia / Date of birth / Date de</w:t>
            </w:r>
            <w:r w:rsidR="00DE6C09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6DE22F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EF3AE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3E1C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313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6E0CB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EB12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42531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A3A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357F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C2453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7E7434D" w14:textId="77777777" w:rsidR="0075129E" w:rsidRPr="009E74C0" w:rsidRDefault="0075129E" w:rsidP="0075129E">
            <w:pPr>
              <w:widowControl w:val="0"/>
              <w:jc w:val="right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 xml:space="preserve">7. Płeć / </w:t>
            </w:r>
            <w:r w:rsidRPr="009E74C0">
              <w:rPr>
                <w:sz w:val="12"/>
                <w:szCs w:val="12"/>
              </w:rPr>
              <w:t>Sex / Sexe:</w:t>
            </w:r>
            <w:r w:rsidRPr="009E74C0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0DAA6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D4F0B8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16387" w:rsidRPr="009E74C0" w14:paraId="64ECBC7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D8BC5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461B44B3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76B0F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E4BB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 day /</w:t>
            </w:r>
            <w:r w:rsidRPr="009E74C0">
              <w:rPr>
                <w:spacing w:val="-4"/>
                <w:sz w:val="11"/>
                <w:szCs w:val="11"/>
              </w:rPr>
              <w:br/>
            </w:r>
            <w:r w:rsidRPr="009E74C0">
              <w:rPr>
                <w:sz w:val="11"/>
                <w:szCs w:val="11"/>
              </w:rPr>
              <w:t>jou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F4DC2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242B8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6202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2B35C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BBF2E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637F2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1214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B11C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D6E8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A60A7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37447C5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0617E2" w14:textId="77777777" w:rsidR="0075129E" w:rsidRPr="009E74C0" w:rsidRDefault="0075129E" w:rsidP="00CA175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9CF3B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23D3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764C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4BF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4730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658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55451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490F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844E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A880C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62108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205B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7010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E92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B221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9CD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321E8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AFF2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C8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CD3A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02C0D10B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5961FF4C" w14:textId="77777777" w:rsidR="0075129E" w:rsidRPr="009E74C0" w:rsidRDefault="00CA1751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7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  <w:t>Miejsce urodzenia / Place of birth / Lieu de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F8BF89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C03C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BADEF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08572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03B66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795B5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B2153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E495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37FFCC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5D25A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77A4AC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93058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484BC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9030E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B0709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D5CC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D100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9D2FF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47046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17FE6A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5A3DBC" w14:paraId="1BD93B30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A2038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13139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6B05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C997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C0713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C4788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502D8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EE87B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D8D6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9BDD1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7CEC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E76D4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D09E0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4ACBB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769B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1A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25D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049C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E6E56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FA54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8CE2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6897B649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064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D2AD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565D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7FB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535D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3035F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93CF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8E27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84594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60E36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001F7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EC3CB2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6915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1239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3E6C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D8CE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72A3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ECBBD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EF03C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715C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9E8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2EF6930E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1F38F15A" w14:textId="77777777" w:rsidR="0075129E" w:rsidRPr="009E74C0" w:rsidRDefault="00CA1751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8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  <w:t>Kraj urodzenia (nazwa państwa) /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Country of birth (name of the country) /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Pays de naissance (appellation du pay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68FD39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B48BF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6B3DB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2BFA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25FEF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28BE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AE6F7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F711C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72E30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7D540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E0E208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02E8E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CFA1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035C6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FC0A7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2B7D6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75EAF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C337A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3AF78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D36EB8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5A3DBC" w14:paraId="74B4FE80" w14:textId="77777777" w:rsidTr="00882851">
        <w:trPr>
          <w:cantSplit/>
          <w:trHeight w:val="28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47440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AED75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CE635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C6D1B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67EE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2E39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6383F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CA39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165C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D295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7A34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C8FCF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0DEE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7D14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38A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9E9C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F7EE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8FC2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34C86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F8B8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CF246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483614E8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9468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E73A4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7C91F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F9459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EF91E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BD92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ADFA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7206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7FCCA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AB20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EC998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CA817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D6BA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CD6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743FB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BD7A5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A60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16784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110EA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6C65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80AB3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190594B1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5DCCE8A3" w14:textId="77777777" w:rsidR="0075129E" w:rsidRPr="009E74C0" w:rsidRDefault="00CA1751" w:rsidP="00E43CE7">
            <w:pPr>
              <w:widowControl w:val="0"/>
              <w:ind w:left="165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9</w:t>
            </w:r>
            <w:r w:rsidR="0075129E" w:rsidRPr="009E74C0">
              <w:rPr>
                <w:sz w:val="13"/>
                <w:szCs w:val="13"/>
              </w:rPr>
              <w:t>.</w:t>
            </w:r>
            <w:r w:rsidR="0075129E" w:rsidRPr="009E74C0">
              <w:rPr>
                <w:sz w:val="13"/>
                <w:szCs w:val="13"/>
              </w:rPr>
              <w:tab/>
              <w:t>Obywatelstwo / Citizenship / National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05A5A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B1F6B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521FD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9C941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ACC9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B69AB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5A0F4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83A5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B2A32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2AB62A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79B214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5982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023D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CAC7A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59B9B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35905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EF601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46A10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9BA23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AB05A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16387" w:rsidRPr="009E74C0" w14:paraId="46B940E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2611C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D8521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60A23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C4B2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1B3CE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FB624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F6E0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0759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F56C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4740C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8CBE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466B56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4B14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60B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E37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326E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C951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3647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6EFC3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CDAB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3F2D4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8F1B7C" w14:paraId="4E3F2F0C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BFADF24" w14:textId="77777777" w:rsidR="0027185E" w:rsidRPr="009E74C0" w:rsidRDefault="00CA1751" w:rsidP="00CA1751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10</w:t>
            </w:r>
            <w:r w:rsidR="0027185E" w:rsidRPr="009E74C0">
              <w:rPr>
                <w:sz w:val="13"/>
                <w:szCs w:val="13"/>
                <w:lang w:val="en-US"/>
              </w:rPr>
              <w:t>.</w:t>
            </w:r>
            <w:r w:rsidR="0027185E" w:rsidRPr="009E74C0">
              <w:rPr>
                <w:sz w:val="13"/>
                <w:szCs w:val="13"/>
                <w:lang w:val="en-US"/>
              </w:rPr>
              <w:tab/>
              <w:t>Stan cywilny / Marital status / Situation de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27185E" w:rsidRPr="009E74C0">
              <w:rPr>
                <w:sz w:val="13"/>
                <w:szCs w:val="13"/>
                <w:lang w:val="en-US"/>
              </w:rPr>
              <w:t>famille:*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24F3507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B23C49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BFA857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A9FA0F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EACCD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C23C10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86FC5E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8C71B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F39C4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C00480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57963C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F511B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B4BC31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A49E8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62B5A1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DE9C6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222C9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15D0F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FF207F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98E96E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8F1B7C" w14:paraId="1CDB6A32" w14:textId="77777777" w:rsidTr="0027185E">
        <w:trPr>
          <w:cantSplit/>
          <w:trHeight w:val="242"/>
          <w:jc w:val="center"/>
        </w:trPr>
        <w:tc>
          <w:tcPr>
            <w:tcW w:w="2824" w:type="dxa"/>
            <w:gridSpan w:val="6"/>
            <w:vMerge/>
            <w:tcBorders>
              <w:left w:val="nil"/>
              <w:right w:val="nil"/>
            </w:tcBorders>
          </w:tcPr>
          <w:p w14:paraId="68FCBC1E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</w:tcPr>
          <w:p w14:paraId="42C9C62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C3BEA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75E981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BD5B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930E9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A2D440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B5739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205E9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DAA96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A2356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E8825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DD4B9A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AA206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AA20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16DBB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F87212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3CEDE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FE78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E1DE6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1D6C9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1EED5FBB" w14:textId="77777777" w:rsidTr="0027185E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85C08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</w:tcPr>
          <w:p w14:paraId="2E37D602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19D1D6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93C0AF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53A70F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3CA7B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BEDD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DFB4B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2463B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3175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740C20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901EA1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7E2C41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74806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6F7BA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7E6B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B295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BEACA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3452A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B1075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737F7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8F1B7C" w14:paraId="1246FB2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E53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05891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E0508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7E407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7B942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F0941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6DCE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FD0D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1CA9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6CB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D45D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3013F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DD362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290B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26989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B7D59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8985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E5A15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6C22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7A77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5595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8F1B7C" w14:paraId="5F3BF657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81D5A23" w14:textId="77777777" w:rsidR="0075129E" w:rsidRPr="009E74C0" w:rsidRDefault="002C75F3" w:rsidP="00CA1751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1</w:t>
            </w:r>
            <w:r w:rsidR="00CA1751" w:rsidRPr="009E74C0">
              <w:rPr>
                <w:sz w:val="13"/>
                <w:szCs w:val="13"/>
                <w:lang w:val="en-US"/>
              </w:rPr>
              <w:t>1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  <w:t>Numer PESEL (jeśli został</w:t>
            </w:r>
            <w:r w:rsidR="003C217A"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nadany) /</w:t>
            </w:r>
            <w:r w:rsidR="00CA1751"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PESEL number (if granted) /</w:t>
            </w:r>
            <w:r w:rsidR="00CA1751"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Numéro PESEL (si attribué)</w:t>
            </w:r>
            <w:r w:rsidR="006E4F19"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917C43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CE264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9E43A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967F2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984C5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B56B4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E1CD0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83428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C563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A44AA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3D0DE3A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EA570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1A619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1DDB5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7415D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670E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D7518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5F4D3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21C7B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F6984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8F1B7C" w14:paraId="3788119A" w14:textId="77777777" w:rsidTr="00882851">
        <w:trPr>
          <w:cantSplit/>
          <w:trHeight w:val="286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6643B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603FC0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BD821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4F8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3DD7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8E1AB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A4910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5BFD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170B0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0FEF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67C6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41A6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9766F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5517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7CDF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8FF3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81386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5CCE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A3E7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A55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D5A78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05B7D183" w14:textId="77777777" w:rsidTr="00882851">
        <w:trPr>
          <w:cantSplit/>
          <w:trHeight w:val="436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17FF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6354601F" w14:textId="77777777" w:rsidTr="00882851">
        <w:trPr>
          <w:cantSplit/>
          <w:trHeight w:val="1149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ED3D44" w14:textId="77777777" w:rsidR="0075129E" w:rsidRPr="009E74C0" w:rsidRDefault="0075129E" w:rsidP="00AD3398">
            <w:pPr>
              <w:widowControl w:val="0"/>
              <w:ind w:left="1134" w:hanging="56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MENT POTWIERDZAJĄCY TOŻSAMOŚĆ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br/>
              <w:t>I OBYWATELSTWO / TR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AVEL DOCUMENT OR OTHER DOCUMENT CONFIRMING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THE IDENTITY AND CITIZENSHIP / DOCUMENT DE VOYAGE OU AUTRE DOCUMENT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JUSTIFIANT DE L'IDENTITÉ ET DE LA NATIONALITÉ</w:t>
            </w:r>
          </w:p>
        </w:tc>
      </w:tr>
      <w:tr w:rsidR="00416387" w:rsidRPr="009E74C0" w14:paraId="3D9205C0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36F8805F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>Typ dokumentu / Document type / Type</w:t>
            </w:r>
            <w:r w:rsidR="00E43CE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de document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66180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9311B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1C813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5D0A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718C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2506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79C1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0B54F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C8778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F4FE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C988D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483C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0BFD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B69E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BA868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C6D6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2201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A6CF2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6917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BE865B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6376BE8" w14:textId="77777777" w:rsidTr="00882851">
        <w:trPr>
          <w:cantSplit/>
          <w:trHeight w:val="188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5F3776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838B6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C812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79E9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C8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65F44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597D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A773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CD9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96EC0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E98D7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E55F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87FE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348EF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5C96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1056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E018C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427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168C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1346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74C1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6D20DF60" w14:textId="77777777" w:rsidTr="00882851">
        <w:trPr>
          <w:cantSplit/>
          <w:trHeight w:hRule="exact" w:val="227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57337D7E" w14:textId="77777777" w:rsidR="0075129E" w:rsidRPr="009E74C0" w:rsidRDefault="003C217A" w:rsidP="00E43CE7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2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r w:rsidRPr="009E74C0">
              <w:rPr>
                <w:spacing w:val="-4"/>
                <w:sz w:val="13"/>
                <w:szCs w:val="13"/>
                <w:lang w:val="en-US"/>
              </w:rPr>
              <w:t>Seria / Series /</w:t>
            </w:r>
            <w:r w:rsidR="00E43CE7" w:rsidRPr="009E74C0">
              <w:rPr>
                <w:spacing w:val="-4"/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Série:</w:t>
            </w:r>
          </w:p>
        </w:tc>
        <w:tc>
          <w:tcPr>
            <w:tcW w:w="333" w:type="dxa"/>
            <w:tcBorders>
              <w:top w:val="nil"/>
              <w:left w:val="nil"/>
            </w:tcBorders>
            <w:vAlign w:val="center"/>
          </w:tcPr>
          <w:p w14:paraId="6D623F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6D22BEA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nil"/>
            </w:tcBorders>
          </w:tcPr>
          <w:p w14:paraId="68F9765E" w14:textId="77777777" w:rsidR="0075129E" w:rsidRPr="009E74C0" w:rsidRDefault="0075129E" w:rsidP="00E43CE7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pacing w:val="-6"/>
                <w:sz w:val="13"/>
                <w:szCs w:val="13"/>
                <w:lang w:val="en-US"/>
              </w:rPr>
              <w:t>Numer / Number</w:t>
            </w:r>
            <w:r w:rsidR="003C217A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6"/>
                <w:sz w:val="13"/>
                <w:szCs w:val="13"/>
                <w:lang w:val="en-US"/>
              </w:rPr>
              <w:t>/</w:t>
            </w:r>
            <w:r w:rsidR="00E43CE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Numéro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53EE2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8A90E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E53B5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22618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03771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FC967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25C07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54FED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C0D8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4F6BC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5E727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DADB8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23E8B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369D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1FD0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C64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FB605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AB32D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C9F7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832BA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54F8D3D" w14:textId="77777777" w:rsidTr="00882851">
        <w:trPr>
          <w:cantSplit/>
          <w:trHeight w:val="245"/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21265ED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58100BA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14:paraId="7A9B16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ACB4A1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3E6B6B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FC5A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1D60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1C04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D2F5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336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0C98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427F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26E7E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9B6D6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5C0AB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8B0DA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9836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6536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9B411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1C9D3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C837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821F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D2BF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CBE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40E6591D" w14:textId="77777777" w:rsidTr="00882851">
        <w:trPr>
          <w:cantSplit/>
          <w:trHeight w:hRule="exact" w:val="227"/>
          <w:jc w:val="center"/>
        </w:trPr>
        <w:tc>
          <w:tcPr>
            <w:tcW w:w="1467" w:type="dxa"/>
            <w:gridSpan w:val="2"/>
            <w:vMerge w:val="restart"/>
            <w:tcBorders>
              <w:top w:val="nil"/>
              <w:left w:val="nil"/>
            </w:tcBorders>
          </w:tcPr>
          <w:p w14:paraId="67EA3161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  <w:t>Data wydania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ate of issue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="003C217A" w:rsidRPr="009E74C0">
              <w:rPr>
                <w:spacing w:val="-4"/>
                <w:sz w:val="13"/>
                <w:szCs w:val="13"/>
                <w:lang w:val="en-US"/>
              </w:rPr>
              <w:t>Date de d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>élivr</w:t>
            </w:r>
            <w:r w:rsidR="003C217A" w:rsidRPr="009E74C0">
              <w:rPr>
                <w:spacing w:val="-4"/>
                <w:sz w:val="13"/>
                <w:szCs w:val="13"/>
                <w:lang w:val="en-US"/>
              </w:rPr>
              <w:t>ance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1E7536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11B3B61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365CCF6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18D1D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D9F46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4E1BA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88072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88089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BE48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DDC6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4"/>
            <w:vMerge w:val="restart"/>
            <w:tcBorders>
              <w:top w:val="nil"/>
              <w:right w:val="nil"/>
            </w:tcBorders>
          </w:tcPr>
          <w:p w14:paraId="4C10338E" w14:textId="77777777" w:rsidR="0075129E" w:rsidRPr="009E74C0" w:rsidRDefault="0075129E" w:rsidP="00E43CE7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 upływu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ważności / Expiry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 xml:space="preserve">date / </w:t>
            </w:r>
            <w:r w:rsidR="00882851" w:rsidRPr="009E74C0">
              <w:rPr>
                <w:spacing w:val="-4"/>
                <w:sz w:val="13"/>
                <w:szCs w:val="13"/>
                <w:lang w:val="en-US"/>
              </w:rPr>
              <w:t>Date de validité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496B0F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0FE0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256AF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8664D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792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25B94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409C7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0A29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29FD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FF582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1EB56D98" w14:textId="77777777" w:rsidTr="00882851">
        <w:trPr>
          <w:cantSplit/>
          <w:trHeight w:val="47"/>
          <w:jc w:val="center"/>
        </w:trPr>
        <w:tc>
          <w:tcPr>
            <w:tcW w:w="1467" w:type="dxa"/>
            <w:gridSpan w:val="2"/>
            <w:vMerge/>
            <w:tcBorders>
              <w:left w:val="nil"/>
              <w:right w:val="nil"/>
            </w:tcBorders>
          </w:tcPr>
          <w:p w14:paraId="5FF592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357" w:type="dxa"/>
            <w:gridSpan w:val="4"/>
            <w:tcBorders>
              <w:left w:val="nil"/>
              <w:bottom w:val="nil"/>
              <w:right w:val="nil"/>
            </w:tcBorders>
          </w:tcPr>
          <w:p w14:paraId="6AF52CEC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5AC94781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8FDBF" w14:textId="77777777" w:rsidR="0075129E" w:rsidRPr="009E74C0" w:rsidRDefault="0075129E" w:rsidP="00E43CE7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 day /</w:t>
            </w:r>
            <w:r w:rsidR="00E43CE7" w:rsidRPr="009E74C0">
              <w:rPr>
                <w:spacing w:val="-4"/>
                <w:sz w:val="11"/>
                <w:szCs w:val="11"/>
              </w:rPr>
              <w:t xml:space="preserve"> </w:t>
            </w:r>
            <w:r w:rsidRPr="009E74C0">
              <w:rPr>
                <w:sz w:val="11"/>
                <w:szCs w:val="11"/>
              </w:rPr>
              <w:t>jour</w:t>
            </w:r>
          </w:p>
        </w:tc>
        <w:tc>
          <w:tcPr>
            <w:tcW w:w="128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7BB791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0D54D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3A711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0494" w14:textId="77777777" w:rsidR="0075129E" w:rsidRPr="009E74C0" w:rsidRDefault="0075129E" w:rsidP="00E43CE7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 day /</w:t>
            </w:r>
            <w:r w:rsidR="00E43CE7" w:rsidRPr="009E74C0">
              <w:rPr>
                <w:spacing w:val="-4"/>
                <w:sz w:val="11"/>
                <w:szCs w:val="11"/>
              </w:rPr>
              <w:t xml:space="preserve"> </w:t>
            </w:r>
            <w:r w:rsidRPr="009E74C0">
              <w:rPr>
                <w:sz w:val="11"/>
                <w:szCs w:val="11"/>
              </w:rPr>
              <w:t>jour</w:t>
            </w:r>
          </w:p>
        </w:tc>
      </w:tr>
      <w:tr w:rsidR="00416387" w:rsidRPr="009E74C0" w14:paraId="7FD291EE" w14:textId="77777777" w:rsidTr="00882851">
        <w:trPr>
          <w:cantSplit/>
          <w:trHeight w:val="47"/>
          <w:jc w:val="center"/>
        </w:trPr>
        <w:tc>
          <w:tcPr>
            <w:tcW w:w="14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3A33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0C9AF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44C27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89C43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CC58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358AD7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04D58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7F6CC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D3A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33842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61A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202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2E645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CB68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7D26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4A070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FD016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2B55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3EEA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83F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EB93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2433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357DD8D7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C3544EE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  <w:t>Organ wydający / Issuing authority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élivré pa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2A246D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845A8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2D91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A044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6E764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BD13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B0898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983A3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FDF8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2E04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06B4CC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6DC0C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8901C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173D8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09AB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5C588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D92D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7A48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3018D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53536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1F04AEBF" w14:textId="77777777" w:rsidTr="006E4F19">
        <w:trPr>
          <w:cantSplit/>
          <w:trHeight w:val="151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7F490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C654EB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8893D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9BCFF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86B13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496D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F82F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911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4DFEA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2FE5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290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0C22F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ACB21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8911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23FC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9885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414CD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2D272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43B7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D9A89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252B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4AE277FF" w14:textId="77777777" w:rsidTr="00882851">
        <w:trPr>
          <w:cantSplit/>
          <w:trHeight w:hRule="exact" w:val="227"/>
          <w:jc w:val="center"/>
        </w:trPr>
        <w:tc>
          <w:tcPr>
            <w:tcW w:w="57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B085CB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5.</w:t>
            </w:r>
            <w:r w:rsidRPr="009E74C0">
              <w:rPr>
                <w:sz w:val="13"/>
                <w:szCs w:val="13"/>
                <w:lang w:val="en-US"/>
              </w:rPr>
              <w:tab/>
              <w:t>Liczba wpisanych osób / Number of entered persons / Nombre de personnes inscrites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097D4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31735E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8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C7AB79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8F1B7C" w14:paraId="55C22F7E" w14:textId="77777777" w:rsidTr="00882851">
        <w:trPr>
          <w:cantSplit/>
          <w:trHeight w:val="1502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223E70" w14:textId="77777777" w:rsidR="0075129E" w:rsidRPr="009E74C0" w:rsidRDefault="0075129E" w:rsidP="00E43CE7">
            <w:pPr>
              <w:widowControl w:val="0"/>
              <w:spacing w:before="600"/>
              <w:ind w:left="1061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OF THE PLACE OF STAY IN THE TERRITORY OF THE REPUBLIC OF POLAND / ADRESSE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9E74C0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9E74C0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416387" w:rsidRPr="009E74C0" w14:paraId="37D0ADFB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15A4E8B1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>Miejscowość / City / Local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27F81B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9FA11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F3F34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C9CC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A9E5B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DD4B9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AA5B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8F3B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F434F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A0465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8B6447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6CE45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1B5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2C2A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76741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4FD16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2208F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E67F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805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AE394C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19BB25D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AF357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A435A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AA62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8994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001C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F57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AF52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FA30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E1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6E47A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C03F6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C4DAC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E3B41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81956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D543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A51D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72F8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BC2D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1D96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1EACE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CE7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3F0EE5B2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3BA6F39B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  <w:t>Ulica / Street / Ru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DC66F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67BE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F286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1C336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EBEF2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434A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803B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69BBC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5AA1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C1F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FF42EB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B07BD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8AE54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89D0C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1AED9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1A3D8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B860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4DA3C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9069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35B2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AFA4AC6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EB2D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2706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8E38F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2B2C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58DD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285F4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D1A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4092A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46AD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72D88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EAB64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85F6A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84BC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3B00F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A01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A85D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1999A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2874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112F5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513D2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A3A4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7318EA3D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2F135663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  <w:t>Numer domu / House Number / Numéro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u bâtiment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3E5E03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D880E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67B6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491B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C1101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9316A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D8C5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4319FE39" w14:textId="77777777" w:rsidR="0075129E" w:rsidRPr="009E74C0" w:rsidRDefault="0075129E" w:rsidP="00E43CE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  <w:t>Numer mieszkania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Apartment Number</w:t>
            </w:r>
            <w:r w:rsidR="006E4F19" w:rsidRPr="009E74C0">
              <w:rPr>
                <w:sz w:val="13"/>
                <w:szCs w:val="13"/>
                <w:lang w:val="en-US"/>
              </w:rPr>
              <w:t>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Numéro 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3AA99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8830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AE703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13DDB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CFA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9A510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E22AB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288DA6A6" w14:textId="77777777" w:rsidTr="00882851">
        <w:trPr>
          <w:cantSplit/>
          <w:trHeight w:val="146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DF299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54B2A0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98DDE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6EF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ED8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C690B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A98DA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ACE23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D7027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A5AF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389A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863D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D34B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0C03B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F8001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274BA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9A93B0D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5D3F0080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5.</w:t>
            </w:r>
            <w:r w:rsidRPr="009E74C0">
              <w:rPr>
                <w:sz w:val="13"/>
                <w:szCs w:val="13"/>
              </w:rPr>
              <w:tab/>
              <w:t>Kod pocztowy / Postal code / Code postal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03124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E2121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DC57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1B08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1EC28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1A27E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3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178FDB1" w14:textId="77777777" w:rsidR="0075129E" w:rsidRPr="009E74C0" w:rsidRDefault="0075129E" w:rsidP="0075129E">
            <w:pPr>
              <w:widowControl w:val="0"/>
              <w:rPr>
                <w:sz w:val="13"/>
                <w:szCs w:val="13"/>
              </w:rPr>
            </w:pPr>
          </w:p>
        </w:tc>
      </w:tr>
      <w:tr w:rsidR="00416387" w:rsidRPr="009E74C0" w14:paraId="2C19DA36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4B54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E4CA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40E32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857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29F8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F4FB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E24BD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83621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5641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2CF95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6583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483CD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7D167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D386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E67F4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E5B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0A753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3F5CB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D529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ACD77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D2051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8F1B7C" w14:paraId="664E78BF" w14:textId="77777777" w:rsidTr="00882851">
        <w:trPr>
          <w:cantSplit/>
          <w:trHeight w:val="981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50C86" w14:textId="77777777" w:rsidR="0075129E" w:rsidRPr="009E74C0" w:rsidRDefault="00E43CE7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  </w:t>
            </w:r>
            <w:r w:rsidR="0075129E" w:rsidRPr="009E74C0">
              <w:rPr>
                <w:sz w:val="13"/>
                <w:szCs w:val="13"/>
                <w:lang w:val="en-GB"/>
              </w:rPr>
              <w:t xml:space="preserve">Patrz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="006E4F19" w:rsidRPr="009E74C0">
              <w:rPr>
                <w:sz w:val="13"/>
                <w:szCs w:val="13"/>
                <w:lang w:val="en-GB"/>
              </w:rPr>
              <w:t xml:space="preserve"> - str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="0075129E" w:rsidRPr="009E74C0">
              <w:rPr>
                <w:sz w:val="13"/>
                <w:szCs w:val="13"/>
                <w:lang w:val="en-GB"/>
              </w:rPr>
              <w:t xml:space="preserve"> / see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5129E" w:rsidRPr="009E74C0">
              <w:rPr>
                <w:sz w:val="13"/>
                <w:szCs w:val="13"/>
                <w:lang w:val="en-GB"/>
              </w:rPr>
              <w:t>- pa</w:t>
            </w:r>
            <w:r w:rsidR="007F17CE" w:rsidRPr="009E74C0">
              <w:rPr>
                <w:sz w:val="13"/>
                <w:szCs w:val="13"/>
                <w:lang w:val="en-GB"/>
              </w:rPr>
              <w:t>ge 8</w:t>
            </w:r>
            <w:r w:rsidR="0075129E" w:rsidRPr="009E74C0">
              <w:rPr>
                <w:sz w:val="13"/>
                <w:szCs w:val="13"/>
                <w:lang w:val="en-GB"/>
              </w:rPr>
              <w:t xml:space="preserve">/ voir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="0075129E"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6B7B3231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7"/>
        <w:gridCol w:w="807"/>
        <w:gridCol w:w="270"/>
        <w:gridCol w:w="270"/>
        <w:gridCol w:w="632"/>
        <w:gridCol w:w="269"/>
        <w:gridCol w:w="320"/>
        <w:gridCol w:w="135"/>
        <w:gridCol w:w="186"/>
        <w:gridCol w:w="321"/>
        <w:gridCol w:w="321"/>
        <w:gridCol w:w="321"/>
        <w:gridCol w:w="337"/>
        <w:gridCol w:w="305"/>
        <w:gridCol w:w="321"/>
        <w:gridCol w:w="321"/>
        <w:gridCol w:w="321"/>
        <w:gridCol w:w="320"/>
        <w:gridCol w:w="103"/>
        <w:gridCol w:w="218"/>
        <w:gridCol w:w="321"/>
        <w:gridCol w:w="321"/>
        <w:gridCol w:w="321"/>
        <w:gridCol w:w="163"/>
        <w:gridCol w:w="479"/>
        <w:gridCol w:w="321"/>
        <w:gridCol w:w="321"/>
        <w:gridCol w:w="324"/>
      </w:tblGrid>
      <w:tr w:rsidR="00416387" w:rsidRPr="009E74C0" w14:paraId="1A78E575" w14:textId="77777777" w:rsidTr="00B40257">
        <w:trPr>
          <w:trHeight w:val="581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4176D6" w14:textId="77777777" w:rsidR="0075129E" w:rsidRPr="005A3DBC" w:rsidRDefault="007F17CE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3 z 8</w:t>
            </w:r>
          </w:p>
        </w:tc>
      </w:tr>
      <w:tr w:rsidR="00416387" w:rsidRPr="009E74C0" w14:paraId="12FF88D5" w14:textId="77777777" w:rsidTr="00B40257">
        <w:trPr>
          <w:cantSplit/>
          <w:trHeight w:val="73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077AC5" w14:textId="77777777" w:rsidR="0075129E" w:rsidRPr="009E74C0" w:rsidRDefault="0075129E" w:rsidP="00E43CE7">
            <w:pPr>
              <w:widowControl w:val="0"/>
              <w:ind w:left="1061" w:hanging="567"/>
              <w:jc w:val="both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D.</w:t>
            </w:r>
            <w:r w:rsidRPr="009E74C0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E43CE7" w:rsidRPr="009E74C0">
              <w:rPr>
                <w:b/>
                <w:bCs/>
                <w:sz w:val="17"/>
                <w:szCs w:val="17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E43CE7" w:rsidRPr="009E74C0">
              <w:rPr>
                <w:b/>
                <w:bCs/>
                <w:sz w:val="17"/>
                <w:szCs w:val="17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9E74C0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9E74C0">
              <w:rPr>
                <w:b/>
                <w:bCs/>
                <w:sz w:val="17"/>
                <w:szCs w:val="17"/>
              </w:rPr>
              <w:t xml:space="preserve"> POLOGNE</w:t>
            </w:r>
          </w:p>
          <w:p w14:paraId="58FD930F" w14:textId="77777777" w:rsidR="00975F17" w:rsidRPr="009E74C0" w:rsidRDefault="00975F17" w:rsidP="0075129E">
            <w:pPr>
              <w:widowControl w:val="0"/>
              <w:ind w:left="1134" w:hanging="411"/>
              <w:rPr>
                <w:b/>
                <w:bCs/>
                <w:sz w:val="16"/>
                <w:szCs w:val="16"/>
              </w:rPr>
            </w:pPr>
          </w:p>
        </w:tc>
      </w:tr>
      <w:tr w:rsidR="00416387" w:rsidRPr="005A3DBC" w14:paraId="7E5E443B" w14:textId="77777777" w:rsidTr="00B40257">
        <w:trPr>
          <w:cantSplit/>
          <w:trHeight w:val="583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3119CF" w14:textId="77777777" w:rsidR="0075129E" w:rsidRPr="009E74C0" w:rsidRDefault="0075129E" w:rsidP="00E43CE7">
            <w:pPr>
              <w:widowControl w:val="0"/>
              <w:ind w:left="1416" w:firstLine="212"/>
              <w:rPr>
                <w:b/>
                <w:sz w:val="13"/>
                <w:szCs w:val="13"/>
                <w:lang w:val="en-US"/>
              </w:rPr>
            </w:pPr>
            <w:r w:rsidRPr="009E74C0">
              <w:rPr>
                <w:b/>
                <w:sz w:val="13"/>
                <w:szCs w:val="13"/>
                <w:lang w:val="en-US"/>
              </w:rPr>
              <w:t>(jeżeli wnioskodawca został zameldowany) / (if the applicant has the registered address) / (si le demandeur a été enregistré)</w:t>
            </w:r>
          </w:p>
          <w:p w14:paraId="26B81083" w14:textId="77777777" w:rsidR="0075129E" w:rsidRPr="009E74C0" w:rsidRDefault="0075129E" w:rsidP="00E43CE7">
            <w:pPr>
              <w:widowControl w:val="0"/>
              <w:spacing w:before="160"/>
              <w:ind w:left="2124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 xml:space="preserve">(zaznaczyć znakiem </w:t>
            </w:r>
            <w:r w:rsidR="00B40257" w:rsidRPr="009E74C0">
              <w:rPr>
                <w:sz w:val="12"/>
                <w:szCs w:val="12"/>
                <w:lang w:val="en-US"/>
              </w:rPr>
              <w:t>„X”</w:t>
            </w:r>
            <w:r w:rsidRPr="009E74C0">
              <w:rPr>
                <w:sz w:val="12"/>
                <w:szCs w:val="12"/>
                <w:lang w:val="en-US"/>
              </w:rPr>
              <w:t xml:space="preserve"> odpowiednią rubrykę) / (tick the appropriate box with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B40257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) / (mettre un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B40257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dans la case ad</w:t>
            </w:r>
            <w:r w:rsidRPr="009E74C0">
              <w:rPr>
                <w:sz w:val="13"/>
                <w:szCs w:val="13"/>
                <w:lang w:val="en-US"/>
              </w:rPr>
              <w:t>équate)</w:t>
            </w:r>
          </w:p>
        </w:tc>
      </w:tr>
      <w:tr w:rsidR="00416387" w:rsidRPr="009E74C0" w14:paraId="2EC7E771" w14:textId="77777777" w:rsidTr="00E43CE7">
        <w:trPr>
          <w:cantSplit/>
          <w:trHeight w:hRule="exact" w:val="227"/>
          <w:jc w:val="center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C990D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846E3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0045107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7322" w:type="dxa"/>
            <w:gridSpan w:val="24"/>
            <w:tcBorders>
              <w:top w:val="nil"/>
              <w:bottom w:val="nil"/>
              <w:right w:val="nil"/>
            </w:tcBorders>
          </w:tcPr>
          <w:p w14:paraId="10A54154" w14:textId="77777777" w:rsidR="00E43CE7" w:rsidRPr="009E74C0" w:rsidRDefault="00E43CE7" w:rsidP="0075129E">
            <w:pPr>
              <w:widowControl w:val="0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na pobyt stały / permanent residence / séjour permanent</w:t>
            </w:r>
          </w:p>
        </w:tc>
      </w:tr>
      <w:tr w:rsidR="00416387" w:rsidRPr="009E74C0" w14:paraId="097AEBA7" w14:textId="77777777" w:rsidTr="00B40257">
        <w:trPr>
          <w:cantSplit/>
          <w:trHeight w:hRule="exact" w:val="22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606AF2B" w14:textId="77777777" w:rsidR="0075129E" w:rsidRPr="009E74C0" w:rsidRDefault="0075129E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416387" w:rsidRPr="005A3DBC" w14:paraId="4FFC8FC8" w14:textId="77777777" w:rsidTr="00E43CE7">
        <w:trPr>
          <w:cantSplit/>
          <w:trHeight w:hRule="exact" w:val="227"/>
          <w:jc w:val="center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F0FC7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2248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2B18E798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7322" w:type="dxa"/>
            <w:gridSpan w:val="24"/>
            <w:tcBorders>
              <w:top w:val="nil"/>
              <w:bottom w:val="nil"/>
              <w:right w:val="nil"/>
            </w:tcBorders>
          </w:tcPr>
          <w:p w14:paraId="757977F9" w14:textId="77777777" w:rsidR="00E43CE7" w:rsidRPr="009E74C0" w:rsidRDefault="00E43CE7" w:rsidP="0075129E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na pobyt czasowy trwający ponad 2 miesiące / temporary residence of over 2 months / séjour temporaire de plus de 2 mois</w:t>
            </w:r>
          </w:p>
        </w:tc>
      </w:tr>
      <w:tr w:rsidR="00416387" w:rsidRPr="005A3DBC" w14:paraId="4777794B" w14:textId="77777777" w:rsidTr="00B40257">
        <w:trPr>
          <w:cantSplit/>
          <w:trHeight w:val="43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24BD1B" w14:textId="77777777" w:rsidR="0075129E" w:rsidRPr="009E74C0" w:rsidRDefault="0075129E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76179AD9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4D750CD5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>Miejscowość / City / Local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E7A38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D16B0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04CA0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C870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8AEA7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745097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2E1B6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0E8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8007E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BC6FB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316221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275E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56603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B5D79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1CFC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46152DA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3584D56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FBAEA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69100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E985C3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22C4862A" w14:textId="77777777" w:rsidTr="00D35B47">
        <w:trPr>
          <w:cantSplit/>
          <w:trHeight w:val="4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C7F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CE77B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451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4948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96B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872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4D1DD3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21FE3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57C30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E2671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99E55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8007B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219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23DC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E37D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4044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796EB6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3D27AF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C3D20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5E67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3A958E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2C7C2646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685BB07A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  <w:t>Ulica / Street / Ru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8E338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5AA70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C625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9608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D600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70D92E5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6D322F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1E8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78FBF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67CE3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45DC0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BB00AF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A2166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2316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6D26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7867719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337EB4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E661D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4414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9D0709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785A7536" w14:textId="77777777" w:rsidTr="00D35B47">
        <w:trPr>
          <w:cantSplit/>
          <w:trHeight w:val="4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D527F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96B151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A51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0F25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14C8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58A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AFC18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4A0D8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96BD8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F2409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A377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21DEA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6E2A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1175B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DE840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7D40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32788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EBC3E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C682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98DE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B9684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4BFEA974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vMerge w:val="restart"/>
            <w:tcBorders>
              <w:top w:val="nil"/>
              <w:left w:val="nil"/>
            </w:tcBorders>
          </w:tcPr>
          <w:p w14:paraId="414F8CE8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  <w:t>Numer domu / House Number / Numéro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u bâtiment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3DD76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218CF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CF77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26CC7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7F304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076C588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628CA90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93DD39A" w14:textId="77777777" w:rsidR="0075129E" w:rsidRPr="009E74C0" w:rsidRDefault="0075129E" w:rsidP="00E43CE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  <w:t>Numer mieszkania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Apartment Number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/ </w:t>
            </w:r>
            <w:r w:rsidRPr="009E74C0">
              <w:rPr>
                <w:sz w:val="13"/>
                <w:szCs w:val="13"/>
                <w:lang w:val="en-US"/>
              </w:rPr>
              <w:t>Numéro 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EB95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C614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4CFBD5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742CBC8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49DA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559D9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68CA0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2C9A82CB" w14:textId="77777777" w:rsidTr="00D35B47">
        <w:trPr>
          <w:cantSplit/>
          <w:trHeight w:val="263"/>
          <w:jc w:val="center"/>
        </w:trPr>
        <w:tc>
          <w:tcPr>
            <w:tcW w:w="2821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3B7B59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9BE0B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400E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62A0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AB13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0830A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3F1B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250498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C68A4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829D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F32F7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27122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953D72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70A1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F9DBE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B76EE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75873A8E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3E986390" w14:textId="77777777" w:rsidR="00B40257" w:rsidRPr="009E74C0" w:rsidRDefault="00B40257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5.</w:t>
            </w:r>
            <w:r w:rsidRPr="009E74C0">
              <w:rPr>
                <w:sz w:val="13"/>
                <w:szCs w:val="13"/>
              </w:rPr>
              <w:tab/>
              <w:t>Kod pocztowy / Postal code /Code postal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7305F8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CDC48B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F9BDC6" w14:textId="77777777" w:rsidR="00B40257" w:rsidRPr="009E74C0" w:rsidRDefault="00B40257" w:rsidP="00150AD4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F20E0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10E5C1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14:paraId="344AF455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3A8C24D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1C48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B744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A5F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9F2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920A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171E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88F5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D52D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05B4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82AA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770B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BF2F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2DEA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8F1B7C" w14:paraId="6BEBBCF5" w14:textId="77777777" w:rsidTr="00B40257">
        <w:trPr>
          <w:cantSplit/>
          <w:trHeight w:val="108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DE3D8A" w14:textId="77777777" w:rsidR="00B40257" w:rsidRPr="009E74C0" w:rsidRDefault="00B40257" w:rsidP="00E43CE7">
            <w:pPr>
              <w:widowControl w:val="0"/>
              <w:spacing w:before="480"/>
              <w:ind w:left="1061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UZASADNIENIE WNIOSKU/ JUSTIFICATION OF THE APPLICATION / JUSTIFICATION</w:t>
            </w:r>
            <w:r w:rsidR="00E43CE7" w:rsidRPr="009E74C0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</w:tc>
      </w:tr>
      <w:tr w:rsidR="00416387" w:rsidRPr="008F1B7C" w14:paraId="254618F6" w14:textId="77777777" w:rsidTr="00B40257">
        <w:trPr>
          <w:cantSplit/>
          <w:trHeight w:val="469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BCFD70" w14:textId="77777777" w:rsidR="00B40257" w:rsidRPr="009E74C0" w:rsidRDefault="00B40257" w:rsidP="00E43CE7">
            <w:pPr>
              <w:pStyle w:val="Akapitzlist"/>
              <w:widowControl w:val="0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6"/>
                <w:szCs w:val="16"/>
                <w:lang w:val="en-US"/>
              </w:rPr>
              <w:t>Pobyt związany z / Residence related with / Séjour lié:</w:t>
            </w:r>
          </w:p>
          <w:p w14:paraId="66538408" w14:textId="77777777" w:rsidR="00E43CE7" w:rsidRPr="009E74C0" w:rsidRDefault="00E43CE7" w:rsidP="00E43CE7">
            <w:pPr>
              <w:pStyle w:val="Akapitzlist"/>
              <w:widowControl w:val="0"/>
              <w:ind w:left="514"/>
              <w:rPr>
                <w:b/>
                <w:bCs/>
                <w:sz w:val="16"/>
                <w:szCs w:val="16"/>
                <w:lang w:val="en-US"/>
              </w:rPr>
            </w:pPr>
          </w:p>
          <w:p w14:paraId="2CFD18A6" w14:textId="77777777" w:rsidR="00B40257" w:rsidRPr="009E74C0" w:rsidRDefault="00B40257" w:rsidP="00E43CE7">
            <w:pPr>
              <w:widowControl w:val="0"/>
              <w:ind w:left="514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 xml:space="preserve">(zaznaczyć znakiem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odpowiednią rubrykę) / (tick the appropriate box with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) / (mettre un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dans la case adéquate)</w:t>
            </w:r>
          </w:p>
          <w:p w14:paraId="04A767CF" w14:textId="77777777" w:rsidR="00E43CE7" w:rsidRPr="009E74C0" w:rsidRDefault="00E43CE7" w:rsidP="00E43CE7">
            <w:pPr>
              <w:widowControl w:val="0"/>
              <w:ind w:left="514"/>
              <w:rPr>
                <w:sz w:val="12"/>
                <w:szCs w:val="12"/>
                <w:lang w:val="en-US"/>
              </w:rPr>
            </w:pPr>
          </w:p>
        </w:tc>
      </w:tr>
      <w:tr w:rsidR="00416387" w:rsidRPr="008F1B7C" w14:paraId="1739BC2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6804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47FB2257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086148FD" w14:textId="4798371E" w:rsidR="00E43CE7" w:rsidRPr="009E74C0" w:rsidRDefault="00E43CE7" w:rsidP="004D04F1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4"/>
                <w:szCs w:val="14"/>
                <w:lang w:val="en-US"/>
              </w:rPr>
              <w:t xml:space="preserve">wykonywaniem pracy </w:t>
            </w:r>
            <w:r w:rsidR="001D42DD" w:rsidRPr="009E74C0">
              <w:rPr>
                <w:sz w:val="14"/>
                <w:szCs w:val="14"/>
                <w:lang w:val="en-US"/>
              </w:rPr>
              <w:t>jako pracownik lub osoba pracują</w:t>
            </w:r>
            <w:r w:rsidR="005E527A" w:rsidRPr="009E74C0">
              <w:rPr>
                <w:sz w:val="14"/>
                <w:szCs w:val="14"/>
                <w:lang w:val="en-US"/>
              </w:rPr>
              <w:t>c</w:t>
            </w:r>
            <w:r w:rsidR="001D42DD" w:rsidRPr="009E74C0">
              <w:rPr>
                <w:sz w:val="14"/>
                <w:szCs w:val="14"/>
                <w:lang w:val="en-US"/>
              </w:rPr>
              <w:t xml:space="preserve">a na własny rachunek </w:t>
            </w:r>
            <w:r w:rsidRPr="009E74C0">
              <w:rPr>
                <w:sz w:val="14"/>
                <w:szCs w:val="14"/>
                <w:lang w:val="en-US"/>
              </w:rPr>
              <w:t>/</w:t>
            </w:r>
            <w:r w:rsidR="00A25270" w:rsidRPr="009E74C0">
              <w:rPr>
                <w:sz w:val="14"/>
                <w:szCs w:val="14"/>
                <w:lang w:val="en-US"/>
              </w:rPr>
              <w:t xml:space="preserve"> the performance of work as an employee or a self-employed person</w:t>
            </w:r>
            <w:r w:rsidRPr="009E74C0">
              <w:rPr>
                <w:sz w:val="13"/>
                <w:szCs w:val="13"/>
                <w:lang w:val="en-US"/>
              </w:rPr>
              <w:t xml:space="preserve">  /</w:t>
            </w:r>
            <w:r w:rsidR="00A25270" w:rsidRPr="009E74C0">
              <w:rPr>
                <w:sz w:val="13"/>
                <w:szCs w:val="13"/>
                <w:lang w:val="en-US"/>
              </w:rPr>
              <w:t xml:space="preserve"> </w:t>
            </w:r>
            <w:r w:rsidR="00603302" w:rsidRPr="009E74C0">
              <w:rPr>
                <w:sz w:val="13"/>
                <w:szCs w:val="13"/>
                <w:lang w:val="en-US"/>
              </w:rPr>
              <w:t>à</w:t>
            </w:r>
            <w:r w:rsidR="004D04F1" w:rsidRPr="009E74C0">
              <w:rPr>
                <w:sz w:val="13"/>
                <w:szCs w:val="13"/>
                <w:lang w:val="en-US"/>
              </w:rPr>
              <w:t> </w:t>
            </w:r>
            <w:r w:rsidR="00603302" w:rsidRPr="009E74C0">
              <w:rPr>
                <w:sz w:val="13"/>
                <w:szCs w:val="13"/>
                <w:lang w:val="en-US"/>
              </w:rPr>
              <w:t xml:space="preserve">l'accomplissement d'un travail en tant que salarié ou indépendant </w:t>
            </w:r>
          </w:p>
        </w:tc>
      </w:tr>
      <w:tr w:rsidR="00416387" w:rsidRPr="008F1B7C" w14:paraId="4B81CF36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F4A88C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BE0D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2B71E598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6387" w:rsidRPr="005A3DBC" w14:paraId="3654DDE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72009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1C94D5CF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14DB2631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4"/>
                <w:szCs w:val="14"/>
                <w:lang w:val="en-US"/>
              </w:rPr>
              <w:t>odbywaniem studiów lub szkolenia zawodowego /</w:t>
            </w:r>
            <w:r w:rsidRPr="009E74C0">
              <w:rPr>
                <w:sz w:val="13"/>
                <w:szCs w:val="13"/>
                <w:lang w:val="en-US"/>
              </w:rPr>
              <w:t xml:space="preserve"> studies or vocational training / à des études ou à une formation professionnelle</w:t>
            </w:r>
          </w:p>
        </w:tc>
      </w:tr>
      <w:tr w:rsidR="00416387" w:rsidRPr="005A3DBC" w14:paraId="2E5C4B6A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D28272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35D7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65955EA2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6387" w:rsidRPr="008F1B7C" w14:paraId="7690974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5DDD4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32DBC9F6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34DFA1D5" w14:textId="4717DEFD" w:rsidR="00E43CE7" w:rsidRPr="005A3DBC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5A3DBC">
              <w:rPr>
                <w:sz w:val="14"/>
                <w:szCs w:val="14"/>
                <w:lang w:val="en-US"/>
              </w:rPr>
              <w:t xml:space="preserve">pozostawaniem w związku małżeńskim z obywatelem </w:t>
            </w:r>
            <w:r w:rsidR="00B0420F" w:rsidRPr="005A3DBC">
              <w:rPr>
                <w:sz w:val="14"/>
                <w:szCs w:val="14"/>
                <w:lang w:val="en-US"/>
              </w:rPr>
              <w:t>Rzeczypospolitej Polskiej</w:t>
            </w:r>
            <w:r w:rsidRPr="005A3DBC">
              <w:rPr>
                <w:sz w:val="13"/>
                <w:szCs w:val="13"/>
                <w:lang w:val="en-US"/>
              </w:rPr>
              <w:t xml:space="preserve"> / being married to a citizen</w:t>
            </w:r>
            <w:r w:rsidR="00A25270" w:rsidRPr="005A3DBC">
              <w:rPr>
                <w:sz w:val="13"/>
                <w:szCs w:val="13"/>
                <w:lang w:val="en-US"/>
              </w:rPr>
              <w:t xml:space="preserve"> of the Republic of Poland</w:t>
            </w:r>
            <w:r w:rsidRPr="005A3DBC">
              <w:rPr>
                <w:sz w:val="13"/>
                <w:szCs w:val="13"/>
                <w:lang w:val="en-US"/>
              </w:rPr>
              <w:t xml:space="preserve"> / au mariage avec un </w:t>
            </w:r>
            <w:r w:rsidR="00A25270" w:rsidRPr="005A3DBC">
              <w:rPr>
                <w:sz w:val="13"/>
                <w:szCs w:val="13"/>
                <w:lang w:val="en-US"/>
              </w:rPr>
              <w:t xml:space="preserve"> citoyen de la République de Pologne</w:t>
            </w:r>
          </w:p>
          <w:p w14:paraId="02503C74" w14:textId="77777777" w:rsidR="00E43CE7" w:rsidRPr="005A3DBC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</w:p>
          <w:p w14:paraId="5B2BD9F9" w14:textId="77777777" w:rsidR="00E43CE7" w:rsidRPr="005A3DBC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</w:p>
          <w:p w14:paraId="3C560944" w14:textId="36D45EB7" w:rsidR="00E43CE7" w:rsidRPr="009E74C0" w:rsidRDefault="00E43CE7" w:rsidP="00652E25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  <w:r w:rsidRPr="005A3DBC">
              <w:rPr>
                <w:sz w:val="14"/>
                <w:szCs w:val="14"/>
                <w:lang w:val="en-US"/>
              </w:rPr>
              <w:t>pracą jako pracownik przygraniczny, o którym mowa w art. 9 lit. b Umowy o Wystąpieniu Zjednoczonego Królestwa Wielkiej Brytanii i Irlandii Północnej z Unii Europejskiej i Europejskiej Wspólnoty Energii Atomowej /</w:t>
            </w:r>
            <w:r w:rsidRPr="005A3DBC">
              <w:rPr>
                <w:sz w:val="13"/>
                <w:szCs w:val="13"/>
                <w:lang w:val="en-US"/>
              </w:rPr>
              <w:t xml:space="preserve"> work as a frontier worker referred to in art. 9 </w:t>
            </w:r>
            <w:r w:rsidR="00657162" w:rsidRPr="005A3DBC">
              <w:rPr>
                <w:sz w:val="13"/>
                <w:szCs w:val="13"/>
                <w:lang w:val="en-US"/>
              </w:rPr>
              <w:t>point</w:t>
            </w:r>
            <w:r w:rsidRPr="005A3DBC">
              <w:rPr>
                <w:sz w:val="13"/>
                <w:szCs w:val="13"/>
                <w:lang w:val="en-US"/>
              </w:rPr>
              <w:t xml:space="preserve"> b </w:t>
            </w:r>
            <w:r w:rsidR="00657162" w:rsidRPr="005A3DBC">
              <w:rPr>
                <w:sz w:val="13"/>
                <w:szCs w:val="13"/>
                <w:lang w:val="en-US"/>
              </w:rPr>
              <w:t xml:space="preserve">of the </w:t>
            </w:r>
            <w:r w:rsidRPr="005A3DBC">
              <w:rPr>
                <w:sz w:val="13"/>
                <w:szCs w:val="13"/>
                <w:lang w:val="en-US"/>
              </w:rPr>
              <w:t>Agreement on the Withdrawal of the United Kingdom of Great Britain and Northern Ireland from the European Union and the European Atomic Energy Community</w:t>
            </w:r>
            <w:r w:rsidR="00D35B47" w:rsidRPr="005A3DBC">
              <w:rPr>
                <w:sz w:val="13"/>
                <w:szCs w:val="13"/>
                <w:lang w:val="en-US"/>
              </w:rPr>
              <w:t xml:space="preserve"> </w:t>
            </w:r>
            <w:r w:rsidRPr="005A3DBC">
              <w:rPr>
                <w:sz w:val="13"/>
                <w:szCs w:val="13"/>
                <w:lang w:val="en-US"/>
              </w:rPr>
              <w:t>/</w:t>
            </w:r>
            <w:r w:rsidR="00D35B47" w:rsidRPr="005A3DBC">
              <w:rPr>
                <w:sz w:val="13"/>
                <w:szCs w:val="13"/>
                <w:lang w:val="en-US"/>
              </w:rPr>
              <w:t xml:space="preserve"> </w:t>
            </w:r>
            <w:r w:rsidRPr="005A3DBC">
              <w:rPr>
                <w:sz w:val="13"/>
                <w:szCs w:val="13"/>
                <w:lang w:val="en-US"/>
              </w:rPr>
              <w:t xml:space="preserve">travailler comme travailleur frontalier visé à l'art. </w:t>
            </w:r>
            <w:r w:rsidR="00657162" w:rsidRPr="009E74C0">
              <w:rPr>
                <w:sz w:val="13"/>
                <w:szCs w:val="13"/>
                <w:lang w:val="en-GB"/>
              </w:rPr>
              <w:t>9 point</w:t>
            </w:r>
            <w:r w:rsidRPr="009E74C0">
              <w:rPr>
                <w:sz w:val="13"/>
                <w:szCs w:val="13"/>
                <w:lang w:val="en-GB"/>
              </w:rPr>
              <w:t xml:space="preserve"> b Accord sur le retrait du Royaume-Uni de Grande-Bretagne et d'Irlande du Nord de l'Union européenne et de la Communauté européenne de l'énergie atomique</w:t>
            </w:r>
          </w:p>
          <w:p w14:paraId="4BAE3E15" w14:textId="77777777" w:rsidR="00E43CE7" w:rsidRPr="009E74C0" w:rsidRDefault="00E43CE7" w:rsidP="00652E25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8F1B7C" w14:paraId="668CC77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4093F7D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6213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42202734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8F1B7C" w14:paraId="04A198C8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DD8D5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5BA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top w:val="nil"/>
              <w:left w:val="single" w:sz="4" w:space="0" w:color="auto"/>
              <w:right w:val="nil"/>
            </w:tcBorders>
          </w:tcPr>
          <w:p w14:paraId="698DEBF2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8F1B7C" w14:paraId="20F77345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66ED96B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7B085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475B9F34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416387" w:rsidRPr="009E74C0" w14:paraId="5AE6C85F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DEEB0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418AC0DC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0315997C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  <w:r w:rsidRPr="009E74C0">
              <w:rPr>
                <w:sz w:val="14"/>
                <w:szCs w:val="14"/>
              </w:rPr>
              <w:t>innymi okolicznościami /</w:t>
            </w:r>
            <w:r w:rsidRPr="009E74C0">
              <w:rPr>
                <w:sz w:val="13"/>
                <w:szCs w:val="13"/>
              </w:rPr>
              <w:t xml:space="preserve"> other circumstances / autres circonstances:</w:t>
            </w:r>
          </w:p>
          <w:p w14:paraId="6EADCA30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</w:p>
          <w:p w14:paraId="1C3290B9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6387" w:rsidRPr="009E74C0" w14:paraId="0C020023" w14:textId="77777777" w:rsidTr="00E43CE7">
        <w:trPr>
          <w:cantSplit/>
          <w:trHeight w:val="385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A1C312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56C38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1AD582A7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9E74C0" w14:paraId="191D85D8" w14:textId="77777777" w:rsidTr="00EB4DC3">
        <w:trPr>
          <w:cantSplit/>
          <w:trHeight w:val="38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3CBEC6C" w14:textId="7B10C6ED" w:rsidR="00D35B47" w:rsidRPr="009E74C0" w:rsidRDefault="00D35B47" w:rsidP="00D35B47">
            <w:pPr>
              <w:pStyle w:val="Akapitzlist"/>
              <w:widowControl w:val="0"/>
              <w:numPr>
                <w:ilvl w:val="0"/>
                <w:numId w:val="1"/>
              </w:numPr>
              <w:spacing w:before="200"/>
              <w:jc w:val="both"/>
              <w:rPr>
                <w:b/>
                <w:sz w:val="16"/>
                <w:szCs w:val="16"/>
                <w:lang w:val="en-GB"/>
              </w:rPr>
            </w:pPr>
            <w:r w:rsidRPr="009E74C0">
              <w:rPr>
                <w:b/>
                <w:sz w:val="16"/>
                <w:szCs w:val="16"/>
                <w:lang w:val="en-GB"/>
              </w:rPr>
              <w:t>Poprzednie pobyty na terytorium Rzeczypospolitej Polskiej do dnia 31 grudnia 2020</w:t>
            </w:r>
            <w:r w:rsidR="00154A39"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GB"/>
              </w:rPr>
              <w:t>r. (okresy i  cele pobytu) / Previous stays on the territory of the Republic of Poland until 31 December  2020 (periods and purposes of stay) / Séjours précédents sur le territoire de la République de Pologne jusqu'au 31 décembre 2020</w:t>
            </w:r>
            <w:r w:rsidRPr="009E74C0">
              <w:rPr>
                <w:sz w:val="16"/>
                <w:szCs w:val="16"/>
                <w:lang w:val="en-GB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GB"/>
              </w:rPr>
              <w:t>(périodes et objectifs du séjour)</w:t>
            </w:r>
          </w:p>
          <w:p w14:paraId="0139BD6F" w14:textId="77777777" w:rsidR="00D35B47" w:rsidRPr="009E74C0" w:rsidRDefault="00D35B47" w:rsidP="00154A39">
            <w:pPr>
              <w:widowControl w:val="0"/>
              <w:spacing w:line="360" w:lineRule="auto"/>
              <w:jc w:val="both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2508C5" w14:textId="77777777" w:rsidR="00D35B47" w:rsidRPr="009E74C0" w:rsidRDefault="00D35B47" w:rsidP="00154A39">
            <w:pPr>
              <w:widowControl w:val="0"/>
              <w:spacing w:line="360" w:lineRule="auto"/>
              <w:rPr>
                <w:sz w:val="12"/>
                <w:szCs w:val="12"/>
              </w:rPr>
            </w:pPr>
          </w:p>
          <w:p w14:paraId="304C44C2" w14:textId="786A8FCE" w:rsidR="00D35B47" w:rsidRPr="009E74C0" w:rsidRDefault="00D35B47" w:rsidP="00154A39">
            <w:pPr>
              <w:widowControl w:val="0"/>
              <w:jc w:val="center"/>
              <w:rPr>
                <w:sz w:val="12"/>
                <w:szCs w:val="12"/>
              </w:rPr>
            </w:pPr>
          </w:p>
          <w:p w14:paraId="78F6A14A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  <w:p w14:paraId="28967EEB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  <w:p w14:paraId="308FD650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8F1B7C" w14:paraId="6B0CDD38" w14:textId="77777777" w:rsidTr="00EB4DC3">
        <w:trPr>
          <w:cantSplit/>
          <w:trHeight w:val="38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CA46D96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  <w:lang w:val="en-GB"/>
              </w:rPr>
            </w:pPr>
            <w:r w:rsidRPr="009E74C0">
              <w:rPr>
                <w:sz w:val="12"/>
                <w:szCs w:val="12"/>
                <w:lang w:val="en-GB"/>
              </w:rPr>
              <w:t xml:space="preserve">*  Patrz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>POUCZENIE</w:t>
            </w:r>
            <w:r w:rsidRPr="009E74C0">
              <w:rPr>
                <w:sz w:val="12"/>
                <w:szCs w:val="12"/>
                <w:lang w:val="en-GB"/>
              </w:rPr>
              <w:t xml:space="preserve"> - str. 8 / see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 xml:space="preserve">INSTRUCTION </w:t>
            </w:r>
            <w:r w:rsidRPr="009E74C0">
              <w:rPr>
                <w:sz w:val="12"/>
                <w:szCs w:val="12"/>
                <w:lang w:val="en-GB"/>
              </w:rPr>
              <w:t xml:space="preserve">- page 8/ voir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 xml:space="preserve">INSTRUCTION </w:t>
            </w:r>
            <w:r w:rsidRPr="009E74C0">
              <w:rPr>
                <w:sz w:val="12"/>
                <w:szCs w:val="12"/>
                <w:lang w:val="en-GB"/>
              </w:rPr>
              <w:t>- page 8.</w:t>
            </w:r>
          </w:p>
        </w:tc>
      </w:tr>
      <w:tr w:rsidR="00416387" w:rsidRPr="009E74C0" w14:paraId="63B0CDA6" w14:textId="77777777" w:rsidTr="00AC7BA7">
        <w:trPr>
          <w:cantSplit/>
          <w:trHeight w:val="1142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78FA35B" w14:textId="77777777" w:rsidR="00537FA0" w:rsidRPr="009E74C0" w:rsidRDefault="00537FA0" w:rsidP="00CC37B6">
            <w:pPr>
              <w:widowControl w:val="0"/>
              <w:ind w:left="196" w:hanging="196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0C7AB733" w14:textId="77777777" w:rsidR="00537FA0" w:rsidRPr="009E74C0" w:rsidRDefault="00537FA0" w:rsidP="00537FA0">
            <w:pPr>
              <w:widowControl w:val="0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5AD2CA89" w14:textId="77777777" w:rsidR="00975F17" w:rsidRPr="005A3DBC" w:rsidRDefault="00537FA0" w:rsidP="00AC7BA7">
            <w:pPr>
              <w:widowControl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t>Strona 4 z 8</w:t>
            </w:r>
          </w:p>
        </w:tc>
      </w:tr>
      <w:tr w:rsidR="00416387" w:rsidRPr="005A3DBC" w14:paraId="5247BBB5" w14:textId="77777777" w:rsidTr="00B40257">
        <w:trPr>
          <w:cantSplit/>
          <w:trHeight w:val="74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right w:val="nil"/>
            </w:tcBorders>
          </w:tcPr>
          <w:p w14:paraId="10CE3804" w14:textId="77777777" w:rsidR="00B40257" w:rsidRPr="009E74C0" w:rsidRDefault="00B40257" w:rsidP="00AC7BA7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6"/>
                <w:szCs w:val="16"/>
                <w:lang w:val="en-US"/>
              </w:rPr>
              <w:t>Członkowie rodziny przebywający na terytorium Rzeczypospolitej Polskiej, będący na utrzymaniu wnioskodawcy</w:t>
            </w:r>
            <w:r w:rsidR="00AC7BA7" w:rsidRPr="009E74C0">
              <w:rPr>
                <w:b/>
                <w:bCs/>
                <w:sz w:val="16"/>
                <w:szCs w:val="16"/>
                <w:lang w:val="en-US"/>
              </w:rPr>
              <w:t>*</w:t>
            </w:r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/ Family</w:t>
            </w:r>
            <w:r w:rsidR="00D35B47"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bCs/>
                <w:sz w:val="16"/>
                <w:szCs w:val="16"/>
                <w:lang w:val="en-US"/>
              </w:rPr>
              <w:t>members staying in the territory of the Republic of Poland, maintained by the applicant / Membres de famille demeurant sur le</w:t>
            </w:r>
            <w:r w:rsidR="00D35B47"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bCs/>
                <w:sz w:val="16"/>
                <w:szCs w:val="16"/>
                <w:lang w:val="en-US"/>
              </w:rPr>
              <w:t>territoire de la République de Pologne, à la pension du demandeur:</w:t>
            </w:r>
          </w:p>
        </w:tc>
      </w:tr>
      <w:tr w:rsidR="00416387" w:rsidRPr="009E74C0" w14:paraId="708A391E" w14:textId="77777777" w:rsidTr="00D35B47">
        <w:trPr>
          <w:cantSplit/>
          <w:trHeight w:hRule="exact" w:val="567"/>
          <w:jc w:val="center"/>
        </w:trPr>
        <w:tc>
          <w:tcPr>
            <w:tcW w:w="2552" w:type="dxa"/>
            <w:gridSpan w:val="6"/>
          </w:tcPr>
          <w:p w14:paraId="24F8E8D2" w14:textId="77777777" w:rsidR="00D35B47" w:rsidRPr="009E74C0" w:rsidRDefault="00B40257" w:rsidP="00D35B47">
            <w:pPr>
              <w:widowControl w:val="0"/>
              <w:spacing w:before="20"/>
              <w:ind w:left="198" w:hanging="198"/>
              <w:jc w:val="center"/>
              <w:rPr>
                <w:spacing w:val="-4"/>
                <w:sz w:val="12"/>
                <w:szCs w:val="12"/>
              </w:rPr>
            </w:pPr>
            <w:r w:rsidRPr="009E74C0">
              <w:rPr>
                <w:spacing w:val="-4"/>
                <w:sz w:val="13"/>
                <w:szCs w:val="13"/>
              </w:rPr>
              <w:t>Imię i nazwisko /</w:t>
            </w:r>
            <w:r w:rsidRPr="009E74C0">
              <w:rPr>
                <w:spacing w:val="-4"/>
                <w:sz w:val="12"/>
                <w:szCs w:val="12"/>
              </w:rPr>
              <w:t xml:space="preserve"> Name and surname / </w:t>
            </w:r>
          </w:p>
          <w:p w14:paraId="7C088080" w14:textId="77777777" w:rsidR="00B40257" w:rsidRPr="009E74C0" w:rsidRDefault="00B40257" w:rsidP="00D35B47">
            <w:pPr>
              <w:widowControl w:val="0"/>
              <w:spacing w:before="20"/>
              <w:ind w:left="198" w:hanging="198"/>
              <w:jc w:val="center"/>
              <w:rPr>
                <w:spacing w:val="-4"/>
                <w:sz w:val="12"/>
                <w:szCs w:val="12"/>
              </w:rPr>
            </w:pPr>
            <w:r w:rsidRPr="009E74C0">
              <w:rPr>
                <w:spacing w:val="-4"/>
                <w:sz w:val="12"/>
                <w:szCs w:val="12"/>
              </w:rPr>
              <w:t>Prénom et</w:t>
            </w:r>
            <w:r w:rsidR="00150AD4" w:rsidRPr="009E74C0">
              <w:rPr>
                <w:spacing w:val="-4"/>
                <w:sz w:val="12"/>
                <w:szCs w:val="12"/>
              </w:rPr>
              <w:t xml:space="preserve"> </w:t>
            </w:r>
            <w:r w:rsidRPr="009E74C0">
              <w:rPr>
                <w:spacing w:val="-4"/>
                <w:sz w:val="12"/>
                <w:szCs w:val="12"/>
              </w:rPr>
              <w:t>nom</w:t>
            </w:r>
          </w:p>
        </w:tc>
        <w:tc>
          <w:tcPr>
            <w:tcW w:w="724" w:type="dxa"/>
            <w:gridSpan w:val="3"/>
          </w:tcPr>
          <w:p w14:paraId="6D36A1E3" w14:textId="77777777" w:rsidR="00D35B4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Płeć /</w:t>
            </w:r>
            <w:r w:rsidRPr="009E74C0">
              <w:rPr>
                <w:sz w:val="12"/>
                <w:szCs w:val="12"/>
              </w:rPr>
              <w:t xml:space="preserve"> </w:t>
            </w:r>
          </w:p>
          <w:p w14:paraId="63ED772D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Sex /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r w:rsidRPr="009E74C0">
              <w:rPr>
                <w:sz w:val="12"/>
                <w:szCs w:val="12"/>
              </w:rPr>
              <w:t>Sexe*</w:t>
            </w:r>
          </w:p>
        </w:tc>
        <w:tc>
          <w:tcPr>
            <w:tcW w:w="1486" w:type="dxa"/>
            <w:gridSpan w:val="5"/>
          </w:tcPr>
          <w:p w14:paraId="2801E0FA" w14:textId="77777777" w:rsidR="00B40257" w:rsidRPr="009E74C0" w:rsidRDefault="00B40257" w:rsidP="00D35B47">
            <w:pPr>
              <w:widowControl w:val="0"/>
              <w:spacing w:before="20" w:after="2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pacing w:val="-6"/>
                <w:sz w:val="13"/>
                <w:szCs w:val="13"/>
                <w:lang w:val="en-US"/>
              </w:rPr>
              <w:t>Data urodzenia</w:t>
            </w:r>
            <w:r w:rsidR="00D35B4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="006E4F19" w:rsidRPr="009E74C0">
              <w:rPr>
                <w:spacing w:val="-6"/>
                <w:sz w:val="13"/>
                <w:szCs w:val="13"/>
                <w:lang w:val="en-US"/>
              </w:rPr>
              <w:t>/</w:t>
            </w:r>
            <w:r w:rsidR="00D35B4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6"/>
                <w:sz w:val="12"/>
                <w:szCs w:val="12"/>
                <w:lang w:val="en-US"/>
              </w:rPr>
              <w:t>Date of birth</w:t>
            </w:r>
            <w:r w:rsidR="00150AD4" w:rsidRPr="009E74C0">
              <w:rPr>
                <w:spacing w:val="-6"/>
                <w:sz w:val="12"/>
                <w:szCs w:val="12"/>
                <w:lang w:val="en-US"/>
              </w:rPr>
              <w:t xml:space="preserve"> </w:t>
            </w:r>
            <w:r w:rsidRPr="009E74C0">
              <w:rPr>
                <w:sz w:val="12"/>
                <w:szCs w:val="12"/>
                <w:lang w:val="en-US"/>
              </w:rPr>
              <w:t>Date de naissance</w:t>
            </w:r>
          </w:p>
        </w:tc>
        <w:tc>
          <w:tcPr>
            <w:tcW w:w="1691" w:type="dxa"/>
            <w:gridSpan w:val="6"/>
          </w:tcPr>
          <w:p w14:paraId="6B209250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Stopień</w:t>
            </w:r>
            <w:r w:rsidR="00D35B4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pokrewieństwa /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r w:rsidRPr="009E74C0">
              <w:rPr>
                <w:sz w:val="12"/>
                <w:szCs w:val="12"/>
              </w:rPr>
              <w:t>Degree of kin / Degré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r w:rsidRPr="009E74C0">
              <w:rPr>
                <w:sz w:val="12"/>
                <w:szCs w:val="12"/>
              </w:rPr>
              <w:t>de parenté</w:t>
            </w:r>
          </w:p>
        </w:tc>
        <w:tc>
          <w:tcPr>
            <w:tcW w:w="1344" w:type="dxa"/>
            <w:gridSpan w:val="5"/>
          </w:tcPr>
          <w:p w14:paraId="5B99E971" w14:textId="77777777" w:rsidR="00D35B47" w:rsidRPr="009E74C0" w:rsidRDefault="00B40257" w:rsidP="00D35B47">
            <w:pPr>
              <w:widowControl w:val="0"/>
              <w:spacing w:before="20"/>
              <w:ind w:left="153" w:hanging="157"/>
              <w:jc w:val="center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Obywatelstwo /</w:t>
            </w:r>
          </w:p>
          <w:p w14:paraId="3A9D80EC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Citizenship / Nationalité</w:t>
            </w:r>
          </w:p>
        </w:tc>
        <w:tc>
          <w:tcPr>
            <w:tcW w:w="1445" w:type="dxa"/>
            <w:gridSpan w:val="4"/>
          </w:tcPr>
          <w:p w14:paraId="4767B4A7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Miejsce</w:t>
            </w:r>
            <w:r w:rsidR="00D35B4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zamieszkania /</w:t>
            </w:r>
            <w:r w:rsidRPr="009E74C0">
              <w:rPr>
                <w:sz w:val="12"/>
                <w:szCs w:val="12"/>
              </w:rPr>
              <w:t xml:space="preserve"> Place of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r w:rsidRPr="009E74C0">
              <w:rPr>
                <w:sz w:val="12"/>
                <w:szCs w:val="12"/>
              </w:rPr>
              <w:t>domicile / Domicile</w:t>
            </w:r>
          </w:p>
        </w:tc>
      </w:tr>
      <w:tr w:rsidR="00416387" w:rsidRPr="009E74C0" w14:paraId="4ABA4206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01BE148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1.</w:t>
            </w:r>
          </w:p>
        </w:tc>
        <w:tc>
          <w:tcPr>
            <w:tcW w:w="724" w:type="dxa"/>
            <w:gridSpan w:val="3"/>
          </w:tcPr>
          <w:p w14:paraId="742771B6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2842431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1113959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375F182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62E5686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2505BC40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683B6D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2.</w:t>
            </w:r>
          </w:p>
        </w:tc>
        <w:tc>
          <w:tcPr>
            <w:tcW w:w="724" w:type="dxa"/>
            <w:gridSpan w:val="3"/>
          </w:tcPr>
          <w:p w14:paraId="660B68E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5EC4EC64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43AD9D2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7673DA4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589DD9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69972B73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8139C0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3.</w:t>
            </w:r>
          </w:p>
        </w:tc>
        <w:tc>
          <w:tcPr>
            <w:tcW w:w="724" w:type="dxa"/>
            <w:gridSpan w:val="3"/>
          </w:tcPr>
          <w:p w14:paraId="5356460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2FCA952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09C8BBA2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74D2EDB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AF7A58E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3BF7EFAA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76AC61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4.</w:t>
            </w:r>
          </w:p>
        </w:tc>
        <w:tc>
          <w:tcPr>
            <w:tcW w:w="724" w:type="dxa"/>
            <w:gridSpan w:val="3"/>
          </w:tcPr>
          <w:p w14:paraId="063DA4F1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05ED6375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7F0D31ED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38415AA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3E40187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0DAD7693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31B2237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5.</w:t>
            </w:r>
          </w:p>
        </w:tc>
        <w:tc>
          <w:tcPr>
            <w:tcW w:w="724" w:type="dxa"/>
            <w:gridSpan w:val="3"/>
          </w:tcPr>
          <w:p w14:paraId="1A06D2B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12CD7099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6E655C12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418A0B1C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67D912A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483018E4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52AA9A1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6.</w:t>
            </w:r>
          </w:p>
        </w:tc>
        <w:tc>
          <w:tcPr>
            <w:tcW w:w="724" w:type="dxa"/>
            <w:gridSpan w:val="3"/>
          </w:tcPr>
          <w:p w14:paraId="75E5BF5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09EA50CA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7D2A034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4FCDFB2A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2C2951B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8F1B7C" w14:paraId="0FC0619A" w14:textId="77777777" w:rsidTr="00B40257">
        <w:trPr>
          <w:cantSplit/>
          <w:trHeight w:val="934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CD00" w14:textId="77777777" w:rsidR="00B40257" w:rsidRPr="009E74C0" w:rsidRDefault="00B40257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</w:t>
            </w:r>
            <w:r w:rsidRPr="009E74C0">
              <w:rPr>
                <w:sz w:val="13"/>
                <w:szCs w:val="13"/>
                <w:lang w:val="en-GB"/>
              </w:rPr>
              <w:tab/>
              <w:t xml:space="preserve">Patrz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Pr="009E74C0">
              <w:rPr>
                <w:sz w:val="13"/>
                <w:szCs w:val="13"/>
                <w:lang w:val="en-GB"/>
              </w:rPr>
              <w:t xml:space="preserve"> - str</w:t>
            </w:r>
            <w:r w:rsidR="006E4F19" w:rsidRPr="009E74C0">
              <w:rPr>
                <w:sz w:val="13"/>
                <w:szCs w:val="13"/>
                <w:lang w:val="en-GB"/>
              </w:rPr>
              <w:t>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Pr="009E74C0">
              <w:rPr>
                <w:sz w:val="13"/>
                <w:szCs w:val="13"/>
                <w:lang w:val="en-GB"/>
              </w:rPr>
              <w:t xml:space="preserve"> / see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 xml:space="preserve">/ voir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626D1A4C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5683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16387" w:rsidRPr="009E74C0" w14:paraId="4A9589BE" w14:textId="77777777" w:rsidTr="006F51EF">
        <w:trPr>
          <w:trHeight w:val="581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96CF25" w14:textId="77777777" w:rsidR="0075129E" w:rsidRPr="005A3DBC" w:rsidRDefault="00CC37B6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5</w:t>
            </w:r>
            <w:r w:rsidR="007F17CE" w:rsidRPr="005A3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8</w:t>
            </w:r>
          </w:p>
        </w:tc>
      </w:tr>
      <w:tr w:rsidR="00416387" w:rsidRPr="005A3DBC" w14:paraId="0D94ADAC" w14:textId="77777777" w:rsidTr="006F51EF">
        <w:trPr>
          <w:trHeight w:val="581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D22CEA" w14:textId="77777777" w:rsidR="0075129E" w:rsidRPr="009E74C0" w:rsidRDefault="0075129E" w:rsidP="0075129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E74C0">
              <w:rPr>
                <w:b/>
                <w:bCs/>
                <w:sz w:val="18"/>
                <w:szCs w:val="18"/>
                <w:lang w:val="en-GB"/>
              </w:rPr>
              <w:t>Załączniki do wniosku / Annexes to the application / Pièces jointes à la demande:</w:t>
            </w:r>
          </w:p>
          <w:p w14:paraId="4B12069E" w14:textId="77777777" w:rsidR="0075129E" w:rsidRPr="009E74C0" w:rsidRDefault="0075129E" w:rsidP="0075129E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9E74C0">
              <w:rPr>
                <w:sz w:val="14"/>
                <w:szCs w:val="14"/>
                <w:lang w:val="en-GB"/>
              </w:rPr>
              <w:t>(załącza wnioskodawca) / (a</w:t>
            </w:r>
            <w:r w:rsidRPr="009E74C0">
              <w:rPr>
                <w:sz w:val="14"/>
                <w:szCs w:val="14"/>
                <w:lang w:val="en-US"/>
              </w:rPr>
              <w:t xml:space="preserve">ttached by the applicant) / </w:t>
            </w:r>
            <w:r w:rsidR="006E4F19" w:rsidRPr="009E74C0">
              <w:rPr>
                <w:sz w:val="14"/>
                <w:szCs w:val="14"/>
                <w:lang w:val="en-US"/>
              </w:rPr>
              <w:t>(</w:t>
            </w:r>
            <w:r w:rsidRPr="009E74C0">
              <w:rPr>
                <w:sz w:val="14"/>
                <w:szCs w:val="14"/>
                <w:lang w:val="en-US"/>
              </w:rPr>
              <w:t>à joindre par le demandeur)</w:t>
            </w:r>
          </w:p>
        </w:tc>
      </w:tr>
      <w:tr w:rsidR="00416387" w:rsidRPr="009E74C0" w14:paraId="37D7C950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BD763E5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1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201BD0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081B7BAE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C52D83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2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3E24ED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454AAFA6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164850D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3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50F819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354DBCC3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41419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4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7EAA08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6E194CAB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24F661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5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0C9E15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b/>
                <w:bCs/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10A50002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B9F2013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6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9E5EBC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25996127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4FDF890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7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3580C2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1623F2F9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830E45F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8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B5C3C3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2ED19538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C2CF9D8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9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79C6EE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5A3DBC" w14:paraId="3E49E561" w14:textId="77777777" w:rsidTr="006F51EF">
        <w:trPr>
          <w:trHeight w:val="972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564961" w14:textId="77777777" w:rsidR="0075129E" w:rsidRPr="009E74C0" w:rsidRDefault="0075129E" w:rsidP="0075519A">
            <w:pPr>
              <w:widowControl w:val="0"/>
              <w:spacing w:before="240"/>
              <w:ind w:right="242"/>
              <w:jc w:val="both"/>
              <w:rPr>
                <w:b/>
                <w:sz w:val="16"/>
                <w:szCs w:val="16"/>
                <w:lang w:val="en-US"/>
              </w:rPr>
            </w:pPr>
            <w:r w:rsidRPr="009E74C0">
              <w:rPr>
                <w:b/>
                <w:sz w:val="16"/>
                <w:szCs w:val="16"/>
                <w:lang w:val="en-US"/>
              </w:rPr>
              <w:t>Oświadczam, że wszystkie dane zawarte we wniosku są zgodne z prawdą. / I hereby confirm that all data contained in</w:t>
            </w:r>
            <w:r w:rsidR="00D35B47"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US"/>
              </w:rPr>
              <w:t>the application are true. / Je déclare que toutes les données présentées dans la présente demande sont conformes à la</w:t>
            </w:r>
            <w:r w:rsidR="00D35B47"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US"/>
              </w:rPr>
              <w:t>vérité.</w:t>
            </w:r>
          </w:p>
        </w:tc>
      </w:tr>
      <w:tr w:rsidR="00416387" w:rsidRPr="009E74C0" w14:paraId="1A430FAB" w14:textId="77777777" w:rsidTr="006F51EF">
        <w:trPr>
          <w:cantSplit/>
          <w:trHeight w:hRule="exact" w:val="227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</w:tcBorders>
          </w:tcPr>
          <w:p w14:paraId="33F19D98" w14:textId="77777777" w:rsidR="0075129E" w:rsidRPr="009E74C0" w:rsidRDefault="0075129E" w:rsidP="0075519A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 i podpis wnioskodawcy / Date and signature of the applicant / Date et signature du demandeu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737A48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AF1C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C89B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6D16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13ECA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6A11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D28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A3A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ECEF1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9DB55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9049662" w14:textId="77777777" w:rsidTr="006F51EF">
        <w:trPr>
          <w:cantSplit/>
          <w:trHeight w:val="543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CE20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7C96B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71022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2CD22" w14:textId="77777777" w:rsidR="00D35B47" w:rsidRPr="009E74C0" w:rsidRDefault="0075129E" w:rsidP="00D3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D35B47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43345097" w14:textId="77777777" w:rsidR="0075129E" w:rsidRPr="009E74C0" w:rsidRDefault="0075129E" w:rsidP="00D35B47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ay / </w:t>
            </w:r>
            <w:r w:rsidRPr="009E74C0">
              <w:rPr>
                <w:sz w:val="11"/>
                <w:szCs w:val="11"/>
              </w:rPr>
              <w:t>jour</w:t>
            </w:r>
          </w:p>
        </w:tc>
      </w:tr>
      <w:tr w:rsidR="00416387" w:rsidRPr="009E74C0" w14:paraId="7AD5E0B4" w14:textId="77777777" w:rsidTr="006F51EF">
        <w:trPr>
          <w:trHeight w:val="1209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A0C29" w14:textId="77777777" w:rsidR="0075129E" w:rsidRPr="009E74C0" w:rsidRDefault="0075129E" w:rsidP="0075129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16394" w14:textId="77777777" w:rsidR="0075129E" w:rsidRPr="009E74C0" w:rsidRDefault="006E4F19" w:rsidP="00D35B47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="0075129E" w:rsidRPr="009E74C0">
              <w:rPr>
                <w:sz w:val="12"/>
                <w:szCs w:val="12"/>
              </w:rPr>
              <w:t>(podpis) / (signature) / (signature)</w:t>
            </w:r>
          </w:p>
        </w:tc>
      </w:tr>
      <w:tr w:rsidR="00416387" w:rsidRPr="005A3DBC" w14:paraId="65172BAB" w14:textId="77777777" w:rsidTr="006F51EF">
        <w:trPr>
          <w:cantSplit/>
          <w:trHeight w:val="846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1A6594" w14:textId="77777777" w:rsidR="0075129E" w:rsidRPr="009E74C0" w:rsidRDefault="0075129E" w:rsidP="00933353">
            <w:pPr>
              <w:widowControl w:val="0"/>
              <w:ind w:left="1061" w:hanging="567"/>
              <w:rPr>
                <w:b/>
                <w:bCs/>
                <w:sz w:val="17"/>
                <w:szCs w:val="17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A86C00" w:rsidRPr="009E74C0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61B7D946" w14:textId="77777777" w:rsidR="0075129E" w:rsidRPr="009E74C0" w:rsidRDefault="0075129E" w:rsidP="00933353">
            <w:pPr>
              <w:widowControl w:val="0"/>
              <w:ind w:left="1148" w:hanging="73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(wypełnia organ przyjmujący wniosek) / (filled in by the authority receiving the application) / (à remplir par l'</w:t>
            </w:r>
            <w:r w:rsidR="00BA022C" w:rsidRPr="009E74C0">
              <w:rPr>
                <w:sz w:val="13"/>
                <w:szCs w:val="13"/>
                <w:lang w:val="en-US"/>
              </w:rPr>
              <w:t>organe</w:t>
            </w:r>
            <w:r w:rsidRPr="009E74C0">
              <w:rPr>
                <w:sz w:val="13"/>
                <w:szCs w:val="13"/>
                <w:lang w:val="en-US"/>
              </w:rPr>
              <w:t xml:space="preserve"> qui reçoit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la demande)</w:t>
            </w:r>
          </w:p>
        </w:tc>
      </w:tr>
      <w:tr w:rsidR="00416387" w:rsidRPr="009E74C0" w14:paraId="2B789069" w14:textId="77777777" w:rsidTr="006F51EF">
        <w:trPr>
          <w:cantSplit/>
          <w:trHeight w:hRule="exact" w:val="227"/>
          <w:jc w:val="center"/>
        </w:trPr>
        <w:tc>
          <w:tcPr>
            <w:tcW w:w="6033" w:type="dxa"/>
            <w:gridSpan w:val="2"/>
            <w:vMerge w:val="restart"/>
            <w:tcBorders>
              <w:top w:val="nil"/>
              <w:left w:val="nil"/>
            </w:tcBorders>
          </w:tcPr>
          <w:p w14:paraId="44F325C6" w14:textId="77777777" w:rsidR="0075129E" w:rsidRPr="009E74C0" w:rsidRDefault="0075129E" w:rsidP="00ED127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, imię, nazwisko, stanowisko służbowe i podpis osoby przyjmującej wniosek / Date, name,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surname, function and signature of the person receiving the application / Date, </w:t>
            </w:r>
            <w:r w:rsidR="0065411D" w:rsidRPr="009E74C0">
              <w:rPr>
                <w:sz w:val="13"/>
                <w:szCs w:val="13"/>
                <w:lang w:val="en-US"/>
              </w:rPr>
              <w:t xml:space="preserve">prénom. </w:t>
            </w:r>
            <w:r w:rsidRPr="009E74C0">
              <w:rPr>
                <w:sz w:val="13"/>
                <w:szCs w:val="13"/>
                <w:lang w:val="en-US"/>
              </w:rPr>
              <w:t>nom,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fonction et signature de la personne qui reçoit la demand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EFCF0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B37F5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287B1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0685A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4169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82B2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0DA5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909D9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9A26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ED77A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E35131D" w14:textId="77777777" w:rsidTr="006F51EF">
        <w:trPr>
          <w:cantSplit/>
          <w:trHeight w:val="543"/>
          <w:jc w:val="center"/>
        </w:trPr>
        <w:tc>
          <w:tcPr>
            <w:tcW w:w="603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B48CC8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A7231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B88E8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1495" w14:textId="77777777" w:rsidR="00933353" w:rsidRPr="009E74C0" w:rsidRDefault="0075129E" w:rsidP="0093335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933353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B426BF8" w14:textId="77777777" w:rsidR="0075129E" w:rsidRPr="009E74C0" w:rsidRDefault="0075129E" w:rsidP="00933353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ay / </w:t>
            </w:r>
            <w:r w:rsidRPr="009E74C0">
              <w:rPr>
                <w:sz w:val="11"/>
                <w:szCs w:val="11"/>
              </w:rPr>
              <w:t>jour</w:t>
            </w:r>
          </w:p>
        </w:tc>
      </w:tr>
      <w:tr w:rsidR="00416387" w:rsidRPr="009E74C0" w14:paraId="42B7A86E" w14:textId="77777777" w:rsidTr="006F51EF">
        <w:trPr>
          <w:trHeight w:val="2503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B097E" w14:textId="77777777" w:rsidR="0075129E" w:rsidRPr="009E74C0" w:rsidRDefault="0075129E" w:rsidP="0075129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17E4F7" w14:textId="77777777" w:rsidR="0075129E" w:rsidRPr="009E74C0" w:rsidRDefault="006E4F19" w:rsidP="00ED127C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="0075129E" w:rsidRPr="009E74C0">
              <w:rPr>
                <w:sz w:val="12"/>
                <w:szCs w:val="12"/>
              </w:rPr>
              <w:t>(podpis) / (signature) / (signature)</w:t>
            </w:r>
          </w:p>
        </w:tc>
      </w:tr>
      <w:tr w:rsidR="00416387" w:rsidRPr="008F1B7C" w14:paraId="1E874BD9" w14:textId="77777777" w:rsidTr="006F51EF">
        <w:trPr>
          <w:cantSplit/>
          <w:trHeight w:val="934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54F7E" w14:textId="77777777" w:rsidR="0075129E" w:rsidRPr="009E74C0" w:rsidRDefault="0075129E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</w:t>
            </w:r>
            <w:r w:rsidRPr="009E74C0">
              <w:rPr>
                <w:sz w:val="13"/>
                <w:szCs w:val="13"/>
                <w:lang w:val="en-GB"/>
              </w:rPr>
              <w:tab/>
              <w:t xml:space="preserve">Patrz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Pr="009E74C0">
              <w:rPr>
                <w:sz w:val="13"/>
                <w:szCs w:val="13"/>
                <w:lang w:val="en-GB"/>
              </w:rPr>
              <w:t xml:space="preserve"> - str</w:t>
            </w:r>
            <w:r w:rsidR="006E4F19" w:rsidRPr="009E74C0">
              <w:rPr>
                <w:sz w:val="13"/>
                <w:szCs w:val="13"/>
                <w:lang w:val="en-GB"/>
              </w:rPr>
              <w:t>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Pr="009E74C0">
              <w:rPr>
                <w:sz w:val="13"/>
                <w:szCs w:val="13"/>
                <w:lang w:val="en-GB"/>
              </w:rPr>
              <w:t xml:space="preserve"> / see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 xml:space="preserve"> / voir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47758AB7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16"/>
        <w:gridCol w:w="315"/>
        <w:gridCol w:w="348"/>
        <w:gridCol w:w="898"/>
        <w:gridCol w:w="9"/>
        <w:gridCol w:w="311"/>
        <w:gridCol w:w="26"/>
        <w:gridCol w:w="295"/>
        <w:gridCol w:w="13"/>
        <w:gridCol w:w="308"/>
        <w:gridCol w:w="6"/>
        <w:gridCol w:w="315"/>
        <w:gridCol w:w="6"/>
        <w:gridCol w:w="284"/>
        <w:gridCol w:w="31"/>
        <w:gridCol w:w="6"/>
        <w:gridCol w:w="321"/>
        <w:gridCol w:w="10"/>
        <w:gridCol w:w="311"/>
        <w:gridCol w:w="36"/>
        <w:gridCol w:w="119"/>
        <w:gridCol w:w="166"/>
        <w:gridCol w:w="72"/>
        <w:gridCol w:w="249"/>
        <w:gridCol w:w="108"/>
        <w:gridCol w:w="216"/>
        <w:gridCol w:w="66"/>
        <w:gridCol w:w="81"/>
        <w:gridCol w:w="201"/>
        <w:gridCol w:w="162"/>
        <w:gridCol w:w="131"/>
        <w:gridCol w:w="226"/>
        <w:gridCol w:w="95"/>
        <w:gridCol w:w="262"/>
        <w:gridCol w:w="59"/>
        <w:gridCol w:w="298"/>
        <w:gridCol w:w="23"/>
        <w:gridCol w:w="304"/>
        <w:gridCol w:w="17"/>
        <w:gridCol w:w="321"/>
        <w:gridCol w:w="321"/>
        <w:gridCol w:w="321"/>
        <w:gridCol w:w="325"/>
      </w:tblGrid>
      <w:tr w:rsidR="00416387" w:rsidRPr="009E74C0" w14:paraId="4A52AE95" w14:textId="77777777" w:rsidTr="00E34EEB">
        <w:trPr>
          <w:trHeight w:val="665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35761E1" w14:textId="77777777" w:rsidR="0075129E" w:rsidRPr="005A3DBC" w:rsidRDefault="00CC37B6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6</w:t>
            </w:r>
            <w:r w:rsidR="0075129E" w:rsidRPr="005A3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7F17CE" w:rsidRPr="005A3DB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</w:tr>
      <w:tr w:rsidR="00416387" w:rsidRPr="005A3DBC" w14:paraId="0D4546F8" w14:textId="77777777" w:rsidTr="00E34EEB">
        <w:trPr>
          <w:cantSplit/>
          <w:trHeight w:val="599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1006CA8" w14:textId="77777777" w:rsidR="0075129E" w:rsidRPr="009E74C0" w:rsidRDefault="0075129E" w:rsidP="0075129E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G.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ab/>
              <w:t>ADNOTACJE URZĘDOWE</w:t>
            </w:r>
            <w:r w:rsidR="006E4F19" w:rsidRPr="009E74C0">
              <w:rPr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>/ OFFICIAL NOTES / ANNOTATIONS DE L'OFFICE</w:t>
            </w:r>
          </w:p>
          <w:p w14:paraId="685563C3" w14:textId="77777777" w:rsidR="0075129E" w:rsidRPr="009E74C0" w:rsidRDefault="0075129E" w:rsidP="00933353">
            <w:pPr>
              <w:widowControl w:val="0"/>
              <w:ind w:left="1148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GB"/>
              </w:rPr>
              <w:t>(wypełnia organ rozpatrujący wniosek) / (fille</w:t>
            </w:r>
            <w:r w:rsidRPr="009E74C0">
              <w:rPr>
                <w:sz w:val="13"/>
                <w:szCs w:val="13"/>
                <w:lang w:val="en-US"/>
              </w:rPr>
              <w:t>d in by the authority examining the application) / (à remplir par l'</w:t>
            </w:r>
            <w:r w:rsidR="00BA022C" w:rsidRPr="009E74C0">
              <w:rPr>
                <w:sz w:val="13"/>
                <w:szCs w:val="13"/>
                <w:lang w:val="en-US"/>
              </w:rPr>
              <w:t>organe</w:t>
            </w:r>
            <w:r w:rsidRPr="009E74C0">
              <w:rPr>
                <w:sz w:val="13"/>
                <w:szCs w:val="13"/>
                <w:lang w:val="en-US"/>
              </w:rPr>
              <w:t xml:space="preserve"> chargée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e l'instruction de la demande)</w:t>
            </w:r>
          </w:p>
          <w:p w14:paraId="2EE11DE9" w14:textId="77777777" w:rsidR="007F17CE" w:rsidRPr="009E74C0" w:rsidRDefault="007F17CE" w:rsidP="00BA022C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24EC43D5" w14:textId="77777777" w:rsidTr="00E34EEB">
        <w:trPr>
          <w:cantSplit/>
          <w:trHeight w:val="1745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04AF9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  <w:r w:rsidRPr="009E74C0">
              <w:rPr>
                <w:sz w:val="14"/>
                <w:szCs w:val="16"/>
                <w:lang w:val="en-US"/>
              </w:rPr>
              <w:t xml:space="preserve">Informacja o palcach, których odciski zostały umieszczone w </w:t>
            </w:r>
            <w:r w:rsidR="00241286" w:rsidRPr="009E74C0">
              <w:rPr>
                <w:sz w:val="14"/>
                <w:szCs w:val="16"/>
                <w:lang w:val="en-US"/>
              </w:rPr>
              <w:t xml:space="preserve">zaświadczeniu o zarejestrowaniu pobytu </w:t>
            </w:r>
            <w:r w:rsidRPr="009E74C0">
              <w:rPr>
                <w:sz w:val="14"/>
                <w:szCs w:val="16"/>
                <w:lang w:val="en-US"/>
              </w:rPr>
              <w:t>(zaznaczyć krzyżykiem), lub przyczyna braku możliwości pobrania odcisków palców /</w:t>
            </w:r>
            <w:r w:rsidRPr="009E74C0">
              <w:rPr>
                <w:sz w:val="22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 xml:space="preserve">Information about fingers, the prints of which were placed on </w:t>
            </w:r>
            <w:r w:rsidRPr="009E74C0">
              <w:rPr>
                <w:sz w:val="14"/>
                <w:szCs w:val="14"/>
                <w:lang w:val="en-US"/>
              </w:rPr>
              <w:t>a</w:t>
            </w:r>
            <w:r w:rsidRPr="009E74C0">
              <w:rPr>
                <w:sz w:val="14"/>
                <w:szCs w:val="14"/>
                <w:lang w:val="en-GB"/>
              </w:rPr>
              <w:t xml:space="preserve"> </w:t>
            </w:r>
            <w:r w:rsidR="00881FBB" w:rsidRPr="009E74C0">
              <w:rPr>
                <w:sz w:val="14"/>
                <w:szCs w:val="14"/>
                <w:lang w:val="en-GB"/>
              </w:rPr>
              <w:t>certificate of registering the residence</w:t>
            </w:r>
            <w:r w:rsidR="00881FBB" w:rsidRPr="009E74C0">
              <w:rPr>
                <w:lang w:val="en-GB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>(tick as appropriate), or the reason of impossibility of taking fingerprints /</w:t>
            </w:r>
            <w:r w:rsidRPr="009E74C0">
              <w:rPr>
                <w:sz w:val="22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 xml:space="preserve">L’information sur les doigts dont on a relevé les empreintes digitales, enregistrées sur </w:t>
            </w:r>
            <w:r w:rsidR="00881FBB" w:rsidRPr="009E74C0">
              <w:rPr>
                <w:sz w:val="14"/>
                <w:szCs w:val="16"/>
                <w:lang w:val="en-US"/>
              </w:rPr>
              <w:t xml:space="preserve">le certificat d'enregistrement du séjour </w:t>
            </w:r>
            <w:r w:rsidRPr="009E74C0">
              <w:rPr>
                <w:sz w:val="14"/>
                <w:szCs w:val="16"/>
                <w:lang w:val="en-US"/>
              </w:rPr>
              <w:t xml:space="preserve">(cochez la case), ou la cause de l’impossibilité de relever les empreintes digitales </w:t>
            </w:r>
          </w:p>
          <w:p w14:paraId="2D08F2BF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  <w:p w14:paraId="4B555D62" w14:textId="77777777" w:rsidR="007F17CE" w:rsidRPr="009E74C0" w:rsidRDefault="007F17CE" w:rsidP="007F17CE">
            <w:pPr>
              <w:spacing w:line="1120" w:lineRule="exact"/>
              <w:jc w:val="center"/>
              <w:rPr>
                <w:sz w:val="16"/>
                <w:szCs w:val="16"/>
              </w:rPr>
            </w:pPr>
            <w:r w:rsidRPr="009E74C0">
              <w:rPr>
                <w:noProof/>
              </w:rPr>
              <w:drawing>
                <wp:inline distT="0" distB="0" distL="0" distR="0" wp14:anchorId="566C466F" wp14:editId="12D6E4EC">
                  <wp:extent cx="1409700" cy="6191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87" w:rsidRPr="009E74C0" w14:paraId="03EB0BEC" w14:textId="77777777" w:rsidTr="0075519A">
        <w:trPr>
          <w:cantSplit/>
          <w:trHeight w:val="383"/>
          <w:jc w:val="center"/>
        </w:trPr>
        <w:tc>
          <w:tcPr>
            <w:tcW w:w="924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303F2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</w:tc>
      </w:tr>
      <w:tr w:rsidR="00416387" w:rsidRPr="009E74C0" w14:paraId="6C8B06FF" w14:textId="77777777" w:rsidTr="0075519A">
        <w:trPr>
          <w:cantSplit/>
          <w:trHeight w:val="383"/>
          <w:jc w:val="center"/>
        </w:trPr>
        <w:tc>
          <w:tcPr>
            <w:tcW w:w="9244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50844" w14:textId="77777777" w:rsidR="00933353" w:rsidRPr="009E74C0" w:rsidRDefault="00933353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</w:tc>
      </w:tr>
      <w:tr w:rsidR="009E74C0" w:rsidRPr="008F1B7C" w14:paraId="1E042FB8" w14:textId="77777777" w:rsidTr="000F0F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C984CDD" w14:textId="77777777" w:rsidR="009E74C0" w:rsidRPr="009E74C0" w:rsidRDefault="009E74C0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6"/>
                <w:szCs w:val="16"/>
                <w:lang w:val="fr-FR"/>
              </w:rPr>
              <w:t>Numer systemowy osoby</w:t>
            </w:r>
            <w:r w:rsidRPr="009E74C0">
              <w:rPr>
                <w:sz w:val="14"/>
                <w:szCs w:val="14"/>
                <w:lang w:val="fr-FR"/>
              </w:rPr>
              <w:t xml:space="preserve"> /</w:t>
            </w:r>
          </w:p>
          <w:p w14:paraId="69C9873C" w14:textId="77777777" w:rsidR="009E74C0" w:rsidRPr="009E74C0" w:rsidRDefault="009E74C0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System number of the person / </w:t>
            </w:r>
          </w:p>
          <w:p w14:paraId="7355F78A" w14:textId="1918418F" w:rsidR="009E74C0" w:rsidRPr="009E74C0" w:rsidRDefault="009E74C0" w:rsidP="0035715D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Numéro de la personne dans le système  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54CE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3D6D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493A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0C9C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4AA2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DCC8" w14:textId="56478DC3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9F8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DA77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EC3B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5A8DF1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16387" w:rsidRPr="008F1B7C" w14:paraId="59C12733" w14:textId="77777777" w:rsidTr="00E34E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left w:val="single" w:sz="12" w:space="0" w:color="auto"/>
            </w:tcBorders>
          </w:tcPr>
          <w:p w14:paraId="21A75F2B" w14:textId="77777777" w:rsidR="00933353" w:rsidRPr="009E74C0" w:rsidRDefault="00933353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8" w:type="dxa"/>
            <w:gridSpan w:val="3"/>
            <w:tcBorders>
              <w:bottom w:val="single" w:sz="4" w:space="0" w:color="auto"/>
            </w:tcBorders>
          </w:tcPr>
          <w:p w14:paraId="2CFAA660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26CD7BBB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34107A05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725D76C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</w:tcPr>
          <w:p w14:paraId="01C640A0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14:paraId="2DA9ED4D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B017F22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33773C3B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004E6719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5DE61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9E74C0" w:rsidRPr="008F1B7C" w14:paraId="4A9C44A3" w14:textId="77777777" w:rsidTr="008660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6209B055" w14:textId="77777777" w:rsidR="009E74C0" w:rsidRPr="009E74C0" w:rsidRDefault="009E74C0" w:rsidP="00EB4DC3">
            <w:pPr>
              <w:rPr>
                <w:sz w:val="14"/>
                <w:szCs w:val="14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Numer systemowy wniosku</w:t>
            </w:r>
            <w:r w:rsidRPr="009E74C0">
              <w:rPr>
                <w:sz w:val="14"/>
                <w:szCs w:val="14"/>
                <w:lang w:val="en-US"/>
              </w:rPr>
              <w:t xml:space="preserve"> / </w:t>
            </w:r>
          </w:p>
          <w:p w14:paraId="28BEA0CB" w14:textId="5297CEC2" w:rsidR="009E74C0" w:rsidRPr="009E74C0" w:rsidRDefault="009E74C0" w:rsidP="0035715D">
            <w:pPr>
              <w:rPr>
                <w:b/>
                <w:sz w:val="14"/>
                <w:szCs w:val="14"/>
                <w:lang w:val="de-DE"/>
              </w:rPr>
            </w:pPr>
            <w:r w:rsidRPr="009E74C0">
              <w:rPr>
                <w:sz w:val="14"/>
                <w:szCs w:val="14"/>
                <w:lang w:val="en-GB"/>
              </w:rPr>
              <w:t>System number of the application /</w:t>
            </w:r>
            <w:r w:rsidRPr="009E74C0">
              <w:rPr>
                <w:sz w:val="14"/>
                <w:szCs w:val="14"/>
                <w:lang w:val="en-US"/>
              </w:rPr>
              <w:t xml:space="preserve"> Numéro de la </w:t>
            </w:r>
            <w:r w:rsidRPr="009E74C0">
              <w:rPr>
                <w:sz w:val="14"/>
                <w:szCs w:val="14"/>
                <w:lang w:val="de-DE"/>
              </w:rPr>
              <w:t>demande dans le système</w:t>
            </w:r>
            <w:r w:rsidRPr="009E74C0">
              <w:rPr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B6583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21D4A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8AA3C2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91755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88C2B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B0E5F7" w14:textId="3F0CCFB1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732ABE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B9816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64E65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3A60B1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416387" w:rsidRPr="008F1B7C" w14:paraId="4042629A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01EEFD" w14:textId="77777777" w:rsidR="00933353" w:rsidRPr="009E74C0" w:rsidRDefault="00933353" w:rsidP="007F17CE">
            <w:pPr>
              <w:widowControl w:val="0"/>
              <w:ind w:left="308"/>
              <w:rPr>
                <w:sz w:val="13"/>
                <w:szCs w:val="13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4E95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6878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A23A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74B8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952E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D37D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2AB7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932F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50B5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1967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16387" w:rsidRPr="009E74C0" w14:paraId="4C6724AC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</w:tcBorders>
          </w:tcPr>
          <w:p w14:paraId="4DCD9426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, imię, nazwisko, stanowisko służbowe i podpis osoby prowadzącej sprawę / Date, name,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surname, function and signature of the person handling the case / Date, prénom, nom, fonction et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signature du fonctionnaire qui instruit le dossier:</w:t>
            </w: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62B9465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8CCCEA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209BF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0CD8C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E4458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4BDE4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A1C6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40B5D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8D072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B58E57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6873CD84" w14:textId="77777777" w:rsidTr="00E34EEB">
        <w:trPr>
          <w:cantSplit/>
          <w:trHeight w:val="309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2BF6C7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5C0433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9F49E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A0DF1" w14:textId="77777777" w:rsidR="007E022F" w:rsidRPr="009E74C0" w:rsidRDefault="007F17CE" w:rsidP="007E022F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7E022F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E85A765" w14:textId="77777777" w:rsidR="007F17CE" w:rsidRPr="009E74C0" w:rsidRDefault="007F17CE" w:rsidP="007E022F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ay / </w:t>
            </w:r>
            <w:r w:rsidRPr="009E74C0">
              <w:rPr>
                <w:sz w:val="11"/>
                <w:szCs w:val="11"/>
              </w:rPr>
              <w:t>jour</w:t>
            </w:r>
          </w:p>
        </w:tc>
      </w:tr>
      <w:tr w:rsidR="00416387" w:rsidRPr="009E74C0" w14:paraId="15196BD8" w14:textId="77777777" w:rsidTr="00E34EEB">
        <w:trPr>
          <w:trHeight w:val="437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A03CA9" w14:textId="77777777" w:rsidR="007F17CE" w:rsidRPr="009E74C0" w:rsidRDefault="007F17CE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43F4F6" w14:textId="77777777" w:rsidR="007F17CE" w:rsidRPr="009E74C0" w:rsidRDefault="007F17CE" w:rsidP="007E022F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Pr="009E74C0">
              <w:rPr>
                <w:sz w:val="12"/>
                <w:szCs w:val="12"/>
              </w:rPr>
              <w:t>(podpis) / (signature) / (signature)</w:t>
            </w:r>
          </w:p>
        </w:tc>
      </w:tr>
      <w:tr w:rsidR="00416387" w:rsidRPr="008F1B7C" w14:paraId="318C9EB2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0B4AF538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Rodzaj decyzji / Type of the decision / Type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e la décision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AE1E3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C9F8A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54DBE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84564D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FEFA2B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1741F8A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58EE1FE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249A71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9C31F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6934A57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23BBD76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843BE8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F1CDC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C716D0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0251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4BE01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E17C9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74C42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96FC1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E50EC7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8F1B7C" w14:paraId="4403B6F0" w14:textId="77777777" w:rsidTr="00E34EEB">
        <w:trPr>
          <w:cantSplit/>
          <w:trHeight w:val="195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B0EA1A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011E6A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3E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55B7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212E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D319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454E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5B9329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60E6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2D5C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F85F6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30C5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CC3D0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DF7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A07C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99A5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2B9C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CE97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A2ABB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A2DC0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6DEFFA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3293A3BB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5D8DF146" w14:textId="77777777" w:rsidR="005C3D3C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 wydania decyzji / Date of issuing the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</w:p>
          <w:p w14:paraId="296DED56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ecision / Décision délivrée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936CD1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66C4D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9981A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EF96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C83687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484C95E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3D1F502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552B97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A1E72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3B2D32E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5006DE86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</w:rPr>
            </w:pPr>
          </w:p>
        </w:tc>
      </w:tr>
      <w:tr w:rsidR="00416387" w:rsidRPr="009E74C0" w14:paraId="4375F897" w14:textId="77777777" w:rsidTr="00E34EEB">
        <w:trPr>
          <w:cantSplit/>
          <w:trHeight w:val="318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FD09B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5A6B521A" w14:textId="77777777" w:rsidR="007F17CE" w:rsidRPr="009E74C0" w:rsidRDefault="007F17CE" w:rsidP="007F17CE">
            <w:pPr>
              <w:widowControl w:val="0"/>
              <w:ind w:left="168" w:hanging="92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39A35C" w14:textId="77777777" w:rsidR="007F17CE" w:rsidRPr="009E74C0" w:rsidRDefault="007F17CE" w:rsidP="007F17CE">
            <w:pPr>
              <w:widowControl w:val="0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miesiąc / month / mois</w:t>
            </w:r>
          </w:p>
        </w:tc>
        <w:tc>
          <w:tcPr>
            <w:tcW w:w="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CDA2F" w14:textId="77777777" w:rsidR="007F17CE" w:rsidRPr="009E74C0" w:rsidRDefault="007F17CE" w:rsidP="007F17CE">
            <w:pPr>
              <w:widowControl w:val="0"/>
              <w:rPr>
                <w:sz w:val="10"/>
                <w:szCs w:val="10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day / </w:t>
            </w:r>
            <w:r w:rsidRPr="009E74C0">
              <w:rPr>
                <w:sz w:val="11"/>
                <w:szCs w:val="11"/>
              </w:rPr>
              <w:t>jour</w:t>
            </w:r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8B2E2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8F1B7C" w14:paraId="6B1A6A7F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1FCE86B5" w14:textId="77777777" w:rsidR="007F17CE" w:rsidRPr="009E74C0" w:rsidRDefault="007F17CE" w:rsidP="007E022F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Numer decyzji / Decision number / Numéro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e la décision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1129D0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1EF62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D508A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B914F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A66AAC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3FB1E31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9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2660D00E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8F1B7C" w14:paraId="2D2C064F" w14:textId="77777777" w:rsidTr="00E34EEB">
        <w:trPr>
          <w:cantSplit/>
          <w:trHeight w:val="332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F7479ED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6276799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D03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2AC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CF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0BEF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B841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4654B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07F5481B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</w:tcBorders>
          </w:tcPr>
          <w:p w14:paraId="0CFACFC8" w14:textId="77777777" w:rsidR="007F17CE" w:rsidRPr="009E74C0" w:rsidRDefault="007F17CE" w:rsidP="007E022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 i podpis osoby odbierającej decyzję / Date and signature of the person collecting the decision /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ate et signature du destinataire de la décision:</w:t>
            </w: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0D01DF4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1BDFACC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EF3AC5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27C7A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223D65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3E2C50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ADC6A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AAF37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4A432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EFE970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0A2DCD55" w14:textId="77777777" w:rsidTr="00E34EEB">
        <w:trPr>
          <w:cantSplit/>
          <w:trHeight w:val="68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67DBF5D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725419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148FB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98F70" w14:textId="77777777" w:rsidR="007E022F" w:rsidRPr="009E74C0" w:rsidRDefault="007F17CE" w:rsidP="007E022F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7E022F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507095C0" w14:textId="77777777" w:rsidR="007F17CE" w:rsidRPr="009E74C0" w:rsidRDefault="007F17CE" w:rsidP="007E022F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ay / </w:t>
            </w:r>
            <w:r w:rsidRPr="009E74C0">
              <w:rPr>
                <w:sz w:val="11"/>
                <w:szCs w:val="11"/>
              </w:rPr>
              <w:t>jour</w:t>
            </w:r>
          </w:p>
        </w:tc>
      </w:tr>
      <w:tr w:rsidR="00416387" w:rsidRPr="009E74C0" w14:paraId="455A4FDB" w14:textId="77777777" w:rsidTr="00E34EEB">
        <w:trPr>
          <w:trHeight w:val="521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2ADC8B" w14:textId="77777777" w:rsidR="007F17CE" w:rsidRPr="009E74C0" w:rsidRDefault="007F17CE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5B8FD8" w14:textId="77777777" w:rsidR="007E022F" w:rsidRPr="009E74C0" w:rsidRDefault="007F17CE" w:rsidP="007E022F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</w:p>
          <w:p w14:paraId="48AA3905" w14:textId="77777777" w:rsidR="007F17CE" w:rsidRPr="009E74C0" w:rsidRDefault="007F17CE" w:rsidP="007E022F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podpis) / (signature) / (signature)</w:t>
            </w:r>
          </w:p>
        </w:tc>
      </w:tr>
      <w:tr w:rsidR="00416387" w:rsidRPr="009E74C0" w14:paraId="1E113FFB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34B652A3" w14:textId="77777777" w:rsidR="005C3D3C" w:rsidRPr="009E74C0" w:rsidRDefault="007F17CE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zarejestrowania pobytu / </w:t>
            </w:r>
            <w:r w:rsidR="005C3D3C" w:rsidRPr="009E74C0">
              <w:rPr>
                <w:sz w:val="13"/>
                <w:szCs w:val="13"/>
                <w:lang w:val="en-US"/>
              </w:rPr>
              <w:t>Residence</w:t>
            </w:r>
          </w:p>
          <w:p w14:paraId="518CF508" w14:textId="77777777" w:rsidR="007F17CE" w:rsidRPr="009E74C0" w:rsidRDefault="007F17CE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registration date / Date d'enregistrement du</w:t>
            </w:r>
            <w:r w:rsidR="005C3D3C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séjour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7A1082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C193C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4E550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21392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59947F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746A58D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2EDF445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64C95F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22FE7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70885F0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3AB3C820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</w:rPr>
            </w:pPr>
          </w:p>
        </w:tc>
      </w:tr>
      <w:tr w:rsidR="00416387" w:rsidRPr="009E74C0" w14:paraId="2BBDAB03" w14:textId="77777777" w:rsidTr="00E34EEB">
        <w:trPr>
          <w:cantSplit/>
          <w:trHeight w:val="341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D0372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4CE1C5FD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75526E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7FF6F" w14:textId="77777777" w:rsidR="005C3D3C" w:rsidRPr="009E74C0" w:rsidRDefault="007F17CE" w:rsidP="007F17CE">
            <w:pPr>
              <w:widowControl w:val="0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 day /</w:t>
            </w:r>
            <w:r w:rsidR="005C3D3C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5E3F0503" w14:textId="77777777" w:rsidR="007F17CE" w:rsidRPr="009E74C0" w:rsidRDefault="007F17CE" w:rsidP="005C3D3C">
            <w:pPr>
              <w:widowControl w:val="0"/>
              <w:jc w:val="center"/>
              <w:rPr>
                <w:sz w:val="10"/>
                <w:szCs w:val="10"/>
              </w:rPr>
            </w:pPr>
            <w:r w:rsidRPr="009E74C0">
              <w:rPr>
                <w:sz w:val="11"/>
                <w:szCs w:val="11"/>
              </w:rPr>
              <w:t>jour</w:t>
            </w:r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B02D1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06D73D72" w14:textId="77777777" w:rsidTr="00E34EEB">
        <w:trPr>
          <w:cantSplit/>
          <w:trHeight w:val="439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5650A8" w14:textId="77777777" w:rsidR="005C3D3C" w:rsidRPr="009E74C0" w:rsidRDefault="005C3D3C" w:rsidP="005C3D3C">
            <w:pPr>
              <w:widowControl w:val="0"/>
              <w:rPr>
                <w:b/>
                <w:sz w:val="18"/>
                <w:szCs w:val="18"/>
                <w:lang w:val="en-US"/>
              </w:rPr>
            </w:pPr>
          </w:p>
          <w:p w14:paraId="58610A35" w14:textId="1AD33E08" w:rsidR="007F17CE" w:rsidRPr="009E74C0" w:rsidRDefault="007F17CE" w:rsidP="005C3D3C">
            <w:pPr>
              <w:widowControl w:val="0"/>
              <w:jc w:val="both"/>
              <w:rPr>
                <w:b/>
                <w:sz w:val="17"/>
                <w:szCs w:val="17"/>
                <w:lang w:val="en-US"/>
              </w:rPr>
            </w:pPr>
            <w:r w:rsidRPr="009E74C0">
              <w:rPr>
                <w:b/>
                <w:sz w:val="17"/>
                <w:szCs w:val="17"/>
                <w:lang w:val="en-US"/>
              </w:rPr>
              <w:t>Wydane zaświadczenie o zarejestrowaniu pobytu / Issued certificate of registering the residence / Certificat d'enregistrement du séjour délivré:</w:t>
            </w:r>
          </w:p>
          <w:p w14:paraId="1DD1708B" w14:textId="77777777" w:rsidR="005C3D3C" w:rsidRPr="009E74C0" w:rsidRDefault="005C3D3C" w:rsidP="005C3D3C">
            <w:pPr>
              <w:widowControl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416387" w:rsidRPr="005A3DBC" w14:paraId="02B8403C" w14:textId="77777777" w:rsidTr="00E34EEB">
        <w:trPr>
          <w:gridBefore w:val="5"/>
          <w:wBefore w:w="2813" w:type="dxa"/>
          <w:cantSplit/>
          <w:trHeight w:val="173"/>
          <w:jc w:val="center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14EB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857E9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145A2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93656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65CF5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8E310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1BE8A2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9E74C0" w14:paraId="14D70278" w14:textId="77777777" w:rsidTr="00E34EEB">
        <w:tblPrEx>
          <w:jc w:val="left"/>
        </w:tblPrEx>
        <w:trPr>
          <w:trHeight w:hRule="exact" w:val="227"/>
        </w:trPr>
        <w:tc>
          <w:tcPr>
            <w:tcW w:w="936" w:type="dxa"/>
            <w:vMerge w:val="restart"/>
            <w:tcBorders>
              <w:top w:val="nil"/>
              <w:left w:val="nil"/>
              <w:bottom w:val="nil"/>
            </w:tcBorders>
          </w:tcPr>
          <w:p w14:paraId="0D94C63C" w14:textId="77777777" w:rsidR="00E34EEB" w:rsidRPr="009E74C0" w:rsidRDefault="00E34EEB" w:rsidP="00432157">
            <w:pPr>
              <w:widowControl w:val="0"/>
              <w:jc w:val="both"/>
              <w:rPr>
                <w:sz w:val="16"/>
                <w:szCs w:val="16"/>
              </w:rPr>
            </w:pPr>
            <w:r w:rsidRPr="009E74C0">
              <w:rPr>
                <w:sz w:val="13"/>
                <w:szCs w:val="13"/>
              </w:rPr>
              <w:t>Seria / Series / Série:</w:t>
            </w: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1F85B1EF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</w:tcBorders>
            <w:vAlign w:val="center"/>
          </w:tcPr>
          <w:p w14:paraId="6707D1E6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320C479C" w14:textId="77777777" w:rsidR="00E34EEB" w:rsidRPr="009E74C0" w:rsidRDefault="00E34EEB" w:rsidP="00432157">
            <w:pPr>
              <w:widowControl w:val="0"/>
              <w:rPr>
                <w:sz w:val="16"/>
                <w:szCs w:val="16"/>
                <w:lang w:val="en-US"/>
              </w:rPr>
            </w:pPr>
            <w:r w:rsidRPr="009E74C0">
              <w:rPr>
                <w:spacing w:val="-2"/>
                <w:sz w:val="13"/>
                <w:szCs w:val="13"/>
                <w:lang w:val="en-US"/>
              </w:rPr>
              <w:t xml:space="preserve">Numer / Number / </w:t>
            </w:r>
            <w:r w:rsidRPr="009E74C0">
              <w:rPr>
                <w:sz w:val="13"/>
                <w:szCs w:val="13"/>
                <w:lang w:val="en-US"/>
              </w:rPr>
              <w:t>Numéro: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1C240A75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2DB1FBBA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012E484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FD55C8B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074C0A01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B28831C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C3A8C3C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79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5D22A313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00B4A4B5" w14:textId="77777777" w:rsidTr="00E34EEB">
        <w:tblPrEx>
          <w:jc w:val="left"/>
        </w:tblPrEx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68505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EA9D8FA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F59F39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DEA3496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</w:tcPr>
          <w:p w14:paraId="6CF0211A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CEA4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E4E81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69E68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7B2B4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0F82B3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5E8A9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7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8BA137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C1B2D3F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7184E5CE" w14:textId="77777777" w:rsidR="007F17CE" w:rsidRPr="009E74C0" w:rsidRDefault="00B91075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 wydania / Date of issue / Date de délivranc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2710FE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B789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CD2B3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B7D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998EC6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4AB0E6B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7F90753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3ECA9C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3ADE9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3279F46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0BA24AC5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664EF145" w14:textId="77777777" w:rsidTr="00E34EEB">
        <w:trPr>
          <w:cantSplit/>
          <w:trHeight w:val="318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A3C73D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4B1F6B04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9E74C0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595BF6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9E74C0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9A83B" w14:textId="77777777" w:rsidR="00B91075" w:rsidRPr="009E74C0" w:rsidRDefault="007F17CE" w:rsidP="00B91075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9E74C0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B91075" w:rsidRPr="009E74C0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9E74C0">
              <w:rPr>
                <w:spacing w:val="-4"/>
                <w:sz w:val="11"/>
                <w:szCs w:val="11"/>
                <w:lang w:val="en-US"/>
              </w:rPr>
              <w:t>day /</w:t>
            </w:r>
          </w:p>
          <w:p w14:paraId="4327E4A8" w14:textId="77777777" w:rsidR="007F17CE" w:rsidRPr="009E74C0" w:rsidRDefault="007F17CE" w:rsidP="00B91075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9E74C0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7BD95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3DE2BCA7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7D8AC34C" w14:textId="77777777" w:rsidR="007F17CE" w:rsidRPr="009E74C0" w:rsidRDefault="007F17CE" w:rsidP="00B91075">
            <w:pPr>
              <w:widowControl w:val="0"/>
              <w:spacing w:line="180" w:lineRule="exact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Organ wydający / Issuing authority / Autorité</w:t>
            </w:r>
            <w:r w:rsidR="00B91075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e délivranc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F7335A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DDB85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F47F7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CB177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94F967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5D4BE4C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4393FA0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EEB118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0BD94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509B815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78BCB1F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A03B9F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01971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0E11E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D21FA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A14A40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67FE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C4CFED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69943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368932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5A37202C" w14:textId="77777777" w:rsidTr="00E34EEB">
        <w:trPr>
          <w:cantSplit/>
          <w:trHeight w:val="542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6C18F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4060AA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3837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7E53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15F85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A6AE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4D85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31D78E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4C95A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76D0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3B95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20A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1715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262D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70D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160B8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8408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40FC3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17F2F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D1B22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AD08C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01243B3D" w14:textId="77777777" w:rsidTr="00E34EEB">
        <w:trPr>
          <w:cantSplit/>
          <w:trHeight w:val="161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  <w:right w:val="nil"/>
            </w:tcBorders>
          </w:tcPr>
          <w:p w14:paraId="0FDA1C51" w14:textId="77777777" w:rsidR="007F17CE" w:rsidRPr="009E74C0" w:rsidRDefault="007F17CE" w:rsidP="005C3D3C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Data i podpis osoby odbierającej zaświadczenie o</w:t>
            </w:r>
            <w:r w:rsidR="006F7E46" w:rsidRPr="009E74C0">
              <w:rPr>
                <w:sz w:val="13"/>
                <w:szCs w:val="13"/>
                <w:lang w:val="en-US"/>
              </w:rPr>
              <w:t xml:space="preserve"> zarejestrowaniu pobytu</w:t>
            </w:r>
            <w:r w:rsidRPr="009E74C0">
              <w:rPr>
                <w:sz w:val="13"/>
                <w:szCs w:val="13"/>
                <w:lang w:val="en-US"/>
              </w:rPr>
              <w:t xml:space="preserve"> / Date and signature of the person receiving the certificate</w:t>
            </w:r>
            <w:r w:rsidR="006F7E46" w:rsidRPr="009E74C0">
              <w:rPr>
                <w:sz w:val="13"/>
                <w:szCs w:val="13"/>
                <w:lang w:val="en-US"/>
              </w:rPr>
              <w:t xml:space="preserve"> of registering the residence</w:t>
            </w:r>
            <w:r w:rsidRPr="009E74C0">
              <w:rPr>
                <w:sz w:val="13"/>
                <w:szCs w:val="13"/>
                <w:lang w:val="en-US"/>
              </w:rPr>
              <w:t xml:space="preserve"> / Date et signature du destinataire du certificat d'enregistrement le séjour</w:t>
            </w:r>
            <w:r w:rsidRPr="009E74C0">
              <w:rPr>
                <w:sz w:val="13"/>
                <w:szCs w:val="13"/>
                <w:lang w:val="en-US"/>
              </w:rPr>
              <w:br/>
            </w: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0B3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B3FDBD5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/>
            <w:tcBorders>
              <w:left w:val="nil"/>
            </w:tcBorders>
          </w:tcPr>
          <w:p w14:paraId="6601491B" w14:textId="77777777" w:rsidR="007F17CE" w:rsidRPr="009E74C0" w:rsidRDefault="007F17CE" w:rsidP="007F17CE">
            <w:pPr>
              <w:widowControl w:val="0"/>
              <w:ind w:left="298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5A5E889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7AC0BB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4A17B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7B9B5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0045C9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60AE7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32D6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C1BE9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B91EC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3DE1E5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BB00A00" w14:textId="77777777" w:rsidTr="00E34EEB">
        <w:trPr>
          <w:cantSplit/>
          <w:trHeight w:val="257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3BE1527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269CFD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1815C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6C08" w14:textId="77777777" w:rsidR="00B91075" w:rsidRPr="009E74C0" w:rsidRDefault="007F17CE" w:rsidP="00B91075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B91075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6B93EED" w14:textId="77777777" w:rsidR="007F17CE" w:rsidRPr="009E74C0" w:rsidRDefault="007F17CE" w:rsidP="00B91075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ay / </w:t>
            </w:r>
            <w:r w:rsidRPr="009E74C0">
              <w:rPr>
                <w:sz w:val="11"/>
                <w:szCs w:val="11"/>
              </w:rPr>
              <w:t>jour</w:t>
            </w:r>
          </w:p>
        </w:tc>
      </w:tr>
      <w:tr w:rsidR="00416387" w:rsidRPr="009E74C0" w14:paraId="0335C056" w14:textId="77777777" w:rsidTr="00E34EEB">
        <w:trPr>
          <w:trHeight w:val="1238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C7E3C" w14:textId="483C8480" w:rsidR="00E34EEB" w:rsidRPr="009E74C0" w:rsidRDefault="00E34EEB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03B4A4" w14:textId="77777777" w:rsidR="007F17CE" w:rsidRPr="009E74C0" w:rsidRDefault="007F17CE" w:rsidP="007F17C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Pr="009E74C0">
              <w:rPr>
                <w:sz w:val="16"/>
                <w:szCs w:val="16"/>
              </w:rPr>
              <w:br/>
            </w:r>
            <w:r w:rsidRPr="009E74C0">
              <w:rPr>
                <w:sz w:val="12"/>
                <w:szCs w:val="12"/>
              </w:rPr>
              <w:t>(podpis) / (signature) / (signature)</w:t>
            </w:r>
          </w:p>
        </w:tc>
      </w:tr>
      <w:tr w:rsidR="007F17CE" w:rsidRPr="008F1B7C" w14:paraId="35D0A9D1" w14:textId="77777777" w:rsidTr="00E34EEB">
        <w:trPr>
          <w:cantSplit/>
          <w:trHeight w:val="136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06508" w14:textId="77777777" w:rsidR="007F17CE" w:rsidRPr="009E74C0" w:rsidRDefault="007F17CE" w:rsidP="007F17CE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*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9E74C0">
              <w:rPr>
                <w:sz w:val="13"/>
                <w:szCs w:val="13"/>
                <w:lang w:val="en-US"/>
              </w:rPr>
              <w:t xml:space="preserve"> - str. 8/ see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 xml:space="preserve">- page 8 / voir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>- page 8.</w:t>
            </w:r>
          </w:p>
        </w:tc>
      </w:tr>
    </w:tbl>
    <w:p w14:paraId="210F9377" w14:textId="77777777" w:rsidR="0075129E" w:rsidRPr="009E74C0" w:rsidRDefault="0075129E" w:rsidP="0075129E">
      <w:pPr>
        <w:widowControl w:val="0"/>
        <w:rPr>
          <w:sz w:val="2"/>
          <w:szCs w:val="2"/>
          <w:lang w:val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445"/>
      </w:tblGrid>
      <w:tr w:rsidR="00416387" w:rsidRPr="009E74C0" w14:paraId="2110CED5" w14:textId="77777777" w:rsidTr="002C75F3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8FC37" w14:textId="77777777" w:rsidR="002C75F3" w:rsidRPr="005A3DBC" w:rsidRDefault="007F17CE" w:rsidP="00CC37B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trona 7</w:t>
            </w:r>
            <w:r w:rsidR="00CC37B6" w:rsidRPr="005A3D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z </w:t>
            </w:r>
            <w:r w:rsidRPr="005A3D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8</w:t>
            </w:r>
          </w:p>
        </w:tc>
      </w:tr>
      <w:tr w:rsidR="00416387" w:rsidRPr="008F1B7C" w14:paraId="2A6983DF" w14:textId="77777777" w:rsidTr="002C75F3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B76CE" w14:textId="19F12408" w:rsidR="002C75F3" w:rsidRPr="009E74C0" w:rsidRDefault="002C75F3" w:rsidP="00BB7CEB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E74C0">
              <w:rPr>
                <w:b/>
                <w:bCs/>
                <w:sz w:val="18"/>
                <w:szCs w:val="18"/>
                <w:lang w:val="en-US"/>
              </w:rPr>
              <w:t xml:space="preserve">H. </w:t>
            </w:r>
            <w:r w:rsidR="00A33357" w:rsidRPr="009E74C0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9E74C0">
              <w:rPr>
                <w:b/>
                <w:bCs/>
                <w:sz w:val="18"/>
                <w:szCs w:val="18"/>
                <w:lang w:val="en-US"/>
              </w:rPr>
              <w:t xml:space="preserve">WZÓR PODPISU / SIGNATURE SPECIMEN / </w:t>
            </w:r>
            <w:r w:rsidR="00BB7CEB" w:rsidRPr="005A3DBC">
              <w:rPr>
                <w:b/>
                <w:bCs/>
                <w:sz w:val="18"/>
                <w:szCs w:val="18"/>
                <w:lang w:val="en-US"/>
              </w:rPr>
              <w:t>MODÈLE DE SIGNATURE</w:t>
            </w:r>
            <w:r w:rsidR="007F17CE" w:rsidRPr="009E74C0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416387" w:rsidRPr="008F1B7C" w14:paraId="38B8B216" w14:textId="77777777" w:rsidTr="00182E0A">
        <w:trPr>
          <w:gridAfter w:val="1"/>
          <w:wAfter w:w="1445" w:type="dxa"/>
          <w:trHeight w:hRule="exact" w:val="293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CF4BCFB" w14:textId="77777777" w:rsidR="00652E25" w:rsidRPr="009E74C0" w:rsidRDefault="00652E25" w:rsidP="00451C43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402C126" w14:textId="77777777" w:rsidR="00652E25" w:rsidRPr="009E74C0" w:rsidRDefault="00652E25" w:rsidP="00B8046E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16387" w:rsidRPr="008F1B7C" w14:paraId="0615E5A7" w14:textId="77777777" w:rsidTr="00BA0591">
        <w:trPr>
          <w:trHeight w:val="9780"/>
        </w:trPr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14:paraId="1585D54A" w14:textId="77777777" w:rsidR="00182E0A" w:rsidRPr="009E74C0" w:rsidRDefault="00182E0A" w:rsidP="00451C43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(podpis wnioskodawcy / applicant's signature / signature du demandeur)</w:t>
            </w:r>
          </w:p>
          <w:p w14:paraId="4A54465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E1B0B8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E966CC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D6BD6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82C95A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175BF7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D403BD6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4444C4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B2ED08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E01ABB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12691C8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FB385D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452351D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706934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24D925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4F300D3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973587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916E2A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E028E9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3241F5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D38EE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E1DC0C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67A81F8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4D8C67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435026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0669833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AE9A09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FC18B7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F0FC48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AF2106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36D330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F4CC44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F11CA7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89194A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4004E3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AC475E2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  <w:r w:rsidRPr="009E74C0">
              <w:rPr>
                <w:sz w:val="13"/>
                <w:szCs w:val="13"/>
                <w:lang w:val="en-US"/>
              </w:rPr>
              <w:t>*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9E74C0">
              <w:rPr>
                <w:sz w:val="13"/>
                <w:szCs w:val="13"/>
                <w:lang w:val="en-US"/>
              </w:rPr>
              <w:t xml:space="preserve"> - str. 8/ see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 xml:space="preserve">- page 8 / voir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>- page 8</w:t>
            </w:r>
          </w:p>
          <w:p w14:paraId="2094C352" w14:textId="77777777" w:rsidR="00182E0A" w:rsidRPr="009E74C0" w:rsidRDefault="00182E0A" w:rsidP="00291FDD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416387" w14:paraId="4D3CE7F6" w14:textId="77777777" w:rsidTr="002C75F3">
        <w:tblPrEx>
          <w:jc w:val="center"/>
        </w:tblPrEx>
        <w:trPr>
          <w:cantSplit/>
          <w:trHeight w:val="846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0EBDC" w14:textId="77777777" w:rsidR="001A5397" w:rsidRPr="005A3DBC" w:rsidRDefault="00CC37B6" w:rsidP="00640A79">
            <w:pPr>
              <w:widowControl w:val="0"/>
              <w:spacing w:before="40"/>
              <w:ind w:left="392" w:hanging="392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A3DBC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Strona 8 z 8</w:t>
            </w:r>
          </w:p>
          <w:p w14:paraId="16B519C3" w14:textId="77777777" w:rsidR="001A5397" w:rsidRPr="009E74C0" w:rsidRDefault="001A5397" w:rsidP="007F5137">
            <w:pPr>
              <w:widowControl w:val="0"/>
              <w:spacing w:before="40"/>
              <w:ind w:left="392" w:hanging="392"/>
              <w:jc w:val="both"/>
              <w:rPr>
                <w:b/>
                <w:bCs/>
                <w:sz w:val="20"/>
                <w:szCs w:val="20"/>
              </w:rPr>
            </w:pPr>
          </w:p>
          <w:p w14:paraId="3CAA0237" w14:textId="77777777" w:rsidR="001A5397" w:rsidRPr="009E74C0" w:rsidRDefault="00291FDD" w:rsidP="007F5137">
            <w:pPr>
              <w:widowControl w:val="0"/>
              <w:spacing w:before="40"/>
              <w:ind w:left="392" w:hanging="392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9E74C0">
              <w:rPr>
                <w:b/>
                <w:bCs/>
                <w:sz w:val="20"/>
                <w:szCs w:val="20"/>
              </w:rPr>
              <w:t xml:space="preserve">* </w:t>
            </w:r>
            <w:r w:rsidRPr="009E74C0">
              <w:rPr>
                <w:b/>
                <w:bCs/>
                <w:sz w:val="20"/>
                <w:szCs w:val="20"/>
                <w:u w:val="single"/>
              </w:rPr>
              <w:t>POUCZENIE / INSTRUCTION / INSTRUCTION</w:t>
            </w:r>
          </w:p>
          <w:p w14:paraId="6123D08B" w14:textId="77777777" w:rsidR="005060E8" w:rsidRPr="009E74C0" w:rsidRDefault="005060E8" w:rsidP="007F5137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</w:p>
          <w:p w14:paraId="322CB207" w14:textId="4AA9BBCD" w:rsidR="00591795" w:rsidRPr="009E74C0" w:rsidRDefault="00591795" w:rsidP="005E0F2C">
            <w:pPr>
              <w:pStyle w:val="Akapitzlist"/>
              <w:widowControl w:val="0"/>
              <w:numPr>
                <w:ilvl w:val="0"/>
                <w:numId w:val="10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Wniosek dotyczy obywatela Zjednoczonego Królestwa Wielkiej Brytanii i Irlandii Północnej</w:t>
            </w:r>
            <w:r w:rsidR="005E0F2C" w:rsidRPr="009E74C0">
              <w:rPr>
                <w:sz w:val="20"/>
                <w:szCs w:val="20"/>
              </w:rPr>
              <w:t xml:space="preserve"> objętego Umową </w:t>
            </w:r>
            <w:r w:rsidR="00657162" w:rsidRPr="009E74C0">
              <w:rPr>
                <w:sz w:val="20"/>
                <w:szCs w:val="20"/>
              </w:rPr>
              <w:t>o W</w:t>
            </w:r>
            <w:r w:rsidR="005E0F2C" w:rsidRPr="009E74C0">
              <w:rPr>
                <w:sz w:val="20"/>
                <w:szCs w:val="20"/>
              </w:rPr>
              <w:t>ystąpieni</w:t>
            </w:r>
            <w:r w:rsidR="00657162" w:rsidRPr="009E74C0">
              <w:rPr>
                <w:sz w:val="20"/>
                <w:szCs w:val="20"/>
              </w:rPr>
              <w:t>u</w:t>
            </w:r>
            <w:r w:rsidR="005E0F2C" w:rsidRPr="009E74C0">
              <w:rPr>
                <w:sz w:val="20"/>
                <w:szCs w:val="20"/>
              </w:rPr>
              <w:t xml:space="preserve"> Zjednoczonego Królestwa Wielkiej Brytanii i Irlandii Północnej z Unii Europejskiej i Europejskiej Wspólnoty Energii Atomowej</w:t>
            </w:r>
            <w:r w:rsidRPr="009E74C0">
              <w:rPr>
                <w:sz w:val="20"/>
                <w:szCs w:val="20"/>
              </w:rPr>
              <w:t>.</w:t>
            </w:r>
          </w:p>
          <w:p w14:paraId="77B677E1" w14:textId="4C2D0EAE" w:rsidR="00591795" w:rsidRPr="005A3DBC" w:rsidRDefault="00591795" w:rsidP="0059179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US"/>
              </w:rPr>
            </w:pPr>
            <w:r w:rsidRPr="005A3DBC">
              <w:rPr>
                <w:sz w:val="18"/>
                <w:szCs w:val="18"/>
                <w:lang w:val="en-US"/>
              </w:rPr>
              <w:t xml:space="preserve">The application concerns a national of the United Kingdom of Great Britain and Northern </w:t>
            </w:r>
            <w:r w:rsidR="005E0F2C" w:rsidRPr="005A3DBC">
              <w:rPr>
                <w:sz w:val="18"/>
                <w:szCs w:val="18"/>
                <w:lang w:val="en-US"/>
              </w:rPr>
              <w:t xml:space="preserve">Ireland covered by the Agreement </w:t>
            </w:r>
            <w:r w:rsidR="00657162" w:rsidRPr="005A3DBC">
              <w:rPr>
                <w:sz w:val="18"/>
                <w:szCs w:val="18"/>
                <w:lang w:val="en-US"/>
              </w:rPr>
              <w:t>on the W</w:t>
            </w:r>
            <w:r w:rsidR="005E0F2C" w:rsidRPr="005A3DBC">
              <w:rPr>
                <w:sz w:val="18"/>
                <w:szCs w:val="18"/>
                <w:lang w:val="en-US"/>
              </w:rPr>
              <w:t>ithdrawal of the United Kingdom of Great Britain and Northern Ireland from the European Union and the European Atomic Energy Community.</w:t>
            </w:r>
          </w:p>
          <w:p w14:paraId="2C44BAFE" w14:textId="7970D021" w:rsidR="00657162" w:rsidRPr="005A3DBC" w:rsidRDefault="00591795" w:rsidP="0059179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US"/>
              </w:rPr>
            </w:pPr>
            <w:r w:rsidRPr="005A3DBC">
              <w:rPr>
                <w:sz w:val="18"/>
                <w:szCs w:val="18"/>
                <w:lang w:val="en-US"/>
              </w:rPr>
              <w:t>La demande concerne d'un ressortissant du Royaume-Uni de Grand</w:t>
            </w:r>
            <w:r w:rsidR="00365D23" w:rsidRPr="005A3DBC">
              <w:rPr>
                <w:sz w:val="18"/>
                <w:szCs w:val="18"/>
                <w:lang w:val="en-US"/>
              </w:rPr>
              <w:t xml:space="preserve">e-Bretagne et d'Irlande du Nord couvert par l'Accord sur le retrait du Royaume-Uni de Grande-Bretagne et d'Irlande du Nord de l'Union européenne et de la Communauté européenne de l'énergie atomique. </w:t>
            </w:r>
          </w:p>
          <w:p w14:paraId="36045929" w14:textId="6E5944C9" w:rsidR="00291FDD" w:rsidRPr="009E74C0" w:rsidRDefault="00291FDD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Wniosek dotyczy tylko jednej osoby.</w:t>
            </w:r>
          </w:p>
          <w:p w14:paraId="5FDD4C9D" w14:textId="734C23A9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9E74C0">
              <w:rPr>
                <w:sz w:val="20"/>
                <w:szCs w:val="20"/>
                <w:lang w:val="en-US"/>
              </w:rPr>
              <w:t>The application refers to only one person.</w:t>
            </w:r>
            <w:r w:rsidR="00365D23" w:rsidRPr="009E74C0">
              <w:rPr>
                <w:sz w:val="20"/>
                <w:szCs w:val="20"/>
                <w:lang w:val="en-US"/>
              </w:rPr>
              <w:t xml:space="preserve"> </w:t>
            </w:r>
          </w:p>
          <w:p w14:paraId="47D11141" w14:textId="77777777" w:rsidR="0075129E" w:rsidRPr="009E74C0" w:rsidRDefault="0075129E" w:rsidP="007F5137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Demande ne concerne qu'une personne.</w:t>
            </w:r>
          </w:p>
          <w:p w14:paraId="3A8FCBDF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Pr="009E74C0">
              <w:rPr>
                <w:sz w:val="20"/>
                <w:szCs w:val="20"/>
              </w:rPr>
              <w:br/>
              <w:t>pozostawiony bez rozpoznania.</w:t>
            </w:r>
          </w:p>
          <w:p w14:paraId="398CFB03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7086632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Il faut remplir toutes les cases demandées. En cas d'absence des données nécessaires, la demande peut rester sans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instruction.</w:t>
            </w:r>
          </w:p>
          <w:p w14:paraId="6E95B5F0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0071A703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2320C415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Le formulaire doit être rempli lisiblement, en majuscules inscrites dans les cases correspondantes.</w:t>
            </w:r>
          </w:p>
          <w:p w14:paraId="3B0F10A1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ci A, B, C, D i E wypełnia wnioskodawca.</w:t>
            </w:r>
          </w:p>
          <w:p w14:paraId="4BFDBBE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601E731E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Les parties A, B, C, D et E sont à remplir par le demandeur.</w:t>
            </w:r>
          </w:p>
          <w:p w14:paraId="0B333CD0" w14:textId="35FA2562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E pkt II wypełnia wnioskodawca ubiegający się o zarejestrowanie pobytu w przypadku, o którym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="00BB60BE" w:rsidRPr="009E74C0">
              <w:rPr>
                <w:sz w:val="20"/>
                <w:szCs w:val="20"/>
              </w:rPr>
              <w:t>mowa w art. 16</w:t>
            </w:r>
            <w:r w:rsidRPr="009E74C0">
              <w:rPr>
                <w:sz w:val="20"/>
                <w:szCs w:val="20"/>
              </w:rPr>
              <w:t xml:space="preserve"> pkt 2 lub 3 ustawy z dnia 14 lipca 2006 r. o wjeździe na terytorium Rzeczypospolitej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Polskiej, pobycie oraz wyjeździe z tego terytorium obywateli państw członkowskich Unii Europejskiej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i członków ich rodzin (</w:t>
            </w:r>
            <w:r w:rsidR="007F5137" w:rsidRPr="009E74C0">
              <w:rPr>
                <w:sz w:val="20"/>
                <w:szCs w:val="20"/>
              </w:rPr>
              <w:t>Dz. U. z 2019 r. poz. 293</w:t>
            </w:r>
            <w:r w:rsidR="008F1B7C">
              <w:rPr>
                <w:sz w:val="20"/>
                <w:szCs w:val="20"/>
              </w:rPr>
              <w:t>, z późn. zm.</w:t>
            </w:r>
            <w:r w:rsidRPr="009E74C0">
              <w:rPr>
                <w:sz w:val="20"/>
                <w:szCs w:val="20"/>
              </w:rPr>
              <w:t>).</w:t>
            </w:r>
          </w:p>
          <w:p w14:paraId="47B0B52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 E point II should be filled in by the applicant applying for the registration of the residence in the case referred to in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="00BB60BE" w:rsidRPr="009E74C0">
              <w:rPr>
                <w:sz w:val="18"/>
                <w:szCs w:val="18"/>
                <w:lang w:val="en-US"/>
              </w:rPr>
              <w:t>Article 16(2) or Article 16</w:t>
            </w:r>
            <w:r w:rsidRPr="009E74C0">
              <w:rPr>
                <w:sz w:val="18"/>
                <w:szCs w:val="18"/>
                <w:lang w:val="en-US"/>
              </w:rPr>
              <w:t>(3) of the Act of 14</w:t>
            </w:r>
            <w:r w:rsidRPr="009E74C0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9E74C0">
              <w:rPr>
                <w:sz w:val="18"/>
                <w:szCs w:val="18"/>
                <w:lang w:val="en-US"/>
              </w:rPr>
              <w:t xml:space="preserve"> July 2006 on citizens of the European Union Member States and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members of their families entering, staying in and leaving the territory of the Republic of Poland (Dz. U. </w:t>
            </w:r>
            <w:r w:rsidR="007F5137" w:rsidRPr="009E74C0">
              <w:rPr>
                <w:sz w:val="18"/>
                <w:szCs w:val="18"/>
                <w:lang w:val="en-US"/>
              </w:rPr>
              <w:t>20</w:t>
            </w:r>
            <w:r w:rsidR="00CF189B" w:rsidRPr="009E74C0">
              <w:rPr>
                <w:sz w:val="18"/>
                <w:szCs w:val="18"/>
                <w:lang w:val="en-US"/>
              </w:rPr>
              <w:t>1</w:t>
            </w:r>
            <w:r w:rsidR="007F5137" w:rsidRPr="009E74C0">
              <w:rPr>
                <w:sz w:val="18"/>
                <w:szCs w:val="18"/>
                <w:lang w:val="en-US"/>
              </w:rPr>
              <w:t>9</w:t>
            </w:r>
            <w:r w:rsidRPr="009E74C0">
              <w:rPr>
                <w:sz w:val="18"/>
                <w:szCs w:val="18"/>
                <w:lang w:val="en-US"/>
              </w:rPr>
              <w:t>,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item </w:t>
            </w:r>
            <w:r w:rsidR="007F5137" w:rsidRPr="009E74C0">
              <w:rPr>
                <w:sz w:val="18"/>
                <w:szCs w:val="18"/>
                <w:lang w:val="en-US"/>
              </w:rPr>
              <w:t>293</w:t>
            </w:r>
            <w:r w:rsidRPr="009E74C0">
              <w:rPr>
                <w:sz w:val="18"/>
                <w:szCs w:val="18"/>
                <w:lang w:val="en-US"/>
              </w:rPr>
              <w:t>).</w:t>
            </w:r>
          </w:p>
          <w:p w14:paraId="61227ED8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a partie E point II sont à remplir par le demandeur d'enregistrement du séjour dans le cas visé à l'article 16 point 2 ou 3 de la loi du 14 juillet 2006 relative à l'entrée sur le territoire de </w:t>
            </w:r>
            <w:smartTag w:uri="urn:schemas-microsoft-com:office:smarttags" w:element="PersonName">
              <w:smartTagPr>
                <w:attr w:name="ProductID" w:val="la R￩publique"/>
              </w:smartTagPr>
              <w:r w:rsidRPr="009E74C0">
                <w:rPr>
                  <w:sz w:val="18"/>
                  <w:szCs w:val="18"/>
                  <w:lang w:val="en-US"/>
                </w:rPr>
                <w:t>la République</w:t>
              </w:r>
            </w:smartTag>
            <w:r w:rsidRPr="009E74C0">
              <w:rPr>
                <w:sz w:val="18"/>
                <w:szCs w:val="18"/>
                <w:lang w:val="en-US"/>
              </w:rPr>
              <w:t xml:space="preserve"> de Pologne, au séjour et à la</w:t>
            </w:r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sortie de ce territoire des ressortissants des États membres de l'Union européenne et des membres de leurs famil</w:t>
            </w:r>
            <w:r w:rsidR="00FE5417" w:rsidRPr="009E74C0">
              <w:rPr>
                <w:sz w:val="18"/>
                <w:szCs w:val="18"/>
                <w:lang w:val="en-US"/>
              </w:rPr>
              <w:t>l</w:t>
            </w:r>
            <w:r w:rsidRPr="009E74C0">
              <w:rPr>
                <w:sz w:val="18"/>
                <w:szCs w:val="18"/>
                <w:lang w:val="en-US"/>
              </w:rPr>
              <w:t>es</w:t>
            </w:r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(Dz.</w:t>
            </w:r>
            <w:r w:rsidR="007F5137" w:rsidRPr="009E74C0">
              <w:rPr>
                <w:sz w:val="18"/>
                <w:szCs w:val="18"/>
                <w:lang w:val="en-US"/>
              </w:rPr>
              <w:t> </w:t>
            </w:r>
            <w:r w:rsidRPr="009E74C0">
              <w:rPr>
                <w:sz w:val="18"/>
                <w:szCs w:val="18"/>
                <w:lang w:val="en-US"/>
              </w:rPr>
              <w:t>U.</w:t>
            </w:r>
            <w:r w:rsidR="007F5137" w:rsidRPr="009E74C0">
              <w:rPr>
                <w:sz w:val="18"/>
                <w:szCs w:val="18"/>
                <w:lang w:val="en-US"/>
              </w:rPr>
              <w:t> </w:t>
            </w:r>
            <w:r w:rsidR="00CF189B" w:rsidRPr="009E74C0">
              <w:rPr>
                <w:sz w:val="18"/>
                <w:szCs w:val="18"/>
                <w:lang w:val="en-US"/>
              </w:rPr>
              <w:t>201</w:t>
            </w:r>
            <w:r w:rsidR="007F5137" w:rsidRPr="009E74C0">
              <w:rPr>
                <w:sz w:val="18"/>
                <w:szCs w:val="18"/>
                <w:lang w:val="en-US"/>
              </w:rPr>
              <w:t>9</w:t>
            </w:r>
            <w:r w:rsidRPr="009E74C0">
              <w:rPr>
                <w:sz w:val="18"/>
                <w:szCs w:val="18"/>
                <w:lang w:val="en-US"/>
              </w:rPr>
              <w:t xml:space="preserve"> position </w:t>
            </w:r>
            <w:r w:rsidR="007F5137" w:rsidRPr="009E74C0">
              <w:rPr>
                <w:sz w:val="18"/>
                <w:szCs w:val="18"/>
                <w:lang w:val="en-US"/>
              </w:rPr>
              <w:t>293</w:t>
            </w:r>
            <w:r w:rsidRPr="009E74C0">
              <w:rPr>
                <w:sz w:val="18"/>
                <w:szCs w:val="18"/>
                <w:lang w:val="en-US"/>
              </w:rPr>
              <w:t>).</w:t>
            </w:r>
          </w:p>
          <w:p w14:paraId="036910F8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F wypełnia organ przyjmujący wniosek.</w:t>
            </w:r>
          </w:p>
          <w:p w14:paraId="70BCAE2B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 F shall be filled in by the authority receiving the application.</w:t>
            </w:r>
          </w:p>
          <w:p w14:paraId="11728AAE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La partie F est à remplir par l'autorité recevant la demande.</w:t>
            </w:r>
          </w:p>
          <w:p w14:paraId="723EEDC7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G wypełnia organ rozpatrujący wniosek.</w:t>
            </w:r>
          </w:p>
          <w:p w14:paraId="7334F0D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51074FC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La partie G est à remplir par l'autorité chargée de l'instruction de la demande.</w:t>
            </w:r>
          </w:p>
          <w:p w14:paraId="208C54A5" w14:textId="0C43483C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 xml:space="preserve">W części A w rubryce </w:t>
            </w:r>
            <w:r w:rsidR="00FE5417" w:rsidRPr="009E74C0">
              <w:rPr>
                <w:sz w:val="20"/>
                <w:szCs w:val="20"/>
              </w:rPr>
              <w:t>„płeć”</w:t>
            </w:r>
            <w:r w:rsidRPr="009E74C0">
              <w:rPr>
                <w:sz w:val="20"/>
                <w:szCs w:val="20"/>
              </w:rPr>
              <w:t xml:space="preserve"> </w:t>
            </w:r>
            <w:r w:rsidR="0003770D" w:rsidRPr="009E74C0">
              <w:rPr>
                <w:sz w:val="20"/>
                <w:szCs w:val="20"/>
              </w:rPr>
              <w:t xml:space="preserve">należy </w:t>
            </w:r>
            <w:r w:rsidRPr="009E74C0">
              <w:rPr>
                <w:sz w:val="20"/>
                <w:szCs w:val="20"/>
              </w:rPr>
              <w:t xml:space="preserve">wpisać M - dla mężczyzny, K - dla kobiety; w rubryce </w:t>
            </w:r>
            <w:r w:rsidR="00FE5417" w:rsidRPr="009E74C0">
              <w:rPr>
                <w:sz w:val="20"/>
                <w:szCs w:val="20"/>
              </w:rPr>
              <w:t>„</w:t>
            </w:r>
            <w:r w:rsidRPr="009E74C0">
              <w:rPr>
                <w:sz w:val="20"/>
                <w:szCs w:val="20"/>
              </w:rPr>
              <w:t>stan cywilny</w:t>
            </w:r>
            <w:r w:rsidR="00FE5417" w:rsidRPr="009E74C0">
              <w:rPr>
                <w:sz w:val="20"/>
                <w:szCs w:val="20"/>
              </w:rPr>
              <w:t>”</w:t>
            </w:r>
            <w:r w:rsidRPr="009E74C0">
              <w:rPr>
                <w:sz w:val="20"/>
                <w:szCs w:val="20"/>
              </w:rPr>
              <w:t xml:space="preserve"> należy</w:t>
            </w:r>
            <w:r w:rsidR="007F513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użyć sformułowań: panna, kawaler, mężatka, żonaty, rozwiedziona, rozwiedziony, wdowa, wdowiec, wolna,</w:t>
            </w:r>
            <w:r w:rsidR="007F513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wolny.</w:t>
            </w:r>
          </w:p>
          <w:p w14:paraId="4297FF21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In part A in the </w:t>
            </w:r>
            <w:r w:rsidR="00FE5417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sex” field </w:t>
            </w:r>
            <w:r w:rsidR="00FE5417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F474FD" w:rsidRPr="009E74C0">
              <w:rPr>
                <w:sz w:val="18"/>
                <w:szCs w:val="18"/>
                <w:lang w:val="en-US"/>
              </w:rPr>
              <w:t>„K</w:t>
            </w:r>
            <w:r w:rsidRPr="009E74C0">
              <w:rPr>
                <w:sz w:val="18"/>
                <w:szCs w:val="18"/>
                <w:lang w:val="en-US"/>
              </w:rPr>
              <w:t xml:space="preserve">” for women; in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>marital status” fields the</w:t>
            </w:r>
            <w:r w:rsidRPr="009E74C0">
              <w:rPr>
                <w:sz w:val="18"/>
                <w:szCs w:val="18"/>
                <w:lang w:val="en-US"/>
              </w:rPr>
              <w:br/>
              <w:t>following terms should be used: unmarried, married, divorced, widow(er), single.</w:t>
            </w:r>
          </w:p>
          <w:p w14:paraId="5C236FE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Dans la partie A, rubrique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sexe” - inscrire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M” pour un homme,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K” pour une femme; rubrique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>situation de familie”,</w:t>
            </w:r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utilisez une des formulations suivantes: célibataire, mariée, marié, divorcée, divorcé, veuve, veuf, libre.</w:t>
            </w:r>
          </w:p>
          <w:p w14:paraId="5687CAE0" w14:textId="4DC7EABE" w:rsidR="00B91075" w:rsidRPr="009E74C0" w:rsidRDefault="005060E8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</w:t>
            </w:r>
            <w:r w:rsidR="0003770D" w:rsidRPr="009E74C0">
              <w:rPr>
                <w:sz w:val="20"/>
                <w:szCs w:val="20"/>
              </w:rPr>
              <w:t xml:space="preserve">ci </w:t>
            </w:r>
            <w:r w:rsidRPr="009E74C0">
              <w:rPr>
                <w:sz w:val="20"/>
                <w:szCs w:val="20"/>
              </w:rPr>
              <w:t>H nie wypełnia osoba, która do dnia złożenia wniosku nie ukończyła 13. roku życia lub która z</w:t>
            </w:r>
            <w:r w:rsidR="00A3335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  <w:r w:rsidR="00E24D41" w:rsidRPr="009E74C0">
              <w:t xml:space="preserve"> </w:t>
            </w:r>
          </w:p>
          <w:p w14:paraId="327EDFCC" w14:textId="77777777" w:rsidR="00B91075" w:rsidRPr="009E74C0" w:rsidRDefault="00E24D41" w:rsidP="007F5137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GB"/>
              </w:rPr>
            </w:pPr>
            <w:r w:rsidRPr="009E74C0">
              <w:rPr>
                <w:sz w:val="18"/>
                <w:szCs w:val="18"/>
                <w:lang w:val="en-GB"/>
              </w:rPr>
              <w:t xml:space="preserve">Part H is not completed by a person who by the date of submitting the application is under 13 years of age or who, due to his/her disability, cannot sign by himself. The signature may not exceed the provided space. </w:t>
            </w:r>
          </w:p>
          <w:p w14:paraId="1C24DCF2" w14:textId="4294CDDF" w:rsidR="005060E8" w:rsidRPr="00416387" w:rsidRDefault="00E24D41" w:rsidP="002374CA">
            <w:pPr>
              <w:pStyle w:val="Akapitzlist"/>
              <w:widowControl w:val="0"/>
              <w:spacing w:before="40"/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9E74C0">
              <w:rPr>
                <w:sz w:val="18"/>
                <w:szCs w:val="18"/>
                <w:lang w:val="en-GB"/>
              </w:rPr>
              <w:t>La partie H n’est pas remplir par une personne qui, à la date de soumission de la demande, est âgée de moins de 13 ans ou qui, en raison de son handicap, ne peut signer seule à remplir par le demandeur qui sait écrire. La signatur</w:t>
            </w:r>
            <w:r w:rsidR="002374CA">
              <w:rPr>
                <w:sz w:val="18"/>
                <w:szCs w:val="18"/>
                <w:lang w:val="en-GB"/>
              </w:rPr>
              <w:t>e ne doit pas dépasser le cadre.</w:t>
            </w:r>
            <w:r w:rsidR="002374CA" w:rsidRPr="0041638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80DD9E0" w14:textId="77777777" w:rsidR="0075129E" w:rsidRPr="002374CA" w:rsidRDefault="0075129E" w:rsidP="002374CA">
      <w:pPr>
        <w:widowControl w:val="0"/>
        <w:rPr>
          <w:sz w:val="2"/>
          <w:szCs w:val="2"/>
          <w:lang w:val="en-US"/>
        </w:rPr>
      </w:pPr>
    </w:p>
    <w:sectPr w:rsidR="0075129E" w:rsidRPr="002374CA" w:rsidSect="002374CA">
      <w:footerReference w:type="default" r:id="rId9"/>
      <w:pgSz w:w="11909" w:h="16834"/>
      <w:pgMar w:top="1135" w:right="1417" w:bottom="1276" w:left="141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DF4A70" w16cid:durableId="234D4F67"/>
  <w16cid:commentId w16cid:paraId="19377B8A" w16cid:durableId="234D4F8C"/>
  <w16cid:commentId w16cid:paraId="008B103D" w16cid:durableId="234D4FA3"/>
  <w16cid:commentId w16cid:paraId="374BB1E8" w16cid:durableId="234D5002"/>
  <w16cid:commentId w16cid:paraId="6DF4E92B" w16cid:durableId="234D582D"/>
  <w16cid:commentId w16cid:paraId="0C12CCA4" w16cid:durableId="234E2FDD"/>
  <w16cid:commentId w16cid:paraId="0C07453E" w16cid:durableId="234E3D54"/>
  <w16cid:commentId w16cid:paraId="1EEBDC6A" w16cid:durableId="234D587C"/>
  <w16cid:commentId w16cid:paraId="774E38CD" w16cid:durableId="234E2D69"/>
  <w16cid:commentId w16cid:paraId="04537520" w16cid:durableId="234E2DC3"/>
  <w16cid:commentId w16cid:paraId="346204AE" w16cid:durableId="234E2D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1D08" w14:textId="77777777" w:rsidR="009F1211" w:rsidRDefault="009F1211" w:rsidP="002374CA">
      <w:r>
        <w:separator/>
      </w:r>
    </w:p>
  </w:endnote>
  <w:endnote w:type="continuationSeparator" w:id="0">
    <w:p w14:paraId="14CDC2E0" w14:textId="77777777" w:rsidR="009F1211" w:rsidRDefault="009F1211" w:rsidP="0023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472709"/>
      <w:docPartObj>
        <w:docPartGallery w:val="Page Numbers (Bottom of Page)"/>
        <w:docPartUnique/>
      </w:docPartObj>
    </w:sdtPr>
    <w:sdtEndPr/>
    <w:sdtContent>
      <w:p w14:paraId="7A9C73B3" w14:textId="1A6C20EC" w:rsidR="002374CA" w:rsidRDefault="002374CA" w:rsidP="002374CA">
        <w:pPr>
          <w:pStyle w:val="Stopka"/>
        </w:pPr>
        <w:r w:rsidRPr="00D24C60">
          <w:rPr>
            <w:rFonts w:eastAsia="Calibri"/>
          </w:rPr>
          <w:t>F-01/KIU-</w:t>
        </w:r>
        <w:r>
          <w:rPr>
            <w:rFonts w:eastAsia="Calibri"/>
          </w:rPr>
          <w:t xml:space="preserve">292 (01.03.2021) </w:t>
        </w:r>
        <w:r>
          <w:rPr>
            <w:rFonts w:eastAsia="Calibri"/>
          </w:rPr>
          <w:tab/>
        </w:r>
        <w:r>
          <w:rPr>
            <w:rFonts w:eastAsia="Calibri"/>
          </w:rPr>
          <w:tab/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5240">
          <w:rPr>
            <w:noProof/>
          </w:rPr>
          <w:t>1</w:t>
        </w:r>
        <w:r>
          <w:fldChar w:fldCharType="end"/>
        </w:r>
        <w:r>
          <w:t xml:space="preserve"> z 8</w:t>
        </w:r>
      </w:p>
    </w:sdtContent>
  </w:sdt>
  <w:p w14:paraId="1C592394" w14:textId="77777777" w:rsidR="002374CA" w:rsidRDefault="00237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D9D1" w14:textId="77777777" w:rsidR="009F1211" w:rsidRDefault="009F1211" w:rsidP="002374CA">
      <w:r>
        <w:separator/>
      </w:r>
    </w:p>
  </w:footnote>
  <w:footnote w:type="continuationSeparator" w:id="0">
    <w:p w14:paraId="6774DDFE" w14:textId="77777777" w:rsidR="009F1211" w:rsidRDefault="009F1211" w:rsidP="0023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6BBB"/>
    <w:multiLevelType w:val="hybridMultilevel"/>
    <w:tmpl w:val="571E87F8"/>
    <w:lvl w:ilvl="0" w:tplc="8C144E3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E97"/>
    <w:multiLevelType w:val="hybridMultilevel"/>
    <w:tmpl w:val="AFC2477C"/>
    <w:lvl w:ilvl="0" w:tplc="8C144E3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099B"/>
    <w:multiLevelType w:val="hybridMultilevel"/>
    <w:tmpl w:val="5A54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54FF"/>
    <w:multiLevelType w:val="hybridMultilevel"/>
    <w:tmpl w:val="749C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34D8E"/>
    <w:multiLevelType w:val="hybridMultilevel"/>
    <w:tmpl w:val="EEE20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7BFB"/>
    <w:multiLevelType w:val="hybridMultilevel"/>
    <w:tmpl w:val="5158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505"/>
    <w:multiLevelType w:val="hybridMultilevel"/>
    <w:tmpl w:val="317024DA"/>
    <w:lvl w:ilvl="0" w:tplc="04150013">
      <w:start w:val="1"/>
      <w:numFmt w:val="upperRoman"/>
      <w:lvlText w:val="%1."/>
      <w:lvlJc w:val="right"/>
      <w:pPr>
        <w:ind w:left="514" w:hanging="360"/>
      </w:p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7" w15:restartNumberingAfterBreak="0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57622"/>
    <w:multiLevelType w:val="hybridMultilevel"/>
    <w:tmpl w:val="D8B67304"/>
    <w:lvl w:ilvl="0" w:tplc="FE78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E2CA6"/>
    <w:multiLevelType w:val="hybridMultilevel"/>
    <w:tmpl w:val="DA0C8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23290"/>
    <w:rsid w:val="0003770D"/>
    <w:rsid w:val="00080A08"/>
    <w:rsid w:val="000838DA"/>
    <w:rsid w:val="000A2B6D"/>
    <w:rsid w:val="000D17FD"/>
    <w:rsid w:val="000D3927"/>
    <w:rsid w:val="00100055"/>
    <w:rsid w:val="00125662"/>
    <w:rsid w:val="00150AD4"/>
    <w:rsid w:val="00154A39"/>
    <w:rsid w:val="00180E3D"/>
    <w:rsid w:val="00182E0A"/>
    <w:rsid w:val="00191439"/>
    <w:rsid w:val="001A5397"/>
    <w:rsid w:val="001D42DD"/>
    <w:rsid w:val="002325D4"/>
    <w:rsid w:val="002374CA"/>
    <w:rsid w:val="00241286"/>
    <w:rsid w:val="0027185E"/>
    <w:rsid w:val="00291FDD"/>
    <w:rsid w:val="002C2984"/>
    <w:rsid w:val="002C75F3"/>
    <w:rsid w:val="002E1B37"/>
    <w:rsid w:val="00327690"/>
    <w:rsid w:val="0035715D"/>
    <w:rsid w:val="00365D23"/>
    <w:rsid w:val="00366002"/>
    <w:rsid w:val="003711B1"/>
    <w:rsid w:val="003C217A"/>
    <w:rsid w:val="003D3994"/>
    <w:rsid w:val="004139D8"/>
    <w:rsid w:val="00416387"/>
    <w:rsid w:val="00423E69"/>
    <w:rsid w:val="00451C43"/>
    <w:rsid w:val="00456E65"/>
    <w:rsid w:val="00473B38"/>
    <w:rsid w:val="00480AD0"/>
    <w:rsid w:val="004A3E9F"/>
    <w:rsid w:val="004C55A0"/>
    <w:rsid w:val="004D04F1"/>
    <w:rsid w:val="004D3A2A"/>
    <w:rsid w:val="004E0ECE"/>
    <w:rsid w:val="004E3656"/>
    <w:rsid w:val="005060E8"/>
    <w:rsid w:val="00537FA0"/>
    <w:rsid w:val="00557AED"/>
    <w:rsid w:val="005701AC"/>
    <w:rsid w:val="005814FA"/>
    <w:rsid w:val="00587E00"/>
    <w:rsid w:val="00591795"/>
    <w:rsid w:val="00593669"/>
    <w:rsid w:val="005A3DBC"/>
    <w:rsid w:val="005C3D3C"/>
    <w:rsid w:val="005C47E8"/>
    <w:rsid w:val="005E0F2C"/>
    <w:rsid w:val="005E1B01"/>
    <w:rsid w:val="005E527A"/>
    <w:rsid w:val="005F45C4"/>
    <w:rsid w:val="005F6B1F"/>
    <w:rsid w:val="006015CC"/>
    <w:rsid w:val="00603302"/>
    <w:rsid w:val="00640A79"/>
    <w:rsid w:val="006435E5"/>
    <w:rsid w:val="00652E25"/>
    <w:rsid w:val="0065411D"/>
    <w:rsid w:val="00657162"/>
    <w:rsid w:val="006A33B4"/>
    <w:rsid w:val="006B78E7"/>
    <w:rsid w:val="006C068F"/>
    <w:rsid w:val="006E4F19"/>
    <w:rsid w:val="006E65DC"/>
    <w:rsid w:val="006F51EF"/>
    <w:rsid w:val="006F5EE7"/>
    <w:rsid w:val="006F7E46"/>
    <w:rsid w:val="00726135"/>
    <w:rsid w:val="00726C10"/>
    <w:rsid w:val="007341B8"/>
    <w:rsid w:val="0075129E"/>
    <w:rsid w:val="0075519A"/>
    <w:rsid w:val="00763067"/>
    <w:rsid w:val="007939CC"/>
    <w:rsid w:val="007C3392"/>
    <w:rsid w:val="007E022F"/>
    <w:rsid w:val="007F17CE"/>
    <w:rsid w:val="007F5137"/>
    <w:rsid w:val="00817D6C"/>
    <w:rsid w:val="00822C37"/>
    <w:rsid w:val="0083593B"/>
    <w:rsid w:val="00881FBB"/>
    <w:rsid w:val="00882851"/>
    <w:rsid w:val="00884EA9"/>
    <w:rsid w:val="008C4333"/>
    <w:rsid w:val="008E6DC4"/>
    <w:rsid w:val="008F1B7C"/>
    <w:rsid w:val="00911771"/>
    <w:rsid w:val="00933353"/>
    <w:rsid w:val="00934F19"/>
    <w:rsid w:val="00935C32"/>
    <w:rsid w:val="00946061"/>
    <w:rsid w:val="00951EE7"/>
    <w:rsid w:val="00952C15"/>
    <w:rsid w:val="00975F17"/>
    <w:rsid w:val="009E5240"/>
    <w:rsid w:val="009E6C6B"/>
    <w:rsid w:val="009E74C0"/>
    <w:rsid w:val="009F1211"/>
    <w:rsid w:val="00A00CD0"/>
    <w:rsid w:val="00A20E9E"/>
    <w:rsid w:val="00A25270"/>
    <w:rsid w:val="00A272D9"/>
    <w:rsid w:val="00A27834"/>
    <w:rsid w:val="00A33357"/>
    <w:rsid w:val="00A41DAC"/>
    <w:rsid w:val="00A43730"/>
    <w:rsid w:val="00A86C00"/>
    <w:rsid w:val="00A92493"/>
    <w:rsid w:val="00AC7BA7"/>
    <w:rsid w:val="00AD3398"/>
    <w:rsid w:val="00B0420F"/>
    <w:rsid w:val="00B40257"/>
    <w:rsid w:val="00B60F39"/>
    <w:rsid w:val="00B74D83"/>
    <w:rsid w:val="00B8046E"/>
    <w:rsid w:val="00B91075"/>
    <w:rsid w:val="00BA022C"/>
    <w:rsid w:val="00BB2105"/>
    <w:rsid w:val="00BB60BE"/>
    <w:rsid w:val="00BB7CEB"/>
    <w:rsid w:val="00BD6AD1"/>
    <w:rsid w:val="00BE2A19"/>
    <w:rsid w:val="00BF4F2F"/>
    <w:rsid w:val="00BF5957"/>
    <w:rsid w:val="00C03C81"/>
    <w:rsid w:val="00C24499"/>
    <w:rsid w:val="00C30209"/>
    <w:rsid w:val="00C42D39"/>
    <w:rsid w:val="00C71ECD"/>
    <w:rsid w:val="00C727F5"/>
    <w:rsid w:val="00C9621E"/>
    <w:rsid w:val="00CA1751"/>
    <w:rsid w:val="00CA7589"/>
    <w:rsid w:val="00CC37B6"/>
    <w:rsid w:val="00CC6912"/>
    <w:rsid w:val="00CE5A27"/>
    <w:rsid w:val="00CF189B"/>
    <w:rsid w:val="00D35B47"/>
    <w:rsid w:val="00D36E89"/>
    <w:rsid w:val="00D56635"/>
    <w:rsid w:val="00D95A56"/>
    <w:rsid w:val="00D975A2"/>
    <w:rsid w:val="00DA16BD"/>
    <w:rsid w:val="00DA6587"/>
    <w:rsid w:val="00DE3980"/>
    <w:rsid w:val="00DE6C09"/>
    <w:rsid w:val="00E079C0"/>
    <w:rsid w:val="00E24A5C"/>
    <w:rsid w:val="00E24D41"/>
    <w:rsid w:val="00E34EEB"/>
    <w:rsid w:val="00E43CE7"/>
    <w:rsid w:val="00E646E4"/>
    <w:rsid w:val="00EB262C"/>
    <w:rsid w:val="00EB4DC3"/>
    <w:rsid w:val="00ED127C"/>
    <w:rsid w:val="00ED6453"/>
    <w:rsid w:val="00EE3EBD"/>
    <w:rsid w:val="00EF1729"/>
    <w:rsid w:val="00EF6147"/>
    <w:rsid w:val="00F032DD"/>
    <w:rsid w:val="00F474FD"/>
    <w:rsid w:val="00F85159"/>
    <w:rsid w:val="00FA15A6"/>
    <w:rsid w:val="00FB5C8B"/>
    <w:rsid w:val="00FC1D14"/>
    <w:rsid w:val="00FC22A4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91C673"/>
  <w14:defaultImageDpi w14:val="96"/>
  <w15:docId w15:val="{7D755703-DF6D-4236-ADDB-AD2FC42E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5129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rsid w:val="002C7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C75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B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B4DC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4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7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24FC-A044-4500-BD4E-4EC9A10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6</vt:lpstr>
    </vt:vector>
  </TitlesOfParts>
  <Company>Wolters Kluwer Polska Sp z o.o.</Company>
  <LinksUpToDate>false</LinksUpToDate>
  <CharactersWithSpaces>2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6</dc:title>
  <dc:creator>Dominik_Krus</dc:creator>
  <dc:description>ZNAKI:18672</dc:description>
  <cp:lastModifiedBy>Katarzyna Machowska</cp:lastModifiedBy>
  <cp:revision>2</cp:revision>
  <dcterms:created xsi:type="dcterms:W3CDTF">2021-03-03T12:26:00Z</dcterms:created>
  <dcterms:modified xsi:type="dcterms:W3CDTF">2021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8672</vt:lpwstr>
  </property>
  <property fmtid="{D5CDD505-2E9C-101B-9397-08002B2CF9AE}" pid="4" name="ZNAKI:">
    <vt:lpwstr>1867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0:44</vt:lpwstr>
  </property>
</Properties>
</file>